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D06ED" w14:textId="7A1EF740" w:rsidR="009120F2" w:rsidRDefault="006460D8" w:rsidP="00BF63DD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</w:t>
      </w:r>
    </w:p>
    <w:p w14:paraId="628FA436" w14:textId="5803642E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2BB3F8FC" w14:textId="32A1010A" w:rsidR="00BF63DD" w:rsidRPr="00B17432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63B131" w14:textId="2D4E9900" w:rsidR="00BF63DD" w:rsidRDefault="00B318E3" w:rsidP="006F69A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io</w:t>
      </w:r>
      <w:r w:rsidR="0016479D">
        <w:rPr>
          <w:rFonts w:ascii="Arial" w:hAnsi="Arial" w:cs="Arial"/>
          <w:b/>
          <w:bCs/>
        </w:rPr>
        <w:t xml:space="preserve">, Agosto y </w:t>
      </w:r>
      <w:r>
        <w:rPr>
          <w:rFonts w:ascii="Arial" w:hAnsi="Arial" w:cs="Arial"/>
          <w:b/>
          <w:bCs/>
        </w:rPr>
        <w:t>Septiembre</w:t>
      </w:r>
    </w:p>
    <w:p w14:paraId="29FD390C" w14:textId="77777777" w:rsidR="006F69A1" w:rsidRPr="006F69A1" w:rsidRDefault="006F69A1" w:rsidP="006F69A1">
      <w:pPr>
        <w:jc w:val="right"/>
        <w:rPr>
          <w:rFonts w:ascii="Arial" w:hAnsi="Arial" w:cs="Arial"/>
          <w:b/>
          <w:bCs/>
        </w:rPr>
      </w:pPr>
    </w:p>
    <w:p w14:paraId="35916FE1" w14:textId="57B752FD" w:rsidR="00BF63DD" w:rsidRPr="00B17432" w:rsidRDefault="00C63F43" w:rsidP="00BF63DD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717716" wp14:editId="14FBA81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18280" cy="3729355"/>
            <wp:effectExtent l="0" t="0" r="1270" b="4445"/>
            <wp:wrapNone/>
            <wp:docPr id="1" name="Imagen 1" descr="C:\Users\omar.cibrian\AppData\Local\Microsoft\Windows\INetCache\Content.Word\d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.cibrian\AppData\Local\Microsoft\Windows\INetCache\Content.Word\dun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r="20167"/>
                    <a:stretch/>
                  </pic:blipFill>
                  <pic:spPr bwMode="auto">
                    <a:xfrm>
                      <a:off x="0" y="0"/>
                      <a:ext cx="40182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E4BB" w14:textId="1B987D52" w:rsidR="00BF63DD" w:rsidRPr="00B17432" w:rsidRDefault="00BF63DD" w:rsidP="00BF63DD">
      <w:pPr>
        <w:rPr>
          <w:rFonts w:ascii="Arial" w:hAnsi="Arial" w:cs="Arial"/>
        </w:rPr>
      </w:pPr>
    </w:p>
    <w:p w14:paraId="23BC932E" w14:textId="74EE5E93" w:rsidR="00BF63DD" w:rsidRPr="00B17432" w:rsidRDefault="00BF63DD" w:rsidP="00BF63DD">
      <w:pPr>
        <w:rPr>
          <w:rFonts w:ascii="Arial" w:hAnsi="Arial" w:cs="Arial"/>
        </w:rPr>
      </w:pPr>
    </w:p>
    <w:p w14:paraId="14671CDC" w14:textId="77777777" w:rsidR="00BF63DD" w:rsidRPr="00B17432" w:rsidRDefault="00BF63DD" w:rsidP="00BF63DD">
      <w:pPr>
        <w:rPr>
          <w:rFonts w:ascii="Arial" w:hAnsi="Arial" w:cs="Arial"/>
        </w:rPr>
      </w:pPr>
    </w:p>
    <w:p w14:paraId="52CAF2E5" w14:textId="77777777" w:rsidR="00BF63DD" w:rsidRPr="00B17432" w:rsidRDefault="00BF63DD" w:rsidP="00BF63DD">
      <w:pPr>
        <w:rPr>
          <w:rFonts w:ascii="Arial" w:hAnsi="Arial" w:cs="Arial"/>
        </w:rPr>
      </w:pPr>
    </w:p>
    <w:p w14:paraId="4ED52643" w14:textId="77777777" w:rsidR="00BF63DD" w:rsidRPr="00B17432" w:rsidRDefault="00BF63DD" w:rsidP="00BF63DD">
      <w:pPr>
        <w:rPr>
          <w:rFonts w:ascii="Arial" w:hAnsi="Arial" w:cs="Arial"/>
        </w:rPr>
      </w:pPr>
    </w:p>
    <w:p w14:paraId="6229C7D5" w14:textId="77777777" w:rsidR="00BF63DD" w:rsidRPr="00B17432" w:rsidRDefault="00BF63DD" w:rsidP="00BF63DD">
      <w:pPr>
        <w:rPr>
          <w:rFonts w:ascii="Arial" w:hAnsi="Arial" w:cs="Arial"/>
        </w:rPr>
      </w:pPr>
    </w:p>
    <w:p w14:paraId="77E41B01" w14:textId="77777777" w:rsidR="00BF63DD" w:rsidRPr="00B17432" w:rsidRDefault="00BF63DD" w:rsidP="00BF63DD">
      <w:pPr>
        <w:rPr>
          <w:rFonts w:ascii="Arial" w:hAnsi="Arial" w:cs="Arial"/>
        </w:rPr>
      </w:pPr>
    </w:p>
    <w:p w14:paraId="04ECF366" w14:textId="77777777" w:rsidR="00BF63DD" w:rsidRPr="00B17432" w:rsidRDefault="00BF63DD" w:rsidP="00BF63DD">
      <w:pPr>
        <w:rPr>
          <w:rFonts w:ascii="Arial" w:hAnsi="Arial" w:cs="Arial"/>
        </w:rPr>
      </w:pPr>
    </w:p>
    <w:p w14:paraId="11423140" w14:textId="77777777" w:rsidR="00BF63DD" w:rsidRPr="00B17432" w:rsidRDefault="00BF63DD" w:rsidP="00BF63DD">
      <w:pPr>
        <w:rPr>
          <w:rFonts w:ascii="Arial" w:hAnsi="Arial" w:cs="Arial"/>
        </w:rPr>
      </w:pPr>
    </w:p>
    <w:p w14:paraId="336829A2" w14:textId="77777777" w:rsidR="00BF63DD" w:rsidRPr="00B17432" w:rsidRDefault="00BF63DD" w:rsidP="00BF63DD">
      <w:pPr>
        <w:rPr>
          <w:rFonts w:ascii="Arial" w:hAnsi="Arial" w:cs="Arial"/>
        </w:rPr>
      </w:pPr>
    </w:p>
    <w:p w14:paraId="3E120D55" w14:textId="77777777" w:rsidR="00BF63DD" w:rsidRPr="00B17432" w:rsidRDefault="00BF63DD" w:rsidP="00BF63DD">
      <w:pPr>
        <w:rPr>
          <w:rFonts w:ascii="Arial" w:hAnsi="Arial" w:cs="Arial"/>
        </w:rPr>
      </w:pPr>
    </w:p>
    <w:p w14:paraId="55965BC8" w14:textId="77777777" w:rsidR="00BF63DD" w:rsidRPr="00B17432" w:rsidRDefault="00BF63DD" w:rsidP="00BF63DD">
      <w:pPr>
        <w:rPr>
          <w:rFonts w:ascii="Arial" w:hAnsi="Arial" w:cs="Arial"/>
        </w:rPr>
      </w:pPr>
    </w:p>
    <w:p w14:paraId="044BE2B3" w14:textId="77777777" w:rsidR="00BF63DD" w:rsidRPr="00B17432" w:rsidRDefault="00BF63DD" w:rsidP="00BF63DD">
      <w:pPr>
        <w:rPr>
          <w:rFonts w:ascii="Arial" w:hAnsi="Arial" w:cs="Arial"/>
        </w:rPr>
      </w:pPr>
    </w:p>
    <w:p w14:paraId="6E4494BD" w14:textId="77777777" w:rsidR="00BF63DD" w:rsidRPr="00B17432" w:rsidRDefault="00BF63DD" w:rsidP="00BF63DD">
      <w:pPr>
        <w:rPr>
          <w:rFonts w:ascii="Arial" w:hAnsi="Arial" w:cs="Arial"/>
        </w:rPr>
      </w:pPr>
    </w:p>
    <w:p w14:paraId="580AFAD7" w14:textId="77777777" w:rsidR="00BF63DD" w:rsidRDefault="00BF63DD" w:rsidP="00BF63DD">
      <w:pPr>
        <w:jc w:val="both"/>
        <w:rPr>
          <w:rFonts w:ascii="Arial" w:hAnsi="Arial" w:cs="Arial"/>
        </w:rPr>
      </w:pPr>
    </w:p>
    <w:p w14:paraId="3845DE67" w14:textId="77777777" w:rsidR="009120F2" w:rsidRPr="00B17432" w:rsidRDefault="009120F2" w:rsidP="00BF63DD">
      <w:pPr>
        <w:jc w:val="both"/>
        <w:rPr>
          <w:rFonts w:ascii="Arial" w:hAnsi="Arial" w:cs="Arial"/>
        </w:rPr>
      </w:pPr>
    </w:p>
    <w:p w14:paraId="3068FBF5" w14:textId="77777777" w:rsidR="00E11CEE" w:rsidRDefault="00E11CEE" w:rsidP="00B82F43">
      <w:pPr>
        <w:jc w:val="right"/>
        <w:rPr>
          <w:rFonts w:ascii="Arial" w:hAnsi="Arial" w:cs="Arial"/>
          <w:b/>
          <w:sz w:val="28"/>
        </w:rPr>
      </w:pPr>
    </w:p>
    <w:p w14:paraId="4E069065" w14:textId="454A16E4" w:rsidR="00FB166A" w:rsidRPr="00B82F43" w:rsidRDefault="00C63F43" w:rsidP="00C958C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DUNIA CATALINA CRUZ MORENO </w:t>
      </w:r>
      <w:r w:rsidR="00910E46" w:rsidRPr="00B17432">
        <w:rPr>
          <w:rFonts w:ascii="Arial" w:hAnsi="Arial" w:cs="Arial"/>
          <w:b/>
          <w:sz w:val="24"/>
        </w:rPr>
        <w:t>REGIDORA</w:t>
      </w:r>
      <w:r>
        <w:rPr>
          <w:rFonts w:ascii="Arial" w:hAnsi="Arial" w:cs="Arial"/>
          <w:b/>
          <w:sz w:val="24"/>
        </w:rPr>
        <w:t xml:space="preserve"> </w:t>
      </w:r>
      <w:r w:rsidR="00910E46">
        <w:rPr>
          <w:rFonts w:ascii="Arial" w:hAnsi="Arial" w:cs="Arial"/>
          <w:b/>
          <w:sz w:val="24"/>
        </w:rPr>
        <w:t>POR EL PARTIDO DE HAGAMOS</w:t>
      </w:r>
      <w:r w:rsidR="00910E46"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14:paraId="6CDE63D5" w14:textId="77777777"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37A18846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4AF5C364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3"/>
        <w:tblW w:w="9328" w:type="dxa"/>
        <w:tblLayout w:type="fixed"/>
        <w:tblLook w:val="0400" w:firstRow="0" w:lastRow="0" w:firstColumn="0" w:lastColumn="0" w:noHBand="0" w:noVBand="1"/>
      </w:tblPr>
      <w:tblGrid>
        <w:gridCol w:w="2168"/>
        <w:gridCol w:w="2283"/>
        <w:gridCol w:w="3036"/>
        <w:gridCol w:w="1841"/>
      </w:tblGrid>
      <w:tr w:rsidR="00922CB1" w:rsidRPr="00C569AC" w14:paraId="181F4931" w14:textId="77777777" w:rsidTr="0092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9328" w:type="dxa"/>
            <w:gridSpan w:val="4"/>
          </w:tcPr>
          <w:p w14:paraId="2AA8C6DC" w14:textId="77777777" w:rsidR="001F781A" w:rsidRDefault="001F781A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E1AFBA" w14:textId="77777777" w:rsidR="007D30E7" w:rsidRPr="003807BD" w:rsidRDefault="007D30E7" w:rsidP="003807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7D30E7" w:rsidRPr="00C569AC" w14:paraId="1B3548F0" w14:textId="77777777" w:rsidTr="00927C13">
        <w:trPr>
          <w:trHeight w:val="624"/>
        </w:trPr>
        <w:tc>
          <w:tcPr>
            <w:tcW w:w="9328" w:type="dxa"/>
            <w:gridSpan w:val="4"/>
          </w:tcPr>
          <w:p w14:paraId="03478F62" w14:textId="77777777" w:rsidR="007D30E7" w:rsidRDefault="007D30E7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44704" w14:textId="7A01769D" w:rsidR="007D30E7" w:rsidRPr="00922CB1" w:rsidRDefault="0012048C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 CONVOCARON A </w:t>
            </w:r>
            <w:r w:rsidR="0062152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C22C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D30E7" w:rsidRPr="00922CB1">
              <w:rPr>
                <w:rFonts w:ascii="Arial" w:hAnsi="Arial" w:cs="Arial"/>
                <w:b/>
                <w:sz w:val="24"/>
                <w:szCs w:val="24"/>
              </w:rPr>
              <w:t xml:space="preserve"> SESIONES </w:t>
            </w:r>
            <w:r w:rsidR="00023901" w:rsidRPr="00922CB1">
              <w:rPr>
                <w:rFonts w:ascii="Arial" w:hAnsi="Arial" w:cs="Arial"/>
                <w:b/>
                <w:sz w:val="24"/>
                <w:szCs w:val="24"/>
              </w:rPr>
              <w:t xml:space="preserve">ORDINARIAS </w:t>
            </w:r>
            <w:r w:rsidR="007D30E7" w:rsidRPr="00922CB1">
              <w:rPr>
                <w:rFonts w:ascii="Arial" w:hAnsi="Arial" w:cs="Arial"/>
                <w:b/>
                <w:sz w:val="24"/>
                <w:szCs w:val="24"/>
              </w:rPr>
              <w:t>DE AYUNTAMIENTO.</w:t>
            </w:r>
          </w:p>
        </w:tc>
      </w:tr>
      <w:tr w:rsidR="00922CB1" w:rsidRPr="00C569AC" w14:paraId="4FBEDFC8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663BD98E" w14:textId="77777777" w:rsidR="00922CB1" w:rsidRPr="003807BD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283" w:type="dxa"/>
          </w:tcPr>
          <w:p w14:paraId="21160989" w14:textId="77777777" w:rsidR="00922CB1" w:rsidRPr="003807BD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36" w:type="dxa"/>
          </w:tcPr>
          <w:p w14:paraId="6578844A" w14:textId="77777777" w:rsidR="00922CB1" w:rsidRPr="003807BD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841" w:type="dxa"/>
          </w:tcPr>
          <w:p w14:paraId="5B77FB93" w14:textId="77777777" w:rsidR="00922CB1" w:rsidRPr="003807BD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14:paraId="24FB1770" w14:textId="77777777" w:rsidR="00922CB1" w:rsidRPr="003807BD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5AC6" w:rsidRPr="00C569AC" w14:paraId="45880D21" w14:textId="77777777" w:rsidTr="007001E8">
        <w:trPr>
          <w:trHeight w:val="383"/>
        </w:trPr>
        <w:tc>
          <w:tcPr>
            <w:tcW w:w="2168" w:type="dxa"/>
          </w:tcPr>
          <w:p w14:paraId="689BC90E" w14:textId="0F524CD9" w:rsidR="00935AC6" w:rsidRPr="007001E8" w:rsidRDefault="00B318E3" w:rsidP="0093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636EEC">
              <w:rPr>
                <w:rFonts w:ascii="Arial" w:eastAsia="Arial" w:hAnsi="Arial" w:cs="Arial"/>
                <w:b/>
                <w:sz w:val="24"/>
                <w:szCs w:val="24"/>
              </w:rPr>
              <w:t xml:space="preserve">4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julio </w:t>
            </w:r>
            <w:r w:rsidR="006818A9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B05CE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935AC6" w:rsidRPr="00605862">
              <w:rPr>
                <w:rFonts w:ascii="Arial" w:eastAsia="Arial" w:hAnsi="Arial" w:cs="Arial"/>
                <w:b/>
                <w:sz w:val="24"/>
                <w:szCs w:val="24"/>
              </w:rPr>
              <w:t>202</w:t>
            </w:r>
            <w:r w:rsidR="00EF0E0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05E71F92" w14:textId="77777777" w:rsidR="00935AC6" w:rsidRDefault="00935AC6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3B7D1047" w14:textId="4A45B123" w:rsidR="00935AC6" w:rsidRPr="007001E8" w:rsidRDefault="00935AC6" w:rsidP="005E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14:paraId="47E646BD" w14:textId="094E16AD" w:rsidR="00935AC6" w:rsidRPr="003807BD" w:rsidRDefault="00935AC6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62152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68349D6B" w14:textId="6DB21F4E" w:rsidR="00935AC6" w:rsidRPr="0062152C" w:rsidRDefault="00636EEC" w:rsidP="0093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A66EF2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0 horas.</w:t>
            </w:r>
          </w:p>
        </w:tc>
      </w:tr>
      <w:tr w:rsidR="00935AC6" w:rsidRPr="00C569AC" w14:paraId="1B2764D9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43FAAE37" w14:textId="77777777" w:rsidR="00CE422E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6C7D1D" w14:textId="635AD355" w:rsidR="00935AC6" w:rsidRPr="003807BD" w:rsidRDefault="00636EE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juli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818A9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CE42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935AC6" w:rsidRPr="00605862">
              <w:rPr>
                <w:rFonts w:ascii="Arial" w:eastAsia="Arial" w:hAnsi="Arial" w:cs="Arial"/>
                <w:b/>
                <w:sz w:val="24"/>
                <w:szCs w:val="24"/>
              </w:rPr>
              <w:t>202</w:t>
            </w:r>
            <w:r w:rsidR="005E058B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5D0990A7" w14:textId="77777777" w:rsidR="00CE422E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0087802" w14:textId="7B6C0BE8" w:rsidR="00935AC6" w:rsidRPr="003807BD" w:rsidRDefault="00935AC6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6FF0C096" w14:textId="179462DA" w:rsidR="00935AC6" w:rsidRPr="003807BD" w:rsidRDefault="00B318E3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B318E3">
              <w:rPr>
                <w:rFonts w:ascii="Arial" w:eastAsia="Arial" w:hAnsi="Arial" w:cs="Arial"/>
                <w:b/>
                <w:sz w:val="24"/>
                <w:szCs w:val="24"/>
              </w:rPr>
              <w:t>n la Calle Claveles #27, en la “Casa del Jubilado”, Colonia Las Azaleas, en Ciudad Guzmán, Jalisco</w:t>
            </w:r>
            <w:r w:rsidR="000B2A22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02192EDC" w14:textId="4A40F795" w:rsidR="00935AC6" w:rsidRPr="0062152C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97D72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997D72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0 horas.</w:t>
            </w:r>
          </w:p>
        </w:tc>
      </w:tr>
      <w:tr w:rsidR="00935AC6" w:rsidRPr="00C569AC" w14:paraId="7C903C60" w14:textId="77777777" w:rsidTr="007001E8">
        <w:trPr>
          <w:trHeight w:val="511"/>
        </w:trPr>
        <w:tc>
          <w:tcPr>
            <w:tcW w:w="2168" w:type="dxa"/>
          </w:tcPr>
          <w:p w14:paraId="515491C7" w14:textId="2E6A4E0E" w:rsidR="00935AC6" w:rsidRPr="003807BD" w:rsidRDefault="00CE422E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 xml:space="preserve"> agos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818A9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935AC6"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192660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346971EF" w14:textId="0FB5BB76" w:rsidR="00935AC6" w:rsidRPr="00935AC6" w:rsidRDefault="00935AC6" w:rsidP="00935AC6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4C44B437" w14:textId="1E53A0D7" w:rsidR="00935AC6" w:rsidRPr="003807BD" w:rsidRDefault="00935AC6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62152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02C28C62" w14:textId="3A7A757C" w:rsidR="00935AC6" w:rsidRPr="0062152C" w:rsidRDefault="00C241DA" w:rsidP="00935AC6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97D72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:00 horas.</w:t>
            </w:r>
          </w:p>
        </w:tc>
      </w:tr>
      <w:tr w:rsidR="00CE422E" w:rsidRPr="00C569AC" w14:paraId="06BE2595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6CCAE587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335B70" w14:textId="3F413153" w:rsidR="00CE422E" w:rsidRDefault="00B318E3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8 </w:t>
            </w:r>
            <w:r w:rsidR="00534C95"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gosto</w:t>
            </w:r>
            <w:r w:rsidR="00534C95"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  <w:r w:rsidR="00534C95"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534C95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3827E00B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47B559" w14:textId="7F87F674" w:rsidR="00CE422E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</w:t>
            </w:r>
            <w:r w:rsidR="00B318E3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14:paraId="3ED45C96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04F31E" w14:textId="2E6DB8DC" w:rsidR="00CE422E" w:rsidRPr="003807BD" w:rsidRDefault="008F7949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8F7949">
              <w:rPr>
                <w:rFonts w:ascii="Arial" w:eastAsia="Arial" w:hAnsi="Arial" w:cs="Arial"/>
                <w:b/>
                <w:sz w:val="24"/>
                <w:szCs w:val="24"/>
              </w:rPr>
              <w:t>n el Centro Comunitario de la Colonia Solidaridad, Avenida Atoyac #20, en Ciudad Guzmán, Jalisc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51EE6B39" w14:textId="77777777" w:rsidR="008F7949" w:rsidRDefault="008F7949" w:rsidP="00935AC6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C8E67EE" w14:textId="77777777" w:rsidR="008F7949" w:rsidRDefault="008F7949" w:rsidP="00935AC6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9CC6ACC" w14:textId="77777777" w:rsidR="008F7949" w:rsidRDefault="008F7949" w:rsidP="00D33939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00EFB34C" w14:textId="7A7E807B" w:rsidR="00CE422E" w:rsidRPr="006133C0" w:rsidRDefault="008F7949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18:30 horas</w:t>
            </w:r>
            <w:r w:rsidR="00D33939">
              <w:rPr>
                <w:rFonts w:ascii="Arial" w:eastAsia="Arial" w:hAnsi="Arial" w:cs="Arial"/>
                <w:b/>
                <w:szCs w:val="24"/>
              </w:rPr>
              <w:t>.</w:t>
            </w:r>
          </w:p>
        </w:tc>
      </w:tr>
      <w:tr w:rsidR="000C2FC0" w:rsidRPr="00C569AC" w14:paraId="5C0A2E9F" w14:textId="77777777" w:rsidTr="007001E8">
        <w:trPr>
          <w:trHeight w:val="511"/>
        </w:trPr>
        <w:tc>
          <w:tcPr>
            <w:tcW w:w="2168" w:type="dxa"/>
          </w:tcPr>
          <w:p w14:paraId="53CD1D2B" w14:textId="430E0682" w:rsidR="000C2FC0" w:rsidRDefault="00B05CEF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5 de septiembre de 2025</w:t>
            </w:r>
          </w:p>
        </w:tc>
        <w:tc>
          <w:tcPr>
            <w:tcW w:w="2283" w:type="dxa"/>
          </w:tcPr>
          <w:p w14:paraId="7EE4D5BB" w14:textId="162C8E96" w:rsidR="000C2FC0" w:rsidRDefault="00B05CEF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FB42A8"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36" w:type="dxa"/>
          </w:tcPr>
          <w:p w14:paraId="2BE86DCE" w14:textId="3C68C31F" w:rsidR="000C2FC0" w:rsidRDefault="005B2F64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B2F64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.</w:t>
            </w:r>
          </w:p>
        </w:tc>
        <w:tc>
          <w:tcPr>
            <w:tcW w:w="1841" w:type="dxa"/>
          </w:tcPr>
          <w:p w14:paraId="0EC94FE1" w14:textId="7020E319" w:rsidR="000C2FC0" w:rsidRDefault="00FB42A8" w:rsidP="00935AC6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8:00 horas.</w:t>
            </w:r>
          </w:p>
        </w:tc>
      </w:tr>
    </w:tbl>
    <w:p w14:paraId="2DC96DB0" w14:textId="77777777"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413A254E" w14:textId="77777777" w:rsidR="00CF5BDB" w:rsidRDefault="00CF5BDB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3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119"/>
        <w:gridCol w:w="1701"/>
      </w:tblGrid>
      <w:tr w:rsidR="007D30E7" w:rsidRPr="000B2C66" w14:paraId="77F1866D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2381CD16" w14:textId="77777777" w:rsidR="003807BD" w:rsidRDefault="003807BD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14:paraId="45A577CB" w14:textId="77777777" w:rsidR="003807BD" w:rsidRPr="003807BD" w:rsidRDefault="007D30E7" w:rsidP="003807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7D30E7" w:rsidRPr="000B2C66" w14:paraId="29FC41F1" w14:textId="77777777" w:rsidTr="00D915DE">
        <w:tc>
          <w:tcPr>
            <w:tcW w:w="9351" w:type="dxa"/>
            <w:gridSpan w:val="4"/>
          </w:tcPr>
          <w:p w14:paraId="07BF0215" w14:textId="77777777" w:rsidR="003807BD" w:rsidRDefault="003807BD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F841E" w14:textId="64939BF5" w:rsidR="007D30E7" w:rsidRPr="007D30E7" w:rsidRDefault="007D30E7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</w:t>
            </w:r>
            <w:r w:rsidR="000512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22C7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61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 xml:space="preserve">SESIONES </w:t>
            </w:r>
            <w:r w:rsidR="00023901" w:rsidRPr="007D30E7">
              <w:rPr>
                <w:rFonts w:ascii="Arial" w:hAnsi="Arial" w:cs="Arial"/>
                <w:b/>
                <w:sz w:val="24"/>
                <w:szCs w:val="24"/>
              </w:rPr>
              <w:t xml:space="preserve">EXTRAORDINARIAS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>DE AYUNTAMIENTO.</w:t>
            </w:r>
          </w:p>
          <w:p w14:paraId="5F3C5E58" w14:textId="77777777" w:rsidR="007D30E7" w:rsidRPr="000B2C66" w:rsidRDefault="007D30E7" w:rsidP="007D30E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30E7" w:rsidRPr="000B2C66" w14:paraId="6D533ABD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4D7A8A93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324" w:type="dxa"/>
          </w:tcPr>
          <w:p w14:paraId="712302F0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3119" w:type="dxa"/>
          </w:tcPr>
          <w:p w14:paraId="6734B3B6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701" w:type="dxa"/>
          </w:tcPr>
          <w:p w14:paraId="6BDF3723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7D30E7" w:rsidRPr="000B2C66" w14:paraId="679E0679" w14:textId="77777777" w:rsidTr="00D915DE">
        <w:tc>
          <w:tcPr>
            <w:tcW w:w="2207" w:type="dxa"/>
          </w:tcPr>
          <w:p w14:paraId="2D015CC6" w14:textId="0760D1E8" w:rsidR="007D30E7" w:rsidRPr="003807BD" w:rsidRDefault="00CF5BDB" w:rsidP="00CF5BDB">
            <w:pPr>
              <w:tabs>
                <w:tab w:val="left" w:pos="469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 xml:space="preserve">09 de </w:t>
            </w:r>
            <w:r w:rsidR="000076D1">
              <w:rPr>
                <w:rFonts w:ascii="Arial" w:eastAsia="Arial" w:hAnsi="Arial" w:cs="Arial"/>
                <w:b/>
                <w:sz w:val="24"/>
              </w:rPr>
              <w:t xml:space="preserve">julio </w:t>
            </w:r>
            <w:r w:rsidR="00AC684B">
              <w:rPr>
                <w:rFonts w:ascii="Arial" w:eastAsia="Arial" w:hAnsi="Arial" w:cs="Arial"/>
                <w:b/>
                <w:sz w:val="24"/>
              </w:rPr>
              <w:t>de</w:t>
            </w:r>
            <w:r w:rsidR="00DA670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D4808" w:rsidRPr="007D4808">
              <w:rPr>
                <w:rFonts w:ascii="Arial" w:eastAsia="Arial" w:hAnsi="Arial" w:cs="Arial"/>
                <w:b/>
                <w:sz w:val="24"/>
              </w:rPr>
              <w:t>202</w:t>
            </w:r>
            <w:r w:rsidR="001E6758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850D200" w14:textId="53AF4A64" w:rsidR="007D30E7" w:rsidRPr="003807BD" w:rsidRDefault="007D30E7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</w:t>
            </w:r>
            <w:r w:rsidR="0043055C">
              <w:rPr>
                <w:rFonts w:ascii="Arial" w:eastAsia="Arial" w:hAnsi="Arial" w:cs="Arial"/>
                <w:b/>
                <w:sz w:val="24"/>
              </w:rPr>
              <w:t>8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3F951B13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563C6FE8" w14:textId="14CEDE5D" w:rsidR="007D30E7" w:rsidRPr="006133C0" w:rsidRDefault="00CF5BDB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</w:t>
            </w:r>
            <w:r w:rsidR="00E57093">
              <w:rPr>
                <w:rFonts w:ascii="Arial" w:eastAsia="Arial" w:hAnsi="Arial" w:cs="Arial"/>
                <w:b/>
                <w:sz w:val="24"/>
              </w:rPr>
              <w:t>3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30 horas.</w:t>
            </w:r>
          </w:p>
        </w:tc>
      </w:tr>
      <w:tr w:rsidR="007D30E7" w:rsidRPr="000B2C66" w14:paraId="23916F0B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46B3F14" w14:textId="0BA0921C" w:rsidR="007D30E7" w:rsidRPr="007D4808" w:rsidRDefault="00CF5BDB" w:rsidP="00CF5BDB">
            <w:pPr>
              <w:tabs>
                <w:tab w:val="left" w:pos="486"/>
                <w:tab w:val="center" w:pos="995"/>
              </w:tabs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530B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 w:rsidR="00D530B4">
              <w:rPr>
                <w:rFonts w:ascii="Arial" w:hAnsi="Arial" w:cs="Arial"/>
                <w:b/>
                <w:bCs/>
                <w:sz w:val="24"/>
                <w:szCs w:val="24"/>
              </w:rPr>
              <w:t>jul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8A9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DA67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4808" w:rsidRPr="007D480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92D3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115FA40E" w14:textId="6D40673A" w:rsidR="007D30E7" w:rsidRPr="003807BD" w:rsidRDefault="0012048C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</w:t>
            </w:r>
            <w:r w:rsidR="00AF7D59">
              <w:rPr>
                <w:rFonts w:ascii="Arial" w:eastAsia="Arial" w:hAnsi="Arial" w:cs="Arial"/>
                <w:b/>
                <w:sz w:val="24"/>
              </w:rPr>
              <w:t>9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D2572FF" w14:textId="77777777" w:rsidR="007D30E7" w:rsidRPr="003807BD" w:rsidRDefault="007569C5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569C5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40B9662C" w14:textId="5AEB4608" w:rsidR="007D30E7" w:rsidRPr="006133C0" w:rsidRDefault="00CF5BDB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7D30E7" w:rsidRPr="000B2C66" w14:paraId="3FDDB44D" w14:textId="77777777" w:rsidTr="00D915DE">
        <w:tc>
          <w:tcPr>
            <w:tcW w:w="2207" w:type="dxa"/>
          </w:tcPr>
          <w:p w14:paraId="1D5DB04C" w14:textId="52DA5E80" w:rsidR="007D30E7" w:rsidRPr="003807BD" w:rsidRDefault="00D530B4" w:rsidP="00CF5BDB">
            <w:pPr>
              <w:tabs>
                <w:tab w:val="left" w:pos="495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3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julio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C684B">
              <w:rPr>
                <w:rFonts w:ascii="Arial" w:eastAsia="Arial" w:hAnsi="Arial" w:cs="Arial"/>
                <w:b/>
                <w:sz w:val="24"/>
              </w:rPr>
              <w:t>de</w:t>
            </w:r>
            <w:r w:rsidR="007D4808" w:rsidRPr="007D4808">
              <w:rPr>
                <w:rFonts w:ascii="Arial" w:eastAsia="Arial" w:hAnsi="Arial" w:cs="Arial"/>
                <w:b/>
                <w:sz w:val="24"/>
              </w:rPr>
              <w:t xml:space="preserve"> 202</w:t>
            </w:r>
            <w:r w:rsidR="00D050C2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E410909" w14:textId="488560F8" w:rsidR="007D30E7" w:rsidRPr="003807BD" w:rsidRDefault="0012048C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F7D59">
              <w:rPr>
                <w:rFonts w:ascii="Arial" w:eastAsia="Arial" w:hAnsi="Arial" w:cs="Arial"/>
                <w:b/>
                <w:sz w:val="24"/>
              </w:rPr>
              <w:t>30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004654E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13AF1C4F" w14:textId="738BC491" w:rsidR="007D30E7" w:rsidRPr="006133C0" w:rsidRDefault="00EF2B30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323118" w:rsidRPr="000B2C66" w14:paraId="7D002000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4CF1B7A3" w14:textId="77777777" w:rsidR="009564ED" w:rsidRDefault="009564ED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375AD141" w14:textId="6A3D4E4C" w:rsidR="00323118" w:rsidRPr="003807BD" w:rsidRDefault="009F37F9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2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agosto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DA17F3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6A04025B" w14:textId="77777777" w:rsidR="009564ED" w:rsidRDefault="009564ED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321A77F1" w14:textId="701ED5FB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F7D59">
              <w:rPr>
                <w:rFonts w:ascii="Arial" w:eastAsia="Arial" w:hAnsi="Arial" w:cs="Arial"/>
                <w:b/>
                <w:sz w:val="24"/>
              </w:rPr>
              <w:t>3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5374BD0" w14:textId="77777777" w:rsidR="009564ED" w:rsidRDefault="009564ED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3C781D69" w14:textId="36DB46C9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670D1C36" w14:textId="20B011FB" w:rsidR="00323118" w:rsidRPr="006133C0" w:rsidRDefault="00A535BD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l </w:t>
            </w:r>
            <w:r w:rsidR="009564ED">
              <w:rPr>
                <w:rFonts w:ascii="Arial" w:eastAsia="Arial" w:hAnsi="Arial" w:cs="Arial"/>
                <w:b/>
                <w:sz w:val="24"/>
              </w:rPr>
              <w:t>término</w:t>
            </w:r>
            <w:r w:rsidR="00D93C94">
              <w:rPr>
                <w:rFonts w:ascii="Arial" w:eastAsia="Arial" w:hAnsi="Arial" w:cs="Arial"/>
                <w:b/>
                <w:sz w:val="24"/>
              </w:rPr>
              <w:t xml:space="preserve"> de la </w:t>
            </w:r>
            <w:r w:rsidR="009564ED">
              <w:rPr>
                <w:rFonts w:ascii="Arial" w:eastAsia="Arial" w:hAnsi="Arial" w:cs="Arial"/>
                <w:b/>
                <w:sz w:val="24"/>
              </w:rPr>
              <w:t>Sesión</w:t>
            </w:r>
            <w:r w:rsidR="00D93C94">
              <w:rPr>
                <w:rFonts w:ascii="Arial" w:eastAsia="Arial" w:hAnsi="Arial" w:cs="Arial"/>
                <w:b/>
                <w:sz w:val="24"/>
              </w:rPr>
              <w:t xml:space="preserve"> Ordinaria de Ayuntamien</w:t>
            </w:r>
            <w:r w:rsidR="00B63745">
              <w:rPr>
                <w:rFonts w:ascii="Arial" w:eastAsia="Arial" w:hAnsi="Arial" w:cs="Arial"/>
                <w:b/>
                <w:sz w:val="24"/>
              </w:rPr>
              <w:t>t</w:t>
            </w:r>
            <w:r w:rsidR="00D93C94">
              <w:rPr>
                <w:rFonts w:ascii="Arial" w:eastAsia="Arial" w:hAnsi="Arial" w:cs="Arial"/>
                <w:b/>
                <w:sz w:val="24"/>
              </w:rPr>
              <w:t>o No.15</w:t>
            </w:r>
            <w:r w:rsidR="00B63745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</w:tr>
      <w:tr w:rsidR="00323118" w:rsidRPr="000B2C66" w14:paraId="0439C8E3" w14:textId="77777777" w:rsidTr="00D915DE">
        <w:tc>
          <w:tcPr>
            <w:tcW w:w="2207" w:type="dxa"/>
          </w:tcPr>
          <w:p w14:paraId="08D89EC8" w14:textId="2989CB24" w:rsidR="00323118" w:rsidRPr="003807BD" w:rsidRDefault="009E5B5C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5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="009F37F9">
              <w:rPr>
                <w:rFonts w:ascii="Arial" w:eastAsia="Arial" w:hAnsi="Arial" w:cs="Arial"/>
                <w:b/>
                <w:sz w:val="24"/>
              </w:rPr>
              <w:t>agosto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012539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79501F04" w14:textId="230E57C1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F7D59">
              <w:rPr>
                <w:rFonts w:ascii="Arial" w:eastAsia="Arial" w:hAnsi="Arial" w:cs="Arial"/>
                <w:b/>
                <w:sz w:val="24"/>
              </w:rPr>
              <w:t>3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1C2DDC8" w14:textId="77777777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7BC308E9" w14:textId="6DB0276A" w:rsidR="00323118" w:rsidRPr="006133C0" w:rsidRDefault="00085928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4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 w:rsidR="00A3037F">
              <w:rPr>
                <w:rFonts w:ascii="Arial" w:eastAsia="Arial" w:hAnsi="Arial" w:cs="Arial"/>
                <w:b/>
                <w:sz w:val="24"/>
              </w:rPr>
              <w:t>0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323118" w:rsidRPr="000B2C66" w14:paraId="165A7015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7DC51DB" w14:textId="2757A92E" w:rsidR="00323118" w:rsidRPr="003807BD" w:rsidRDefault="002528EB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22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agosto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B44831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1A3D0A8A" w14:textId="458EA77B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F7D59">
              <w:rPr>
                <w:rFonts w:ascii="Arial" w:eastAsia="Arial" w:hAnsi="Arial" w:cs="Arial"/>
                <w:b/>
                <w:sz w:val="24"/>
              </w:rPr>
              <w:t>33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32CA0AA7" w14:textId="77777777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0C077D31" w14:textId="3CD7FF29" w:rsidR="00323118" w:rsidRPr="006133C0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</w:t>
            </w:r>
            <w:r w:rsidR="00DC3E1C">
              <w:rPr>
                <w:rFonts w:ascii="Arial" w:eastAsia="Arial" w:hAnsi="Arial" w:cs="Arial"/>
                <w:b/>
                <w:sz w:val="24"/>
              </w:rPr>
              <w:t>2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 w:rsidR="00DC3E1C">
              <w:rPr>
                <w:rFonts w:ascii="Arial" w:eastAsia="Arial" w:hAnsi="Arial" w:cs="Arial"/>
                <w:b/>
                <w:sz w:val="24"/>
              </w:rPr>
              <w:t>3</w:t>
            </w:r>
            <w:r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323118" w:rsidRPr="000B2C66" w14:paraId="35611BFA" w14:textId="77777777" w:rsidTr="00D915DE">
        <w:tc>
          <w:tcPr>
            <w:tcW w:w="2207" w:type="dxa"/>
          </w:tcPr>
          <w:p w14:paraId="268AA0B5" w14:textId="6D15D59E"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>2</w:t>
            </w:r>
            <w:r w:rsidR="00CC1BFB">
              <w:rPr>
                <w:rFonts w:ascii="Arial" w:eastAsia="Arial" w:hAnsi="Arial" w:cs="Arial"/>
                <w:b/>
                <w:sz w:val="24"/>
              </w:rPr>
              <w:t>6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="009E5B5C">
              <w:rPr>
                <w:rFonts w:ascii="Arial" w:eastAsia="Arial" w:hAnsi="Arial" w:cs="Arial"/>
                <w:b/>
                <w:sz w:val="24"/>
              </w:rPr>
              <w:t xml:space="preserve">agosto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B44831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F4419BE" w14:textId="43F7EAC9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F7D59">
              <w:rPr>
                <w:rFonts w:ascii="Arial" w:eastAsia="Arial" w:hAnsi="Arial" w:cs="Arial"/>
                <w:b/>
                <w:sz w:val="24"/>
              </w:rPr>
              <w:t>34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629C6DA1" w14:textId="67177F7F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2626B100" w14:textId="36AC1286" w:rsidR="00323118" w:rsidRPr="006133C0" w:rsidRDefault="00B84A71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9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 w:rsidR="00CE1244">
              <w:rPr>
                <w:rFonts w:ascii="Arial" w:eastAsia="Arial" w:hAnsi="Arial" w:cs="Arial"/>
                <w:b/>
                <w:sz w:val="24"/>
              </w:rPr>
              <w:t>3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A32BC6" w:rsidRPr="000B2C66" w14:paraId="2D46C808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621E0756" w14:textId="7B35485A" w:rsidR="00A32BC6" w:rsidRDefault="002859E5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="00237BFC">
              <w:rPr>
                <w:rFonts w:ascii="Arial" w:eastAsia="Arial" w:hAnsi="Arial" w:cs="Arial"/>
                <w:b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e agosto de 2025</w:t>
            </w:r>
          </w:p>
        </w:tc>
        <w:tc>
          <w:tcPr>
            <w:tcW w:w="2324" w:type="dxa"/>
          </w:tcPr>
          <w:p w14:paraId="350C5E43" w14:textId="336C274C" w:rsidR="00A32BC6" w:rsidRPr="003807BD" w:rsidRDefault="002859E5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2859E5">
              <w:rPr>
                <w:rFonts w:ascii="Arial" w:eastAsia="Arial" w:hAnsi="Arial" w:cs="Arial"/>
                <w:b/>
                <w:sz w:val="24"/>
              </w:rPr>
              <w:t>Extraordinaria No. 3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119" w:type="dxa"/>
          </w:tcPr>
          <w:p w14:paraId="3688F905" w14:textId="4C127FFA" w:rsidR="00A32BC6" w:rsidRPr="003807BD" w:rsidRDefault="00237BFC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237BFC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3FC61600" w14:textId="16C6E96E" w:rsidR="00A32BC6" w:rsidRDefault="00B935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:</w:t>
            </w:r>
            <w:r w:rsidR="00035322">
              <w:rPr>
                <w:rFonts w:ascii="Arial" w:eastAsia="Arial" w:hAnsi="Arial" w:cs="Arial"/>
                <w:b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2428B1" w:rsidRPr="000B2C66" w14:paraId="61B310C3" w14:textId="77777777" w:rsidTr="00D915DE">
        <w:tc>
          <w:tcPr>
            <w:tcW w:w="2207" w:type="dxa"/>
          </w:tcPr>
          <w:p w14:paraId="05EE257B" w14:textId="09E052CF" w:rsidR="002428B1" w:rsidRDefault="00BA20CD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8 de agosto de 2025</w:t>
            </w:r>
          </w:p>
        </w:tc>
        <w:tc>
          <w:tcPr>
            <w:tcW w:w="2324" w:type="dxa"/>
          </w:tcPr>
          <w:p w14:paraId="1C209230" w14:textId="4A215CBD" w:rsidR="002428B1" w:rsidRPr="002859E5" w:rsidRDefault="00237BFC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237BFC">
              <w:rPr>
                <w:rFonts w:ascii="Arial" w:eastAsia="Arial" w:hAnsi="Arial" w:cs="Arial"/>
                <w:b/>
                <w:sz w:val="24"/>
              </w:rPr>
              <w:t>Extraordinaria No. 3</w:t>
            </w:r>
            <w:r w:rsidR="00B93518"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119" w:type="dxa"/>
          </w:tcPr>
          <w:p w14:paraId="2894FF40" w14:textId="7C6F7572" w:rsidR="002428B1" w:rsidRPr="003807BD" w:rsidRDefault="00237BFC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237BFC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7710FC7C" w14:textId="1803971F" w:rsidR="002428B1" w:rsidRDefault="00BA20CD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1:00 h</w:t>
            </w:r>
            <w:r w:rsidR="00141F8A">
              <w:rPr>
                <w:rFonts w:ascii="Arial" w:eastAsia="Arial" w:hAnsi="Arial" w:cs="Arial"/>
                <w:b/>
                <w:sz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</w:rPr>
              <w:t>ras.</w:t>
            </w:r>
          </w:p>
        </w:tc>
      </w:tr>
      <w:tr w:rsidR="009E5B5C" w:rsidRPr="000B2C66" w14:paraId="0B1FBA4A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952D859" w14:textId="4AE79E57" w:rsidR="009E5B5C" w:rsidRDefault="00832D47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1 de septiembre de 2025</w:t>
            </w:r>
          </w:p>
        </w:tc>
        <w:tc>
          <w:tcPr>
            <w:tcW w:w="2324" w:type="dxa"/>
          </w:tcPr>
          <w:p w14:paraId="3A429896" w14:textId="0C75924D" w:rsidR="009E5B5C" w:rsidRDefault="00CE1244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E1244">
              <w:rPr>
                <w:rFonts w:ascii="Arial" w:eastAsia="Arial" w:hAnsi="Arial" w:cs="Arial"/>
                <w:b/>
                <w:sz w:val="24"/>
              </w:rPr>
              <w:t>Extraordinaria No. 3</w:t>
            </w:r>
            <w:r w:rsidR="00B93518"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119" w:type="dxa"/>
          </w:tcPr>
          <w:p w14:paraId="27E48C8F" w14:textId="21830F3A" w:rsidR="009E5B5C" w:rsidRDefault="00B60511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B60511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05F10A2B" w14:textId="25009A0E" w:rsidR="009E5B5C" w:rsidRPr="00CF5BDB" w:rsidRDefault="00684F6F" w:rsidP="00CF5BD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:</w:t>
            </w:r>
            <w:r w:rsidR="009855CF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0 horas.</w:t>
            </w:r>
          </w:p>
        </w:tc>
      </w:tr>
      <w:tr w:rsidR="00832D47" w:rsidRPr="000B2C66" w14:paraId="33C1B587" w14:textId="77777777" w:rsidTr="00D915DE">
        <w:tc>
          <w:tcPr>
            <w:tcW w:w="2207" w:type="dxa"/>
          </w:tcPr>
          <w:p w14:paraId="7A3B91AD" w14:textId="2290E799" w:rsidR="00832D47" w:rsidRDefault="0005580D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septiembre de 2025</w:t>
            </w:r>
          </w:p>
        </w:tc>
        <w:tc>
          <w:tcPr>
            <w:tcW w:w="2324" w:type="dxa"/>
          </w:tcPr>
          <w:p w14:paraId="5A5086CB" w14:textId="0D47ED25" w:rsidR="00832D47" w:rsidRDefault="00CE1244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E1244">
              <w:rPr>
                <w:rFonts w:ascii="Arial" w:eastAsia="Arial" w:hAnsi="Arial" w:cs="Arial"/>
                <w:b/>
                <w:sz w:val="24"/>
              </w:rPr>
              <w:t>Extraordinaria No. 3</w:t>
            </w:r>
            <w:r w:rsidR="00B93518">
              <w:rPr>
                <w:rFonts w:ascii="Arial" w:eastAsia="Arial" w:hAnsi="Arial" w:cs="Arial"/>
                <w:b/>
                <w:sz w:val="24"/>
              </w:rPr>
              <w:t>8</w:t>
            </w:r>
          </w:p>
        </w:tc>
        <w:tc>
          <w:tcPr>
            <w:tcW w:w="3119" w:type="dxa"/>
          </w:tcPr>
          <w:p w14:paraId="5E4FF7C8" w14:textId="6C1A1986" w:rsidR="00832D47" w:rsidRDefault="00F170BF" w:rsidP="00F170B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F170BF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3CE18BEC" w14:textId="58737146" w:rsidR="00832D47" w:rsidRPr="00CF5BDB" w:rsidRDefault="00141F8A" w:rsidP="00CF5BD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:00 horas</w:t>
            </w:r>
            <w:r w:rsidR="00301361">
              <w:rPr>
                <w:rFonts w:ascii="Arial" w:eastAsia="Arial" w:hAnsi="Arial" w:cs="Arial"/>
                <w:b/>
              </w:rPr>
              <w:t>.</w:t>
            </w:r>
          </w:p>
        </w:tc>
      </w:tr>
      <w:tr w:rsidR="0005580D" w:rsidRPr="000B2C66" w14:paraId="49077A0B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24F4221C" w14:textId="6133AB50" w:rsidR="0005580D" w:rsidRDefault="0005580D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8 de septiembre de 2025</w:t>
            </w:r>
          </w:p>
        </w:tc>
        <w:tc>
          <w:tcPr>
            <w:tcW w:w="2324" w:type="dxa"/>
          </w:tcPr>
          <w:p w14:paraId="44CD3FB9" w14:textId="01795868" w:rsidR="0005580D" w:rsidRDefault="00CE1244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E1244">
              <w:rPr>
                <w:rFonts w:ascii="Arial" w:eastAsia="Arial" w:hAnsi="Arial" w:cs="Arial"/>
                <w:b/>
                <w:sz w:val="24"/>
              </w:rPr>
              <w:t>Extraordinaria No. 3</w:t>
            </w:r>
            <w:r w:rsidR="00B93518"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  <w:tc>
          <w:tcPr>
            <w:tcW w:w="3119" w:type="dxa"/>
          </w:tcPr>
          <w:p w14:paraId="111274DA" w14:textId="44B70E45" w:rsidR="0005580D" w:rsidRDefault="00F170BF" w:rsidP="00F170B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F170BF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0C197E1B" w14:textId="4A77292D" w:rsidR="0005580D" w:rsidRPr="00CF5BDB" w:rsidRDefault="005E6696" w:rsidP="00CF5BD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30 horas</w:t>
            </w:r>
            <w:r w:rsidR="00301361">
              <w:rPr>
                <w:rFonts w:ascii="Arial" w:eastAsia="Arial" w:hAnsi="Arial" w:cs="Arial"/>
                <w:b/>
              </w:rPr>
              <w:t>.</w:t>
            </w:r>
          </w:p>
        </w:tc>
      </w:tr>
      <w:tr w:rsidR="0005580D" w:rsidRPr="000B2C66" w14:paraId="6EF30664" w14:textId="77777777" w:rsidTr="00D915DE">
        <w:tc>
          <w:tcPr>
            <w:tcW w:w="2207" w:type="dxa"/>
          </w:tcPr>
          <w:p w14:paraId="5B50B9CE" w14:textId="3A58F122" w:rsidR="0005580D" w:rsidRDefault="0005580D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 de septiembre de 2025</w:t>
            </w:r>
          </w:p>
        </w:tc>
        <w:tc>
          <w:tcPr>
            <w:tcW w:w="2324" w:type="dxa"/>
          </w:tcPr>
          <w:p w14:paraId="42F4F8EA" w14:textId="1571AF4B" w:rsidR="0005580D" w:rsidRDefault="00CE1244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E1244">
              <w:rPr>
                <w:rFonts w:ascii="Arial" w:eastAsia="Arial" w:hAnsi="Arial" w:cs="Arial"/>
                <w:b/>
                <w:sz w:val="24"/>
              </w:rPr>
              <w:t xml:space="preserve">Extraordinaria No. </w:t>
            </w:r>
            <w:r w:rsidR="00B93518">
              <w:rPr>
                <w:rFonts w:ascii="Arial" w:eastAsia="Arial" w:hAnsi="Arial" w:cs="Arial"/>
                <w:b/>
                <w:sz w:val="24"/>
              </w:rPr>
              <w:t>40</w:t>
            </w:r>
          </w:p>
        </w:tc>
        <w:tc>
          <w:tcPr>
            <w:tcW w:w="3119" w:type="dxa"/>
          </w:tcPr>
          <w:p w14:paraId="4AFE041F" w14:textId="3394558D" w:rsidR="0005580D" w:rsidRDefault="00F170BF" w:rsidP="00F170B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F170BF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0DF0EE4F" w14:textId="65A01CA1" w:rsidR="0005580D" w:rsidRPr="00CF5BDB" w:rsidRDefault="00301361" w:rsidP="00CF5BD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:00 horas.</w:t>
            </w:r>
          </w:p>
        </w:tc>
      </w:tr>
    </w:tbl>
    <w:p w14:paraId="213E10C9" w14:textId="365ECAF4" w:rsidR="0012048C" w:rsidRDefault="001204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4"/>
        <w:tblpPr w:leftFromText="141" w:rightFromText="141" w:vertAnchor="text" w:horzAnchor="margin" w:tblpY="299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588"/>
      </w:tblGrid>
      <w:tr w:rsidR="0012048C" w:rsidRPr="00582673" w14:paraId="2AA06A38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2FF3270E" w14:textId="0AF0E5C3" w:rsidR="0012048C" w:rsidRPr="00277882" w:rsidRDefault="0012048C" w:rsidP="00F43B01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14:paraId="1E2E1636" w14:textId="256D0F2B" w:rsidR="0012048C" w:rsidRPr="00277882" w:rsidRDefault="0012048C" w:rsidP="00F43B01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277882">
              <w:rPr>
                <w:rFonts w:ascii="Arial" w:hAnsi="Arial"/>
                <w:b/>
                <w:lang w:val="es-MX"/>
              </w:rPr>
              <w:t xml:space="preserve">Se convocó a </w:t>
            </w:r>
            <w:r w:rsidR="00023901" w:rsidRPr="00277882">
              <w:rPr>
                <w:rFonts w:ascii="Arial" w:hAnsi="Arial"/>
                <w:b/>
                <w:lang w:val="es-MX"/>
              </w:rPr>
              <w:t>0</w:t>
            </w:r>
            <w:r w:rsidR="001C22C7">
              <w:rPr>
                <w:rFonts w:ascii="Arial" w:hAnsi="Arial"/>
                <w:b/>
                <w:lang w:val="es-MX"/>
              </w:rPr>
              <w:t>3</w:t>
            </w:r>
            <w:r w:rsidRPr="00277882">
              <w:rPr>
                <w:rFonts w:ascii="Arial" w:hAnsi="Arial"/>
                <w:b/>
                <w:lang w:val="es-MX"/>
              </w:rPr>
              <w:t xml:space="preserve"> Sesiones Solemnes de Ayuntamiento.</w:t>
            </w:r>
          </w:p>
          <w:p w14:paraId="6916CC16" w14:textId="77777777" w:rsidR="0012048C" w:rsidRPr="00277882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2048C" w:rsidRPr="00582673" w14:paraId="472631C4" w14:textId="77777777" w:rsidTr="00F43B01">
        <w:trPr>
          <w:trHeight w:val="310"/>
        </w:trPr>
        <w:tc>
          <w:tcPr>
            <w:tcW w:w="2207" w:type="dxa"/>
          </w:tcPr>
          <w:p w14:paraId="6717B458" w14:textId="77777777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288" w:type="dxa"/>
          </w:tcPr>
          <w:p w14:paraId="136E712F" w14:textId="558D0D20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 w:rsidRPr="00582673"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  <w:r w:rsidRPr="00582673">
              <w:rPr>
                <w:rFonts w:ascii="Arial" w:eastAsia="Arial" w:hAnsi="Arial" w:cs="Arial"/>
                <w:b/>
              </w:rPr>
              <w:t xml:space="preserve"> de sesión</w:t>
            </w:r>
          </w:p>
        </w:tc>
        <w:tc>
          <w:tcPr>
            <w:tcW w:w="2268" w:type="dxa"/>
          </w:tcPr>
          <w:p w14:paraId="0EF8CA0E" w14:textId="2427DD58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1588" w:type="dxa"/>
          </w:tcPr>
          <w:p w14:paraId="796C347A" w14:textId="77777777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Hora</w:t>
            </w:r>
          </w:p>
        </w:tc>
      </w:tr>
      <w:tr w:rsidR="0012048C" w:rsidRPr="00582673" w14:paraId="6010B7E1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1F501960" w14:textId="5FAE65BF" w:rsidR="0012048C" w:rsidRPr="000512D9" w:rsidRDefault="007E3439" w:rsidP="000D126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2 </w:t>
            </w:r>
            <w:r w:rsidR="00CF5BDB" w:rsidRPr="00CF5BDB">
              <w:rPr>
                <w:rFonts w:ascii="Arial" w:eastAsia="Arial" w:hAnsi="Arial" w:cs="Arial"/>
                <w:b/>
              </w:rPr>
              <w:t>de a</w:t>
            </w:r>
            <w:r w:rsidR="00B12ECC">
              <w:rPr>
                <w:rFonts w:ascii="Arial" w:eastAsia="Arial" w:hAnsi="Arial" w:cs="Arial"/>
                <w:b/>
              </w:rPr>
              <w:t>gosto</w:t>
            </w:r>
            <w:r w:rsidR="00CF5BDB">
              <w:rPr>
                <w:rFonts w:ascii="Arial" w:eastAsia="Arial" w:hAnsi="Arial" w:cs="Arial"/>
                <w:b/>
              </w:rPr>
              <w:t xml:space="preserve"> </w:t>
            </w:r>
            <w:r w:rsidR="00500745" w:rsidRPr="00500745">
              <w:rPr>
                <w:rFonts w:ascii="Arial" w:eastAsia="Arial" w:hAnsi="Arial" w:cs="Arial"/>
                <w:b/>
              </w:rPr>
              <w:t>de 202</w:t>
            </w:r>
            <w:r w:rsidR="00410F78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</w:tcPr>
          <w:p w14:paraId="5EEA444D" w14:textId="6F638EBD" w:rsidR="0012048C" w:rsidRPr="000512D9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 w:rsidR="003D505F"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2268" w:type="dxa"/>
          </w:tcPr>
          <w:p w14:paraId="5C4B224D" w14:textId="1A394194" w:rsidR="0012048C" w:rsidRPr="00240436" w:rsidRDefault="00CF5BDB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 xml:space="preserve">Patio </w:t>
            </w:r>
            <w:r>
              <w:rPr>
                <w:rFonts w:ascii="Arial" w:eastAsia="Arial" w:hAnsi="Arial" w:cs="Arial"/>
                <w:b/>
              </w:rPr>
              <w:t>C</w:t>
            </w:r>
            <w:r w:rsidRPr="00240436">
              <w:rPr>
                <w:rFonts w:ascii="Arial" w:eastAsia="Arial" w:hAnsi="Arial" w:cs="Arial"/>
                <w:b/>
              </w:rPr>
              <w:t>entral del Palacio Municipal</w:t>
            </w:r>
          </w:p>
        </w:tc>
        <w:tc>
          <w:tcPr>
            <w:tcW w:w="1588" w:type="dxa"/>
          </w:tcPr>
          <w:p w14:paraId="496FC621" w14:textId="494CD69F" w:rsidR="0012048C" w:rsidRPr="00240436" w:rsidRDefault="007E3439" w:rsidP="00F43B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  <w:r w:rsidR="007C5E3A" w:rsidRPr="00240436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3</w:t>
            </w:r>
            <w:r w:rsidR="007C5E3A" w:rsidRPr="00240436">
              <w:rPr>
                <w:rFonts w:ascii="Arial" w:eastAsia="Arial" w:hAnsi="Arial" w:cs="Arial"/>
                <w:b/>
              </w:rPr>
              <w:t>0 horas.</w:t>
            </w:r>
          </w:p>
        </w:tc>
      </w:tr>
      <w:tr w:rsidR="0012048C" w:rsidRPr="00582673" w14:paraId="4B4B4C98" w14:textId="77777777" w:rsidTr="00F43B01">
        <w:tc>
          <w:tcPr>
            <w:tcW w:w="2207" w:type="dxa"/>
          </w:tcPr>
          <w:p w14:paraId="7C6B0F0C" w14:textId="72DC264D" w:rsidR="0012048C" w:rsidRPr="000512D9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1</w:t>
            </w:r>
            <w:r w:rsidR="000D126F">
              <w:rPr>
                <w:rFonts w:ascii="Arial" w:eastAsia="Arial" w:hAnsi="Arial" w:cs="Arial"/>
                <w:b/>
              </w:rPr>
              <w:t>5</w:t>
            </w:r>
            <w:r w:rsidRPr="00F43B01">
              <w:rPr>
                <w:rFonts w:ascii="Arial" w:eastAsia="Arial" w:hAnsi="Arial" w:cs="Arial"/>
                <w:b/>
              </w:rPr>
              <w:t xml:space="preserve"> de a</w:t>
            </w:r>
            <w:r w:rsidR="000D126F">
              <w:rPr>
                <w:rFonts w:ascii="Arial" w:eastAsia="Arial" w:hAnsi="Arial" w:cs="Arial"/>
                <w:b/>
              </w:rPr>
              <w:t>gosto</w:t>
            </w:r>
            <w:r w:rsidRPr="00F43B01">
              <w:rPr>
                <w:rFonts w:ascii="Arial" w:eastAsia="Arial" w:hAnsi="Arial" w:cs="Arial"/>
                <w:b/>
              </w:rPr>
              <w:t xml:space="preserve"> </w:t>
            </w:r>
            <w:r w:rsidR="00500745" w:rsidRPr="00500745">
              <w:rPr>
                <w:rFonts w:ascii="Arial" w:eastAsia="Arial" w:hAnsi="Arial" w:cs="Arial"/>
                <w:b/>
              </w:rPr>
              <w:t>de 202</w:t>
            </w:r>
            <w:r w:rsidR="00410F78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</w:tcPr>
          <w:p w14:paraId="322D372C" w14:textId="713954AC" w:rsidR="0012048C" w:rsidRPr="000512D9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 w:rsidR="003D505F"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2268" w:type="dxa"/>
          </w:tcPr>
          <w:p w14:paraId="0BAA578C" w14:textId="4AF12941" w:rsidR="0012048C" w:rsidRPr="00240436" w:rsidRDefault="00663BB4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663BB4">
              <w:rPr>
                <w:rFonts w:ascii="Arial" w:eastAsia="Arial" w:hAnsi="Arial" w:cs="Arial"/>
                <w:b/>
              </w:rPr>
              <w:t>Patio Central del Palacio Municipal</w:t>
            </w:r>
          </w:p>
        </w:tc>
        <w:tc>
          <w:tcPr>
            <w:tcW w:w="1588" w:type="dxa"/>
          </w:tcPr>
          <w:p w14:paraId="20ED510E" w14:textId="04FFC8AE" w:rsidR="0012048C" w:rsidRPr="00240436" w:rsidRDefault="007C5E3A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 w:rsidR="007A45CA"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 w:rsidR="008459A7"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  <w:r w:rsidR="00B12ECC">
              <w:rPr>
                <w:rFonts w:ascii="Arial" w:eastAsia="Arial" w:hAnsi="Arial" w:cs="Arial"/>
                <w:b/>
              </w:rPr>
              <w:t>.</w:t>
            </w:r>
          </w:p>
        </w:tc>
      </w:tr>
      <w:tr w:rsidR="00F43B01" w:rsidRPr="00582673" w14:paraId="2866C5E1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66E144BB" w14:textId="61151AC6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0</w:t>
            </w:r>
            <w:r w:rsidR="00663BB4">
              <w:rPr>
                <w:rFonts w:ascii="Arial" w:eastAsia="Arial" w:hAnsi="Arial" w:cs="Arial"/>
                <w:b/>
              </w:rPr>
              <w:t>3</w:t>
            </w:r>
            <w:r w:rsidRPr="00F43B01">
              <w:rPr>
                <w:rFonts w:ascii="Arial" w:eastAsia="Arial" w:hAnsi="Arial" w:cs="Arial"/>
                <w:b/>
              </w:rPr>
              <w:t xml:space="preserve"> de </w:t>
            </w:r>
            <w:r w:rsidR="00663BB4">
              <w:rPr>
                <w:rFonts w:ascii="Arial" w:eastAsia="Arial" w:hAnsi="Arial" w:cs="Arial"/>
                <w:b/>
              </w:rPr>
              <w:t>septiembre</w:t>
            </w:r>
            <w:r w:rsidRPr="00F43B01">
              <w:rPr>
                <w:rFonts w:ascii="Arial" w:eastAsia="Arial" w:hAnsi="Arial" w:cs="Arial"/>
                <w:b/>
              </w:rPr>
              <w:t xml:space="preserve"> de 2025</w:t>
            </w:r>
          </w:p>
        </w:tc>
        <w:tc>
          <w:tcPr>
            <w:tcW w:w="3288" w:type="dxa"/>
          </w:tcPr>
          <w:p w14:paraId="6B16A262" w14:textId="0005869C" w:rsidR="00F43B01" w:rsidRPr="000512D9" w:rsidRDefault="00FF4558" w:rsidP="00FF4558">
            <w:pPr>
              <w:tabs>
                <w:tab w:val="left" w:pos="740"/>
                <w:tab w:val="center" w:pos="153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ab/>
            </w:r>
            <w:r w:rsidR="00F43B01" w:rsidRPr="000512D9">
              <w:rPr>
                <w:rFonts w:ascii="Arial" w:eastAsia="Arial" w:hAnsi="Arial" w:cs="Arial"/>
                <w:b/>
              </w:rPr>
              <w:t>Solemne No.</w:t>
            </w:r>
            <w:r w:rsidR="003D505F"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2268" w:type="dxa"/>
          </w:tcPr>
          <w:p w14:paraId="5E606B62" w14:textId="51593758" w:rsidR="00F43B01" w:rsidRPr="00240436" w:rsidRDefault="0070688A" w:rsidP="0070688A">
            <w:pPr>
              <w:jc w:val="center"/>
              <w:rPr>
                <w:rFonts w:ascii="Arial" w:eastAsia="Arial" w:hAnsi="Arial" w:cs="Arial"/>
                <w:b/>
              </w:rPr>
            </w:pPr>
            <w:r w:rsidRPr="0070688A">
              <w:rPr>
                <w:rFonts w:ascii="Arial" w:eastAsia="Arial" w:hAnsi="Arial" w:cs="Arial"/>
                <w:b/>
              </w:rPr>
              <w:t>Patio Central del Palacio Municipal</w:t>
            </w:r>
          </w:p>
        </w:tc>
        <w:tc>
          <w:tcPr>
            <w:tcW w:w="1588" w:type="dxa"/>
          </w:tcPr>
          <w:p w14:paraId="34046A17" w14:textId="786F0CFD" w:rsidR="00F43B01" w:rsidRPr="00240436" w:rsidRDefault="00FF4558" w:rsidP="00FF4558">
            <w:pPr>
              <w:tabs>
                <w:tab w:val="center" w:pos="686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ab/>
            </w:r>
            <w:r w:rsidR="00F43B01" w:rsidRPr="00F43B01">
              <w:rPr>
                <w:rFonts w:ascii="Arial" w:eastAsia="Arial" w:hAnsi="Arial" w:cs="Arial"/>
                <w:b/>
              </w:rPr>
              <w:t>1</w:t>
            </w:r>
            <w:r w:rsidR="0070688A">
              <w:rPr>
                <w:rFonts w:ascii="Arial" w:eastAsia="Arial" w:hAnsi="Arial" w:cs="Arial"/>
                <w:b/>
              </w:rPr>
              <w:t>1</w:t>
            </w:r>
            <w:r w:rsidR="00F43B01" w:rsidRPr="00F43B01">
              <w:rPr>
                <w:rFonts w:ascii="Arial" w:eastAsia="Arial" w:hAnsi="Arial" w:cs="Arial"/>
                <w:b/>
              </w:rPr>
              <w:t>:00 horas.</w:t>
            </w:r>
          </w:p>
        </w:tc>
      </w:tr>
      <w:tr w:rsidR="00151EBD" w:rsidRPr="00582673" w14:paraId="0C2E0970" w14:textId="77777777" w:rsidTr="00F43B01">
        <w:tc>
          <w:tcPr>
            <w:tcW w:w="2207" w:type="dxa"/>
          </w:tcPr>
          <w:p w14:paraId="40BAC744" w14:textId="77777777" w:rsidR="00A55CEC" w:rsidRDefault="00A55CEC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6ACF516" w14:textId="77777777" w:rsidR="00DB2AC6" w:rsidRDefault="00DB2AC6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59361E0" w14:textId="77777777" w:rsidR="00DB2AC6" w:rsidRDefault="00DB2AC6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9339854" w14:textId="64435150" w:rsidR="00151EBD" w:rsidRPr="00F43B01" w:rsidRDefault="00FC3FDB" w:rsidP="00F43B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 de septiembre de 2025</w:t>
            </w:r>
          </w:p>
        </w:tc>
        <w:tc>
          <w:tcPr>
            <w:tcW w:w="3288" w:type="dxa"/>
          </w:tcPr>
          <w:p w14:paraId="164AC4FF" w14:textId="77777777" w:rsidR="00A55CEC" w:rsidRDefault="00A55CEC" w:rsidP="00FC3FDB">
            <w:pPr>
              <w:tabs>
                <w:tab w:val="left" w:pos="740"/>
                <w:tab w:val="center" w:pos="1536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23430B33" w14:textId="77777777" w:rsidR="00DB2AC6" w:rsidRDefault="00DB2AC6" w:rsidP="00FC3FDB">
            <w:pPr>
              <w:tabs>
                <w:tab w:val="left" w:pos="740"/>
                <w:tab w:val="center" w:pos="1536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5E9C00FC" w14:textId="77777777" w:rsidR="00DB2AC6" w:rsidRDefault="00DB2AC6" w:rsidP="00FC3FDB">
            <w:pPr>
              <w:tabs>
                <w:tab w:val="left" w:pos="740"/>
                <w:tab w:val="center" w:pos="1536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7B67B2C4" w14:textId="5E117400" w:rsidR="00151EBD" w:rsidRDefault="00FC3FDB" w:rsidP="00FC3FDB">
            <w:pPr>
              <w:tabs>
                <w:tab w:val="left" w:pos="740"/>
                <w:tab w:val="center" w:pos="1536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lemne No.16</w:t>
            </w:r>
          </w:p>
        </w:tc>
        <w:tc>
          <w:tcPr>
            <w:tcW w:w="2268" w:type="dxa"/>
          </w:tcPr>
          <w:p w14:paraId="70E20C38" w14:textId="77777777" w:rsidR="00151EBD" w:rsidRDefault="00177FF1" w:rsidP="0070688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n el </w:t>
            </w:r>
            <w:r w:rsidR="00344811">
              <w:rPr>
                <w:rFonts w:ascii="Arial" w:eastAsia="Arial" w:hAnsi="Arial" w:cs="Arial"/>
                <w:b/>
              </w:rPr>
              <w:t xml:space="preserve">Foro Luis </w:t>
            </w:r>
            <w:r w:rsidR="00A55CEC">
              <w:rPr>
                <w:rFonts w:ascii="Arial" w:eastAsia="Arial" w:hAnsi="Arial" w:cs="Arial"/>
                <w:b/>
              </w:rPr>
              <w:t>Guzmán</w:t>
            </w:r>
            <w:r w:rsidR="00344811">
              <w:rPr>
                <w:rFonts w:ascii="Arial" w:eastAsia="Arial" w:hAnsi="Arial" w:cs="Arial"/>
                <w:b/>
              </w:rPr>
              <w:t>, ubicado dentro de la Plaza Publica</w:t>
            </w:r>
            <w:r w:rsidR="0048217F">
              <w:rPr>
                <w:rFonts w:ascii="Arial" w:eastAsia="Arial" w:hAnsi="Arial" w:cs="Arial"/>
                <w:b/>
              </w:rPr>
              <w:t xml:space="preserve"> denominada </w:t>
            </w:r>
          </w:p>
          <w:p w14:paraId="54420AC1" w14:textId="00A37E67" w:rsidR="0048217F" w:rsidRPr="0070688A" w:rsidRDefault="0048217F" w:rsidP="0070688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“Jardín 05 de mayo” de Zapotlán el Grande, Jalisco</w:t>
            </w:r>
          </w:p>
        </w:tc>
        <w:tc>
          <w:tcPr>
            <w:tcW w:w="1588" w:type="dxa"/>
          </w:tcPr>
          <w:p w14:paraId="4124B370" w14:textId="77777777" w:rsidR="00315462" w:rsidRDefault="00315462" w:rsidP="00177FF1">
            <w:pPr>
              <w:tabs>
                <w:tab w:val="center" w:pos="686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26DCC6B9" w14:textId="77777777" w:rsidR="00315462" w:rsidRDefault="00315462" w:rsidP="00177FF1">
            <w:pPr>
              <w:tabs>
                <w:tab w:val="center" w:pos="686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3951A479" w14:textId="77777777" w:rsidR="00315462" w:rsidRDefault="00315462" w:rsidP="00177FF1">
            <w:pPr>
              <w:tabs>
                <w:tab w:val="center" w:pos="686"/>
              </w:tabs>
              <w:jc w:val="center"/>
              <w:rPr>
                <w:rFonts w:ascii="Arial" w:eastAsia="Arial" w:hAnsi="Arial" w:cs="Arial"/>
                <w:b/>
              </w:rPr>
            </w:pPr>
          </w:p>
          <w:p w14:paraId="04A36A34" w14:textId="7EC07B93" w:rsidR="00151EBD" w:rsidRDefault="00177FF1" w:rsidP="00177FF1">
            <w:pPr>
              <w:tabs>
                <w:tab w:val="center" w:pos="686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:00 horas.</w:t>
            </w:r>
          </w:p>
        </w:tc>
      </w:tr>
    </w:tbl>
    <w:p w14:paraId="3A2EC30C" w14:textId="77777777" w:rsidR="00F43B01" w:rsidRDefault="00F43B01" w:rsidP="00263AD5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</w:p>
    <w:p w14:paraId="2EFD7183" w14:textId="77105685"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BF87360" w14:textId="50B66107"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6E9C3B4" w14:textId="77777777" w:rsidR="00263AD5" w:rsidRDefault="00263AD5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D473A4E" w14:textId="77777777" w:rsidR="00263AD5" w:rsidRDefault="00263AD5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0805F0B" w14:textId="77777777" w:rsidR="00263AD5" w:rsidRDefault="00263AD5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395A427" w14:textId="4172198B" w:rsidR="00C33772" w:rsidRPr="009C5904" w:rsidRDefault="007C265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6DDA">
        <w:rPr>
          <w:rFonts w:ascii="Arial" w:hAnsi="Arial" w:cs="Arial"/>
          <w:b/>
          <w:sz w:val="24"/>
          <w:szCs w:val="24"/>
          <w:u w:val="double"/>
        </w:rPr>
        <w:t>DIVERSAS CONVOCATORIAS</w:t>
      </w:r>
      <w:r w:rsidR="006133C0">
        <w:rPr>
          <w:rFonts w:ascii="Arial" w:hAnsi="Arial" w:cs="Arial"/>
          <w:b/>
          <w:sz w:val="24"/>
          <w:szCs w:val="24"/>
          <w:u w:val="double"/>
        </w:rPr>
        <w:t>, ACTIVIDADES Y EVENTOS POR DÍA</w:t>
      </w:r>
      <w:r w:rsidR="009C5904" w:rsidRPr="009C5904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7569C5" w:rsidRPr="009C5904">
        <w:rPr>
          <w:rFonts w:ascii="Arial" w:hAnsi="Arial" w:cs="Arial"/>
          <w:b/>
          <w:sz w:val="24"/>
          <w:szCs w:val="24"/>
          <w:u w:val="single"/>
        </w:rPr>
        <w:t>202</w:t>
      </w:r>
      <w:r w:rsidR="00556256">
        <w:rPr>
          <w:rFonts w:ascii="Arial" w:hAnsi="Arial" w:cs="Arial"/>
          <w:b/>
          <w:sz w:val="24"/>
          <w:szCs w:val="24"/>
          <w:u w:val="single"/>
        </w:rPr>
        <w:t>5</w:t>
      </w:r>
      <w:r w:rsidR="00393FAE" w:rsidRPr="009C59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3C5A96" w14:textId="1DEA5ECA" w:rsidR="00686063" w:rsidRDefault="00686063" w:rsidP="006E2C9A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0EA48834" w14:textId="243AE01A" w:rsidR="006133C0" w:rsidRDefault="001C22C7" w:rsidP="00D13414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JULIO</w:t>
      </w:r>
    </w:p>
    <w:p w14:paraId="19A1A05A" w14:textId="77777777" w:rsidR="00263AD5" w:rsidRDefault="00263AD5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2C699AE1" w14:textId="77777777" w:rsidR="00263AD5" w:rsidRDefault="00263AD5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1CDCBCB8" w14:textId="77777777" w:rsidR="00263AD5" w:rsidRDefault="00263AD5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63B1AF9" w14:textId="6A676D65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lastRenderedPageBreak/>
        <w:t>Mart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1</w:t>
      </w:r>
    </w:p>
    <w:p w14:paraId="5BBDB178" w14:textId="699DFA51" w:rsidR="00263AD5" w:rsidRDefault="00574B16" w:rsidP="0016479D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E67D091" wp14:editId="59EFE9A0">
            <wp:simplePos x="0" y="0"/>
            <wp:positionH relativeFrom="column">
              <wp:posOffset>923290</wp:posOffset>
            </wp:positionH>
            <wp:positionV relativeFrom="paragraph">
              <wp:posOffset>563880</wp:posOffset>
            </wp:positionV>
            <wp:extent cx="3288030" cy="2465705"/>
            <wp:effectExtent l="0" t="0" r="7620" b="0"/>
            <wp:wrapTopAndBottom/>
            <wp:docPr id="1046753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4F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FBC970C" wp14:editId="0F443EDA">
            <wp:simplePos x="0" y="0"/>
            <wp:positionH relativeFrom="column">
              <wp:posOffset>-98540</wp:posOffset>
            </wp:positionH>
            <wp:positionV relativeFrom="paragraph">
              <wp:posOffset>3132109</wp:posOffset>
            </wp:positionV>
            <wp:extent cx="5363210" cy="3020060"/>
            <wp:effectExtent l="0" t="0" r="8890" b="8890"/>
            <wp:wrapTopAndBottom/>
            <wp:docPr id="8343658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13605" r="2047" b="1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2" w:rsidRPr="009D4762">
        <w:rPr>
          <w:rFonts w:ascii="Arial" w:hAnsi="Arial" w:cs="Arial"/>
          <w:b/>
          <w:sz w:val="28"/>
          <w:szCs w:val="24"/>
        </w:rPr>
        <w:t xml:space="preserve">Acto académico </w:t>
      </w:r>
      <w:proofErr w:type="gramStart"/>
      <w:r w:rsidR="009D4762" w:rsidRPr="009D4762">
        <w:rPr>
          <w:rFonts w:ascii="Arial" w:hAnsi="Arial" w:cs="Arial"/>
          <w:b/>
          <w:sz w:val="28"/>
          <w:szCs w:val="24"/>
        </w:rPr>
        <w:t>primaria</w:t>
      </w:r>
      <w:proofErr w:type="gramEnd"/>
      <w:r w:rsidR="009D4762" w:rsidRPr="009D4762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José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Clemente Orozco</w:t>
      </w:r>
      <w:r w:rsidR="009D4762" w:rsidRPr="009D4762">
        <w:rPr>
          <w:rFonts w:ascii="Arial" w:hAnsi="Arial" w:cs="Arial"/>
          <w:b/>
          <w:sz w:val="28"/>
          <w:szCs w:val="24"/>
        </w:rPr>
        <w:tab/>
        <w:t>Casino Auditorio</w:t>
      </w:r>
    </w:p>
    <w:p w14:paraId="6C98E90A" w14:textId="77777777" w:rsidR="0016479D" w:rsidRDefault="0016479D" w:rsidP="0016479D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2CCCC4A1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6A02B08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99FA3E2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C5EBDA3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863C0E6" w14:textId="4F906C8B" w:rsidR="00263AD5" w:rsidRDefault="00263AD5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iernes 4</w:t>
      </w:r>
    </w:p>
    <w:p w14:paraId="505DB395" w14:textId="3B505CA2" w:rsidR="00263AD5" w:rsidRDefault="00263AD5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263AD5">
        <w:rPr>
          <w:rFonts w:ascii="Arial" w:hAnsi="Arial" w:cs="Arial"/>
          <w:b/>
          <w:sz w:val="28"/>
          <w:szCs w:val="24"/>
        </w:rPr>
        <w:t>SESIÓN ORDINARIA DE AYUNTAMIENTO N0. 13</w:t>
      </w:r>
      <w:r w:rsidRPr="00263AD5">
        <w:rPr>
          <w:rFonts w:ascii="Arial" w:hAnsi="Arial" w:cs="Arial"/>
          <w:b/>
          <w:sz w:val="28"/>
          <w:szCs w:val="24"/>
        </w:rPr>
        <w:tab/>
      </w:r>
    </w:p>
    <w:p w14:paraId="5D0F0E5A" w14:textId="5E4C0D58" w:rsidR="00CE70CB" w:rsidRDefault="00263AD5" w:rsidP="0016479D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23A111CA" wp14:editId="30B17237">
            <wp:simplePos x="0" y="0"/>
            <wp:positionH relativeFrom="column">
              <wp:posOffset>-54486</wp:posOffset>
            </wp:positionH>
            <wp:positionV relativeFrom="paragraph">
              <wp:posOffset>294</wp:posOffset>
            </wp:positionV>
            <wp:extent cx="5611122" cy="2330016"/>
            <wp:effectExtent l="0" t="0" r="8890" b="0"/>
            <wp:wrapTopAndBottom/>
            <wp:docPr id="545135964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8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22" cy="23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F434" w14:textId="77777777" w:rsidR="00CE70CB" w:rsidRPr="009D4762" w:rsidRDefault="00CE70CB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3F941C40" w14:textId="250ECEE8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art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8</w:t>
      </w:r>
    </w:p>
    <w:p w14:paraId="76BCE6C6" w14:textId="112EC7CE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 xml:space="preserve">108 ANIVERSARIO DE LA APROBACIÓN DE LA CONSTITUCIÓN </w:t>
      </w:r>
      <w:r w:rsidR="005843B3" w:rsidRPr="009D4762">
        <w:rPr>
          <w:rFonts w:ascii="Arial" w:hAnsi="Arial" w:cs="Arial"/>
          <w:b/>
          <w:sz w:val="28"/>
          <w:szCs w:val="24"/>
        </w:rPr>
        <w:t>POLÍTICA</w:t>
      </w:r>
      <w:r w:rsidRPr="009D4762">
        <w:rPr>
          <w:rFonts w:ascii="Arial" w:hAnsi="Arial" w:cs="Arial"/>
          <w:b/>
          <w:sz w:val="28"/>
          <w:szCs w:val="24"/>
        </w:rPr>
        <w:t xml:space="preserve"> DEL ESTADO DE JALISCO (1917)</w:t>
      </w:r>
      <w:r w:rsidRPr="009D4762">
        <w:rPr>
          <w:rFonts w:ascii="Arial" w:hAnsi="Arial" w:cs="Arial"/>
          <w:b/>
          <w:sz w:val="28"/>
          <w:szCs w:val="24"/>
        </w:rPr>
        <w:tab/>
      </w:r>
    </w:p>
    <w:p w14:paraId="17E3E8C2" w14:textId="77777777" w:rsidR="005843B3" w:rsidRDefault="005843B3" w:rsidP="00CE70CB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F44E277" w14:textId="77777777" w:rsidR="00CE70CB" w:rsidRDefault="00CE70CB" w:rsidP="00CE70CB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C23C66C" w14:textId="77777777" w:rsidR="00CE70CB" w:rsidRPr="009D4762" w:rsidRDefault="00CE70CB" w:rsidP="00CE70CB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FC80374" w14:textId="4082B4BE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art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8</w:t>
      </w:r>
    </w:p>
    <w:p w14:paraId="677FF7BE" w14:textId="4AB3ED6C" w:rsidR="005843B3" w:rsidRDefault="005843B3" w:rsidP="0016479D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COMISIÓN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EDILICIA PERMANENTE DE </w:t>
      </w:r>
      <w:r w:rsidRPr="009D4762">
        <w:rPr>
          <w:rFonts w:ascii="Arial" w:hAnsi="Arial" w:cs="Arial"/>
          <w:b/>
          <w:sz w:val="28"/>
          <w:szCs w:val="24"/>
        </w:rPr>
        <w:t>DESARROLLO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ECONÓMICO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Y </w:t>
      </w:r>
      <w:r w:rsidRPr="009D4762">
        <w:rPr>
          <w:rFonts w:ascii="Arial" w:hAnsi="Arial" w:cs="Arial"/>
          <w:b/>
          <w:sz w:val="28"/>
          <w:szCs w:val="24"/>
        </w:rPr>
        <w:t>TURÍSTICO</w:t>
      </w:r>
      <w:r w:rsidR="009D4762" w:rsidRPr="009D4762">
        <w:rPr>
          <w:rFonts w:ascii="Arial" w:hAnsi="Arial" w:cs="Arial"/>
          <w:b/>
          <w:sz w:val="28"/>
          <w:szCs w:val="24"/>
        </w:rPr>
        <w:tab/>
      </w:r>
    </w:p>
    <w:p w14:paraId="645FA080" w14:textId="77777777" w:rsidR="00CE70CB" w:rsidRDefault="00CE70CB" w:rsidP="00CE70CB">
      <w:pPr>
        <w:spacing w:after="0"/>
        <w:rPr>
          <w:rFonts w:ascii="Arial" w:hAnsi="Arial" w:cs="Arial"/>
          <w:b/>
          <w:sz w:val="28"/>
          <w:szCs w:val="24"/>
        </w:rPr>
      </w:pPr>
    </w:p>
    <w:p w14:paraId="784F3024" w14:textId="77777777" w:rsidR="00CE70CB" w:rsidRDefault="00CE70CB" w:rsidP="00CE70CB">
      <w:pPr>
        <w:spacing w:after="0"/>
        <w:rPr>
          <w:rFonts w:ascii="Arial" w:hAnsi="Arial" w:cs="Arial"/>
          <w:b/>
          <w:sz w:val="28"/>
          <w:szCs w:val="24"/>
        </w:rPr>
      </w:pPr>
    </w:p>
    <w:p w14:paraId="68CB580A" w14:textId="77777777" w:rsidR="00CE70CB" w:rsidRDefault="00CE70CB" w:rsidP="00CE70CB">
      <w:pPr>
        <w:spacing w:after="0"/>
        <w:rPr>
          <w:rFonts w:ascii="Arial" w:hAnsi="Arial" w:cs="Arial"/>
          <w:b/>
          <w:sz w:val="28"/>
          <w:szCs w:val="24"/>
        </w:rPr>
      </w:pPr>
    </w:p>
    <w:p w14:paraId="4821C380" w14:textId="2E9B03EB" w:rsidR="005843B3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iércoles</w:t>
      </w:r>
      <w:r w:rsidRPr="009D4762">
        <w:rPr>
          <w:rFonts w:ascii="Arial" w:hAnsi="Arial" w:cs="Arial"/>
          <w:b/>
          <w:sz w:val="28"/>
          <w:szCs w:val="24"/>
        </w:rPr>
        <w:tab/>
        <w:t>9</w:t>
      </w:r>
    </w:p>
    <w:p w14:paraId="6F810D51" w14:textId="6CD290B7" w:rsidR="00A74ADA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DED2291" wp14:editId="4C762EDC">
            <wp:simplePos x="0" y="0"/>
            <wp:positionH relativeFrom="column">
              <wp:posOffset>-686435</wp:posOffset>
            </wp:positionH>
            <wp:positionV relativeFrom="paragraph">
              <wp:posOffset>528320</wp:posOffset>
            </wp:positionV>
            <wp:extent cx="3394364" cy="2262909"/>
            <wp:effectExtent l="0" t="0" r="0" b="4445"/>
            <wp:wrapTopAndBottom/>
            <wp:docPr id="6107205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64" cy="22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6E" w:rsidRPr="0022416E">
        <w:rPr>
          <w:rFonts w:ascii="Arial" w:hAnsi="Arial" w:cs="Arial"/>
          <w:b/>
          <w:sz w:val="28"/>
          <w:szCs w:val="24"/>
        </w:rPr>
        <w:t>HOMENAJE</w:t>
      </w:r>
      <w:r>
        <w:rPr>
          <w:rFonts w:ascii="Arial" w:hAnsi="Arial" w:cs="Arial"/>
          <w:b/>
          <w:sz w:val="28"/>
          <w:szCs w:val="24"/>
        </w:rPr>
        <w:t xml:space="preserve"> MAURO ALFREDO VELASCO CISNEROS</w:t>
      </w:r>
    </w:p>
    <w:p w14:paraId="255A6BA9" w14:textId="6506AF0B" w:rsidR="0022416E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E704C1D" wp14:editId="4171D8CC">
            <wp:simplePos x="0" y="0"/>
            <wp:positionH relativeFrom="column">
              <wp:posOffset>2777490</wp:posOffset>
            </wp:positionH>
            <wp:positionV relativeFrom="paragraph">
              <wp:posOffset>286385</wp:posOffset>
            </wp:positionV>
            <wp:extent cx="3433445" cy="2288540"/>
            <wp:effectExtent l="0" t="0" r="0" b="0"/>
            <wp:wrapTopAndBottom/>
            <wp:docPr id="7786137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243E" w14:textId="2239D860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lastRenderedPageBreak/>
        <w:t>COMISIÓN EDILICIA PERMANENTE HACIENDA PUBLICA Y PATRIMONIO MUNICIPAL</w:t>
      </w:r>
      <w:r w:rsidRPr="009D4762">
        <w:rPr>
          <w:rFonts w:ascii="Arial" w:hAnsi="Arial" w:cs="Arial"/>
          <w:b/>
          <w:sz w:val="28"/>
          <w:szCs w:val="24"/>
        </w:rPr>
        <w:tab/>
        <w:t>Sala Museográfica</w:t>
      </w:r>
    </w:p>
    <w:p w14:paraId="46C4537A" w14:textId="77777777" w:rsidR="005843B3" w:rsidRDefault="005843B3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270205B" w14:textId="77777777" w:rsidR="005843B3" w:rsidRDefault="005843B3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DEBF9C5" w14:textId="77777777" w:rsidR="005843B3" w:rsidRPr="009D4762" w:rsidRDefault="005843B3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B8BB3F3" w14:textId="7EE1741E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Juev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10</w:t>
      </w:r>
    </w:p>
    <w:p w14:paraId="1AEA6446" w14:textId="7D146E9E" w:rsidR="009D4762" w:rsidRDefault="00CE70CB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EF4FB9C" wp14:editId="135B6D45">
            <wp:simplePos x="0" y="0"/>
            <wp:positionH relativeFrom="column">
              <wp:posOffset>268621</wp:posOffset>
            </wp:positionH>
            <wp:positionV relativeFrom="paragraph">
              <wp:posOffset>579120</wp:posOffset>
            </wp:positionV>
            <wp:extent cx="5212080" cy="2352675"/>
            <wp:effectExtent l="0" t="0" r="7620" b="9525"/>
            <wp:wrapTopAndBottom/>
            <wp:docPr id="3350842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2" w:rsidRPr="009D4762">
        <w:rPr>
          <w:rFonts w:ascii="Arial" w:hAnsi="Arial" w:cs="Arial"/>
          <w:b/>
          <w:sz w:val="28"/>
          <w:szCs w:val="24"/>
        </w:rPr>
        <w:t>COMISIÓN EDILICIA PERMANENTE HACIENDA PUBLICA Y PATRIMONIO MUNICIPAL</w:t>
      </w:r>
      <w:r w:rsidR="009D4762" w:rsidRPr="009D4762">
        <w:rPr>
          <w:rFonts w:ascii="Arial" w:hAnsi="Arial" w:cs="Arial"/>
          <w:b/>
          <w:sz w:val="28"/>
          <w:szCs w:val="24"/>
        </w:rPr>
        <w:tab/>
        <w:t>Sala Museográfica</w:t>
      </w:r>
    </w:p>
    <w:p w14:paraId="4796D4F6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141A563" w14:textId="13E48F60" w:rsidR="00C16149" w:rsidRDefault="00CE70CB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DE8D068" wp14:editId="70363CCB">
            <wp:simplePos x="0" y="0"/>
            <wp:positionH relativeFrom="column">
              <wp:posOffset>142844</wp:posOffset>
            </wp:positionH>
            <wp:positionV relativeFrom="paragraph">
              <wp:posOffset>247</wp:posOffset>
            </wp:positionV>
            <wp:extent cx="5612130" cy="2593975"/>
            <wp:effectExtent l="0" t="0" r="7620" b="0"/>
            <wp:wrapTopAndBottom/>
            <wp:docPr id="8552661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1C81" w14:textId="0FC8115F" w:rsidR="00C16149" w:rsidRDefault="00C16149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38F6C03B" w14:textId="77777777" w:rsidR="00CE70CB" w:rsidRDefault="00CE70CB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074CCD2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1BE23389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FDFDECB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EE81891" w14:textId="27248BD0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lastRenderedPageBreak/>
        <w:t>Viern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11</w:t>
      </w:r>
    </w:p>
    <w:p w14:paraId="2D158DC0" w14:textId="2D15346D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COMISIÓN EDILICIA PERMANENTE HACIENDA PUBLICA Y PATRIMONIO MUNICIPAL</w:t>
      </w:r>
      <w:r w:rsidRPr="009D4762">
        <w:rPr>
          <w:rFonts w:ascii="Arial" w:hAnsi="Arial" w:cs="Arial"/>
          <w:b/>
          <w:sz w:val="28"/>
          <w:szCs w:val="24"/>
        </w:rPr>
        <w:tab/>
        <w:t>Sala Museográfica</w:t>
      </w:r>
    </w:p>
    <w:p w14:paraId="563A40CC" w14:textId="5392F80D" w:rsidR="004446F4" w:rsidRDefault="00853845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68A77BC" wp14:editId="0A962059">
            <wp:simplePos x="0" y="0"/>
            <wp:positionH relativeFrom="column">
              <wp:posOffset>46990</wp:posOffset>
            </wp:positionH>
            <wp:positionV relativeFrom="paragraph">
              <wp:posOffset>256540</wp:posOffset>
            </wp:positionV>
            <wp:extent cx="5711825" cy="3690620"/>
            <wp:effectExtent l="0" t="0" r="3175" b="5080"/>
            <wp:wrapTopAndBottom/>
            <wp:docPr id="6247971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8369" w14:textId="7E24C9F8" w:rsidR="004446F4" w:rsidRDefault="004446F4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5347440" w14:textId="77777777" w:rsidR="004446F4" w:rsidRDefault="004446F4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26329F0" w14:textId="78448BFF" w:rsidR="004446F4" w:rsidRDefault="00AE6BF7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163B3A3" wp14:editId="633DD0A2">
            <wp:simplePos x="0" y="0"/>
            <wp:positionH relativeFrom="column">
              <wp:posOffset>-115895</wp:posOffset>
            </wp:positionH>
            <wp:positionV relativeFrom="paragraph">
              <wp:posOffset>0</wp:posOffset>
            </wp:positionV>
            <wp:extent cx="6092825" cy="2973705"/>
            <wp:effectExtent l="0" t="0" r="3175" b="0"/>
            <wp:wrapTopAndBottom/>
            <wp:docPr id="13397844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356B" w14:textId="55FF99D6" w:rsidR="004446F4" w:rsidRDefault="004446F4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E12F86A" w14:textId="77777777" w:rsidR="004446F4" w:rsidRPr="009D4762" w:rsidRDefault="004446F4" w:rsidP="00AE6BF7">
      <w:pPr>
        <w:spacing w:after="0"/>
        <w:rPr>
          <w:rFonts w:ascii="Arial" w:hAnsi="Arial" w:cs="Arial"/>
          <w:b/>
          <w:sz w:val="28"/>
          <w:szCs w:val="24"/>
        </w:rPr>
      </w:pPr>
    </w:p>
    <w:p w14:paraId="75100B69" w14:textId="401469F4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Lunes14</w:t>
      </w:r>
    </w:p>
    <w:p w14:paraId="2EEBBAB2" w14:textId="4B078A3D" w:rsidR="009D4762" w:rsidRDefault="00D73C2C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0A165E82" wp14:editId="6637CCBC">
            <wp:simplePos x="0" y="0"/>
            <wp:positionH relativeFrom="column">
              <wp:posOffset>341745</wp:posOffset>
            </wp:positionH>
            <wp:positionV relativeFrom="paragraph">
              <wp:posOffset>287481</wp:posOffset>
            </wp:positionV>
            <wp:extent cx="4996815" cy="2825750"/>
            <wp:effectExtent l="0" t="0" r="0" b="0"/>
            <wp:wrapTopAndBottom/>
            <wp:docPr id="5011344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0368" r="3546" b="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2" w:rsidRPr="009D4762">
        <w:rPr>
          <w:rFonts w:ascii="Arial" w:hAnsi="Arial" w:cs="Arial"/>
          <w:b/>
          <w:sz w:val="28"/>
          <w:szCs w:val="24"/>
        </w:rPr>
        <w:t xml:space="preserve">HOMENAJE ANTONIO </w:t>
      </w:r>
      <w:r w:rsidR="00853845" w:rsidRPr="009D4762">
        <w:rPr>
          <w:rFonts w:ascii="Arial" w:hAnsi="Arial" w:cs="Arial"/>
          <w:b/>
          <w:sz w:val="28"/>
          <w:szCs w:val="24"/>
        </w:rPr>
        <w:t>GONZÁLEZ</w:t>
      </w:r>
      <w:r w:rsidR="0016479D">
        <w:rPr>
          <w:rFonts w:ascii="Arial" w:hAnsi="Arial" w:cs="Arial"/>
          <w:b/>
          <w:sz w:val="28"/>
          <w:szCs w:val="24"/>
        </w:rPr>
        <w:t xml:space="preserve"> OCHOA</w:t>
      </w:r>
    </w:p>
    <w:p w14:paraId="41D9B77E" w14:textId="147485DF" w:rsidR="00437990" w:rsidRPr="009D4762" w:rsidRDefault="0043799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E597E15" w14:textId="77777777" w:rsidR="00AE6BF7" w:rsidRPr="009D4762" w:rsidRDefault="00AE6BF7" w:rsidP="00AE6BF7">
      <w:pPr>
        <w:tabs>
          <w:tab w:val="left" w:pos="5093"/>
        </w:tabs>
        <w:spacing w:after="0"/>
        <w:rPr>
          <w:rFonts w:ascii="Arial" w:hAnsi="Arial" w:cs="Arial"/>
          <w:b/>
          <w:sz w:val="28"/>
          <w:szCs w:val="24"/>
        </w:rPr>
      </w:pPr>
    </w:p>
    <w:p w14:paraId="06E5802C" w14:textId="770BFB41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iércol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16</w:t>
      </w:r>
    </w:p>
    <w:p w14:paraId="77D30C0E" w14:textId="7B4F10C9" w:rsidR="009D4762" w:rsidRDefault="00E641C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42167895" wp14:editId="02653A02">
            <wp:simplePos x="0" y="0"/>
            <wp:positionH relativeFrom="column">
              <wp:posOffset>692150</wp:posOffset>
            </wp:positionH>
            <wp:positionV relativeFrom="paragraph">
              <wp:posOffset>3476408</wp:posOffset>
            </wp:positionV>
            <wp:extent cx="4401820" cy="3122295"/>
            <wp:effectExtent l="0" t="0" r="0" b="1905"/>
            <wp:wrapTopAndBottom/>
            <wp:docPr id="18064202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2" w:rsidRPr="009D4762">
        <w:rPr>
          <w:rFonts w:ascii="Arial" w:hAnsi="Arial" w:cs="Arial"/>
          <w:b/>
          <w:sz w:val="28"/>
          <w:szCs w:val="24"/>
        </w:rPr>
        <w:t xml:space="preserve">COMISIÓN EDILICIA PERMANENTE HACIENDA </w:t>
      </w:r>
      <w:proofErr w:type="gramStart"/>
      <w:r w:rsidR="009D4762" w:rsidRPr="009D4762">
        <w:rPr>
          <w:rFonts w:ascii="Arial" w:hAnsi="Arial" w:cs="Arial"/>
          <w:b/>
          <w:sz w:val="28"/>
          <w:szCs w:val="24"/>
        </w:rPr>
        <w:t>PUBLICA</w:t>
      </w:r>
      <w:proofErr w:type="gramEnd"/>
      <w:r w:rsidR="009D4762" w:rsidRPr="009D4762">
        <w:rPr>
          <w:rFonts w:ascii="Arial" w:hAnsi="Arial" w:cs="Arial"/>
          <w:b/>
          <w:sz w:val="28"/>
          <w:szCs w:val="24"/>
        </w:rPr>
        <w:t xml:space="preserve"> Y PATRIMONIO MUNICIPAL</w:t>
      </w:r>
      <w:r w:rsidR="009D4762" w:rsidRPr="009D4762">
        <w:rPr>
          <w:rFonts w:ascii="Arial" w:hAnsi="Arial" w:cs="Arial"/>
          <w:b/>
          <w:sz w:val="28"/>
          <w:szCs w:val="24"/>
        </w:rPr>
        <w:tab/>
      </w:r>
    </w:p>
    <w:p w14:paraId="0628CD8E" w14:textId="23121C21" w:rsidR="00A60BF4" w:rsidRDefault="005C06E1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31D5DDCD" wp14:editId="385F30F8">
            <wp:simplePos x="0" y="0"/>
            <wp:positionH relativeFrom="column">
              <wp:posOffset>-886460</wp:posOffset>
            </wp:positionH>
            <wp:positionV relativeFrom="paragraph">
              <wp:posOffset>189276</wp:posOffset>
            </wp:positionV>
            <wp:extent cx="7320280" cy="2743200"/>
            <wp:effectExtent l="0" t="0" r="0" b="0"/>
            <wp:wrapTopAndBottom/>
            <wp:docPr id="181010149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8E4A" w14:textId="62A0041D" w:rsidR="00A60BF4" w:rsidRDefault="00A60BF4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3192613" w14:textId="77777777" w:rsidR="00AE6BF7" w:rsidRPr="009D4762" w:rsidRDefault="00AE6BF7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B58ABAA" w14:textId="5AAEDCA3" w:rsidR="00AE6BF7" w:rsidRPr="009D4762" w:rsidRDefault="009D4762" w:rsidP="0016479D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Juev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17</w:t>
      </w:r>
    </w:p>
    <w:p w14:paraId="6E57872E" w14:textId="2BDE9168" w:rsidR="00E54A55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 xml:space="preserve">COMISIÓN EDILICIA PERMANENTE HACIENDA </w:t>
      </w:r>
      <w:r w:rsidR="0016479D" w:rsidRPr="009D4762">
        <w:rPr>
          <w:rFonts w:ascii="Arial" w:hAnsi="Arial" w:cs="Arial"/>
          <w:b/>
          <w:sz w:val="28"/>
          <w:szCs w:val="24"/>
        </w:rPr>
        <w:t>PÚBLICA</w:t>
      </w:r>
      <w:r w:rsidRPr="009D4762">
        <w:rPr>
          <w:rFonts w:ascii="Arial" w:hAnsi="Arial" w:cs="Arial"/>
          <w:b/>
          <w:sz w:val="28"/>
          <w:szCs w:val="24"/>
        </w:rPr>
        <w:t xml:space="preserve"> Y PATRIMONIO MUNICIPAL</w:t>
      </w:r>
      <w:r w:rsidRPr="009D4762">
        <w:rPr>
          <w:rFonts w:ascii="Arial" w:hAnsi="Arial" w:cs="Arial"/>
          <w:b/>
          <w:sz w:val="28"/>
          <w:szCs w:val="24"/>
        </w:rPr>
        <w:tab/>
      </w:r>
    </w:p>
    <w:p w14:paraId="0C2907E4" w14:textId="77777777" w:rsidR="00F72030" w:rsidRDefault="00F72030" w:rsidP="00F94112">
      <w:pPr>
        <w:spacing w:after="0"/>
        <w:rPr>
          <w:rFonts w:ascii="Arial" w:hAnsi="Arial" w:cs="Arial"/>
          <w:b/>
          <w:sz w:val="28"/>
          <w:szCs w:val="24"/>
        </w:rPr>
      </w:pPr>
    </w:p>
    <w:p w14:paraId="3E53D1AC" w14:textId="77777777" w:rsidR="00F94112" w:rsidRPr="009D4762" w:rsidRDefault="00F94112" w:rsidP="00F94112">
      <w:pPr>
        <w:spacing w:after="0"/>
        <w:rPr>
          <w:rFonts w:ascii="Arial" w:hAnsi="Arial" w:cs="Arial"/>
          <w:b/>
          <w:sz w:val="28"/>
          <w:szCs w:val="24"/>
        </w:rPr>
      </w:pPr>
    </w:p>
    <w:p w14:paraId="0EBA3B11" w14:textId="42C7744F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Lun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1</w:t>
      </w:r>
    </w:p>
    <w:p w14:paraId="543AAB20" w14:textId="39DC7CDC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 xml:space="preserve">Reunión </w:t>
      </w:r>
      <w:r w:rsidR="0016479D">
        <w:rPr>
          <w:rFonts w:ascii="Arial" w:hAnsi="Arial" w:cs="Arial"/>
          <w:b/>
          <w:sz w:val="28"/>
          <w:szCs w:val="24"/>
        </w:rPr>
        <w:t xml:space="preserve">con la Directora del </w:t>
      </w:r>
      <w:r w:rsidR="0016479D" w:rsidRPr="009D4762">
        <w:rPr>
          <w:rFonts w:ascii="Arial" w:hAnsi="Arial" w:cs="Arial"/>
          <w:b/>
          <w:sz w:val="28"/>
          <w:szCs w:val="24"/>
        </w:rPr>
        <w:t>DIF</w:t>
      </w:r>
      <w:r w:rsidR="0016479D" w:rsidRPr="009D4762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16479D">
        <w:rPr>
          <w:rFonts w:ascii="Arial" w:hAnsi="Arial" w:cs="Arial"/>
          <w:b/>
          <w:sz w:val="28"/>
          <w:szCs w:val="24"/>
        </w:rPr>
        <w:t>Cecy</w:t>
      </w:r>
      <w:proofErr w:type="spellEnd"/>
    </w:p>
    <w:p w14:paraId="7E919139" w14:textId="5D2B2848" w:rsidR="00F72030" w:rsidRDefault="00F7203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DD2A2D9" w14:textId="2AEE9F0B" w:rsidR="00F72030" w:rsidRPr="009D4762" w:rsidRDefault="00F7203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72FBE90" w14:textId="5127CBE4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Lun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1</w:t>
      </w:r>
    </w:p>
    <w:p w14:paraId="69C3C091" w14:textId="7EC5CB75" w:rsidR="009D4762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4D394BA3" wp14:editId="21E9F682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4552950" cy="2087882"/>
            <wp:effectExtent l="0" t="0" r="0" b="7620"/>
            <wp:wrapTopAndBottom/>
            <wp:docPr id="20280277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2" w:rsidRPr="009D4762">
        <w:rPr>
          <w:rFonts w:ascii="Arial" w:hAnsi="Arial" w:cs="Arial"/>
          <w:b/>
          <w:sz w:val="28"/>
          <w:szCs w:val="24"/>
        </w:rPr>
        <w:t>COMISIÓN EDILICIA PERMANENTE HACIENDA PUBLICA Y PATRIMONIO MUNICIPAL</w:t>
      </w:r>
      <w:r w:rsidR="009D4762" w:rsidRPr="009D4762">
        <w:rPr>
          <w:rFonts w:ascii="Arial" w:hAnsi="Arial" w:cs="Arial"/>
          <w:b/>
          <w:sz w:val="28"/>
          <w:szCs w:val="24"/>
        </w:rPr>
        <w:tab/>
        <w:t>Sala Museográfica</w:t>
      </w:r>
    </w:p>
    <w:p w14:paraId="2E7D466A" w14:textId="77777777" w:rsidR="00452856" w:rsidRPr="009D4762" w:rsidRDefault="00452856" w:rsidP="0045285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7FE5599" w14:textId="1CD32E77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art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2</w:t>
      </w:r>
    </w:p>
    <w:p w14:paraId="7D7D295A" w14:textId="6F962768" w:rsidR="00F72030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Reunión Reglamen</w:t>
      </w:r>
      <w:r w:rsidR="0016479D">
        <w:rPr>
          <w:rFonts w:ascii="Arial" w:hAnsi="Arial" w:cs="Arial"/>
          <w:b/>
          <w:sz w:val="28"/>
          <w:szCs w:val="24"/>
        </w:rPr>
        <w:t xml:space="preserve">to Consejo </w:t>
      </w:r>
      <w:proofErr w:type="spellStart"/>
      <w:r w:rsidR="0016479D">
        <w:rPr>
          <w:rFonts w:ascii="Arial" w:hAnsi="Arial" w:cs="Arial"/>
          <w:b/>
          <w:sz w:val="28"/>
          <w:szCs w:val="24"/>
        </w:rPr>
        <w:t>Mpal</w:t>
      </w:r>
      <w:proofErr w:type="spellEnd"/>
      <w:r w:rsidR="0016479D">
        <w:rPr>
          <w:rFonts w:ascii="Arial" w:hAnsi="Arial" w:cs="Arial"/>
          <w:b/>
          <w:sz w:val="28"/>
          <w:szCs w:val="24"/>
        </w:rPr>
        <w:t>. Cultura de Paz</w:t>
      </w:r>
    </w:p>
    <w:p w14:paraId="655EC5B4" w14:textId="77777777" w:rsidR="00F72030" w:rsidRPr="009D4762" w:rsidRDefault="00F7203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2F962C46" w14:textId="59D2BBD2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iércol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3</w:t>
      </w:r>
    </w:p>
    <w:p w14:paraId="6A1126FE" w14:textId="49BCBD6B" w:rsidR="009D4762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7B84DE7D" wp14:editId="7FE2A027">
            <wp:simplePos x="0" y="0"/>
            <wp:positionH relativeFrom="column">
              <wp:posOffset>113030</wp:posOffset>
            </wp:positionH>
            <wp:positionV relativeFrom="paragraph">
              <wp:posOffset>395605</wp:posOffset>
            </wp:positionV>
            <wp:extent cx="5186680" cy="3696970"/>
            <wp:effectExtent l="0" t="0" r="0" b="0"/>
            <wp:wrapTopAndBottom/>
            <wp:docPr id="1753632878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30" w:rsidRPr="009D4762">
        <w:rPr>
          <w:rFonts w:ascii="Arial" w:hAnsi="Arial" w:cs="Arial"/>
          <w:b/>
          <w:sz w:val="28"/>
          <w:szCs w:val="24"/>
        </w:rPr>
        <w:t>SESIÓN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EXTRAORDINARIA DE AYUNTAMIENTO No. 30</w:t>
      </w:r>
      <w:r w:rsidR="009D4762" w:rsidRPr="009D4762">
        <w:rPr>
          <w:rFonts w:ascii="Arial" w:hAnsi="Arial" w:cs="Arial"/>
          <w:b/>
          <w:sz w:val="28"/>
          <w:szCs w:val="24"/>
        </w:rPr>
        <w:tab/>
      </w:r>
    </w:p>
    <w:p w14:paraId="45227177" w14:textId="02D28533" w:rsidR="00636160" w:rsidRDefault="0063616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420A6FE" w14:textId="175BF556" w:rsidR="00636160" w:rsidRPr="009D4762" w:rsidRDefault="00636160" w:rsidP="004314ED">
      <w:pPr>
        <w:spacing w:after="0"/>
        <w:rPr>
          <w:rFonts w:ascii="Arial" w:hAnsi="Arial" w:cs="Arial"/>
          <w:b/>
          <w:sz w:val="28"/>
          <w:szCs w:val="24"/>
        </w:rPr>
      </w:pPr>
    </w:p>
    <w:p w14:paraId="2F11BF62" w14:textId="32EA55EA" w:rsidR="009D4762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DCB0E79" wp14:editId="6BE43541">
            <wp:simplePos x="0" y="0"/>
            <wp:positionH relativeFrom="column">
              <wp:posOffset>-575109</wp:posOffset>
            </wp:positionH>
            <wp:positionV relativeFrom="paragraph">
              <wp:posOffset>692785</wp:posOffset>
            </wp:positionV>
            <wp:extent cx="3215005" cy="1617345"/>
            <wp:effectExtent l="0" t="0" r="4445" b="1905"/>
            <wp:wrapTopAndBottom/>
            <wp:docPr id="4771350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2" w:rsidRPr="009D4762">
        <w:rPr>
          <w:rFonts w:ascii="Arial" w:hAnsi="Arial" w:cs="Arial"/>
          <w:b/>
          <w:sz w:val="28"/>
          <w:szCs w:val="24"/>
        </w:rPr>
        <w:t xml:space="preserve">COMISIÓN EDILICIA PERMANENTE DE CULTURA, EDUCACIÓN Y FESTIVIDADES </w:t>
      </w:r>
      <w:r w:rsidR="00636160" w:rsidRPr="009D4762">
        <w:rPr>
          <w:rFonts w:ascii="Arial" w:hAnsi="Arial" w:cs="Arial"/>
          <w:b/>
          <w:sz w:val="28"/>
          <w:szCs w:val="24"/>
        </w:rPr>
        <w:t>CÍVICAS</w:t>
      </w:r>
      <w:r w:rsidR="009D4762" w:rsidRPr="009D4762">
        <w:rPr>
          <w:rFonts w:ascii="Arial" w:hAnsi="Arial" w:cs="Arial"/>
          <w:b/>
          <w:sz w:val="28"/>
          <w:szCs w:val="24"/>
        </w:rPr>
        <w:tab/>
        <w:t xml:space="preserve">Sala de </w:t>
      </w:r>
      <w:r w:rsidR="00636160" w:rsidRPr="009D4762">
        <w:rPr>
          <w:rFonts w:ascii="Arial" w:hAnsi="Arial" w:cs="Arial"/>
          <w:b/>
          <w:sz w:val="28"/>
          <w:szCs w:val="24"/>
        </w:rPr>
        <w:t>Rocío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Elizondo</w:t>
      </w:r>
    </w:p>
    <w:p w14:paraId="019E549C" w14:textId="39197BA8" w:rsidR="00636160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69724B1" wp14:editId="25A6908C">
            <wp:simplePos x="0" y="0"/>
            <wp:positionH relativeFrom="column">
              <wp:posOffset>3082457</wp:posOffset>
            </wp:positionH>
            <wp:positionV relativeFrom="paragraph">
              <wp:posOffset>299219</wp:posOffset>
            </wp:positionV>
            <wp:extent cx="2921000" cy="1483360"/>
            <wp:effectExtent l="0" t="0" r="0" b="2540"/>
            <wp:wrapTopAndBottom/>
            <wp:docPr id="21417351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E91D" w14:textId="64D777BD" w:rsidR="00636160" w:rsidRDefault="0063616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2813EC10" w14:textId="7540FDEC" w:rsidR="00636160" w:rsidRDefault="00636160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D0D9D48" w14:textId="302ED514" w:rsidR="00636160" w:rsidRPr="009D4762" w:rsidRDefault="00636160" w:rsidP="00263AD5">
      <w:pPr>
        <w:tabs>
          <w:tab w:val="left" w:pos="4952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CB6C03D" w14:textId="2CAC35F2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Viern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5</w:t>
      </w:r>
    </w:p>
    <w:p w14:paraId="7BF0E42A" w14:textId="76A8CC5C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 xml:space="preserve">DIF EMBAJADORA DE LOS ADULTOS MAYORES </w:t>
      </w:r>
      <w:r w:rsidR="00D80172" w:rsidRPr="009D4762">
        <w:rPr>
          <w:rFonts w:ascii="Arial" w:hAnsi="Arial" w:cs="Arial"/>
          <w:b/>
          <w:sz w:val="28"/>
          <w:szCs w:val="24"/>
        </w:rPr>
        <w:t>ZAPOTLÁN</w:t>
      </w:r>
      <w:r w:rsidRPr="009D4762">
        <w:rPr>
          <w:rFonts w:ascii="Arial" w:hAnsi="Arial" w:cs="Arial"/>
          <w:b/>
          <w:sz w:val="28"/>
          <w:szCs w:val="24"/>
        </w:rPr>
        <w:t xml:space="preserve"> EL GRANDE 2025</w:t>
      </w:r>
      <w:r w:rsidRPr="009D4762">
        <w:rPr>
          <w:rFonts w:ascii="Arial" w:hAnsi="Arial" w:cs="Arial"/>
          <w:b/>
          <w:sz w:val="28"/>
          <w:szCs w:val="24"/>
        </w:rPr>
        <w:tab/>
        <w:t>Casa de la Cultura</w:t>
      </w:r>
    </w:p>
    <w:p w14:paraId="6983EC2F" w14:textId="77777777" w:rsidR="00D80172" w:rsidRPr="009D4762" w:rsidRDefault="00D8017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8BC488E" w14:textId="0416ACC9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Viern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5</w:t>
      </w:r>
    </w:p>
    <w:p w14:paraId="636E0DC6" w14:textId="14396BCC" w:rsidR="009D4762" w:rsidRDefault="009836CF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SESIÓN</w:t>
      </w:r>
      <w:r w:rsidR="009D4762" w:rsidRPr="009D4762">
        <w:rPr>
          <w:rFonts w:ascii="Arial" w:hAnsi="Arial" w:cs="Arial"/>
          <w:b/>
          <w:sz w:val="28"/>
          <w:szCs w:val="24"/>
        </w:rPr>
        <w:t xml:space="preserve"> ORDINARIA DE AYUNTAMIENTO No. 14 de "Ayuntamiento Abierto"</w:t>
      </w:r>
      <w:r w:rsidR="009D4762" w:rsidRPr="009D4762">
        <w:rPr>
          <w:rFonts w:ascii="Arial" w:hAnsi="Arial" w:cs="Arial"/>
          <w:b/>
          <w:sz w:val="28"/>
          <w:szCs w:val="24"/>
        </w:rPr>
        <w:tab/>
        <w:t>CALLE CLAVELES # 27 "CASA DEL JUBILADO" COLONIA LAS AZALEAS</w:t>
      </w:r>
    </w:p>
    <w:p w14:paraId="3751BEFE" w14:textId="77777777" w:rsidR="009836CF" w:rsidRPr="009D4762" w:rsidRDefault="009836CF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FCF84F4" w14:textId="1BDF8D18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Lun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8</w:t>
      </w:r>
    </w:p>
    <w:p w14:paraId="10136223" w14:textId="2CD8398C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Reunión Reglamen</w:t>
      </w:r>
      <w:r w:rsidR="0016479D">
        <w:rPr>
          <w:rFonts w:ascii="Arial" w:hAnsi="Arial" w:cs="Arial"/>
          <w:b/>
          <w:sz w:val="28"/>
          <w:szCs w:val="24"/>
        </w:rPr>
        <w:t xml:space="preserve">to Consejo </w:t>
      </w:r>
      <w:proofErr w:type="spellStart"/>
      <w:r w:rsidR="0016479D">
        <w:rPr>
          <w:rFonts w:ascii="Arial" w:hAnsi="Arial" w:cs="Arial"/>
          <w:b/>
          <w:sz w:val="28"/>
          <w:szCs w:val="24"/>
        </w:rPr>
        <w:t>Mpal</w:t>
      </w:r>
      <w:proofErr w:type="spellEnd"/>
      <w:r w:rsidR="0016479D">
        <w:rPr>
          <w:rFonts w:ascii="Arial" w:hAnsi="Arial" w:cs="Arial"/>
          <w:b/>
          <w:sz w:val="28"/>
          <w:szCs w:val="24"/>
        </w:rPr>
        <w:t>. Cultura de Paz</w:t>
      </w:r>
    </w:p>
    <w:p w14:paraId="039CF898" w14:textId="77777777" w:rsidR="009836CF" w:rsidRPr="009D4762" w:rsidRDefault="009836CF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8F5BBBB" w14:textId="001F7037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art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29</w:t>
      </w:r>
    </w:p>
    <w:p w14:paraId="52A8A032" w14:textId="7E248054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 xml:space="preserve">Reunión Reglamento Consejo </w:t>
      </w:r>
      <w:proofErr w:type="spellStart"/>
      <w:r w:rsidRPr="009D4762">
        <w:rPr>
          <w:rFonts w:ascii="Arial" w:hAnsi="Arial" w:cs="Arial"/>
          <w:b/>
          <w:sz w:val="28"/>
          <w:szCs w:val="24"/>
        </w:rPr>
        <w:t>Mpal</w:t>
      </w:r>
      <w:proofErr w:type="spellEnd"/>
      <w:r w:rsidRPr="009D4762">
        <w:rPr>
          <w:rFonts w:ascii="Arial" w:hAnsi="Arial" w:cs="Arial"/>
          <w:b/>
          <w:sz w:val="28"/>
          <w:szCs w:val="24"/>
        </w:rPr>
        <w:t>. Cultura de Paz</w:t>
      </w:r>
    </w:p>
    <w:p w14:paraId="6C6286AD" w14:textId="77777777" w:rsidR="006771DF" w:rsidRPr="009D4762" w:rsidRDefault="006771DF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48C430C" w14:textId="698EB1D1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Miércol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30</w:t>
      </w:r>
    </w:p>
    <w:p w14:paraId="0FA733AD" w14:textId="595C19DD" w:rsidR="006771DF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 xml:space="preserve">Reunión Reglamento Consejo </w:t>
      </w:r>
      <w:proofErr w:type="spellStart"/>
      <w:r w:rsidRPr="009D4762">
        <w:rPr>
          <w:rFonts w:ascii="Arial" w:hAnsi="Arial" w:cs="Arial"/>
          <w:b/>
          <w:sz w:val="28"/>
          <w:szCs w:val="24"/>
        </w:rPr>
        <w:t>Mpal</w:t>
      </w:r>
      <w:proofErr w:type="spellEnd"/>
      <w:r w:rsidRPr="009D4762">
        <w:rPr>
          <w:rFonts w:ascii="Arial" w:hAnsi="Arial" w:cs="Arial"/>
          <w:b/>
          <w:sz w:val="28"/>
          <w:szCs w:val="24"/>
        </w:rPr>
        <w:t>. Cultura de Paz</w:t>
      </w:r>
    </w:p>
    <w:p w14:paraId="3D591D29" w14:textId="77777777" w:rsidR="0016479D" w:rsidRDefault="0016479D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A010F6D" w14:textId="54222849" w:rsidR="009D4762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Jueves</w:t>
      </w:r>
      <w:r w:rsidR="00263AD5">
        <w:rPr>
          <w:rFonts w:ascii="Arial" w:hAnsi="Arial" w:cs="Arial"/>
          <w:b/>
          <w:sz w:val="28"/>
          <w:szCs w:val="24"/>
        </w:rPr>
        <w:t xml:space="preserve"> </w:t>
      </w:r>
      <w:r w:rsidRPr="009D4762">
        <w:rPr>
          <w:rFonts w:ascii="Arial" w:hAnsi="Arial" w:cs="Arial"/>
          <w:b/>
          <w:sz w:val="28"/>
          <w:szCs w:val="24"/>
        </w:rPr>
        <w:t>31</w:t>
      </w:r>
    </w:p>
    <w:p w14:paraId="735DE501" w14:textId="2E56889E" w:rsidR="001C22C7" w:rsidRDefault="009D4762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4762">
        <w:rPr>
          <w:rFonts w:ascii="Arial" w:hAnsi="Arial" w:cs="Arial"/>
          <w:b/>
          <w:sz w:val="28"/>
          <w:szCs w:val="24"/>
        </w:rPr>
        <w:t>Reunión Reglamen</w:t>
      </w:r>
      <w:r w:rsidR="0016479D">
        <w:rPr>
          <w:rFonts w:ascii="Arial" w:hAnsi="Arial" w:cs="Arial"/>
          <w:b/>
          <w:sz w:val="28"/>
          <w:szCs w:val="24"/>
        </w:rPr>
        <w:t xml:space="preserve">to Consejo </w:t>
      </w:r>
      <w:proofErr w:type="spellStart"/>
      <w:r w:rsidR="0016479D">
        <w:rPr>
          <w:rFonts w:ascii="Arial" w:hAnsi="Arial" w:cs="Arial"/>
          <w:b/>
          <w:sz w:val="28"/>
          <w:szCs w:val="24"/>
        </w:rPr>
        <w:t>Mpal</w:t>
      </w:r>
      <w:proofErr w:type="spellEnd"/>
      <w:r w:rsidR="0016479D">
        <w:rPr>
          <w:rFonts w:ascii="Arial" w:hAnsi="Arial" w:cs="Arial"/>
          <w:b/>
          <w:sz w:val="28"/>
          <w:szCs w:val="24"/>
        </w:rPr>
        <w:t>. Cultura de Paz</w:t>
      </w:r>
    </w:p>
    <w:p w14:paraId="226DE190" w14:textId="77777777" w:rsidR="006771DF" w:rsidRDefault="006771DF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1B08258D" w14:textId="77777777" w:rsidR="00107899" w:rsidRDefault="00107899" w:rsidP="00263AD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5F8FCDAF" w14:textId="450810E4" w:rsidR="006771DF" w:rsidRPr="006771DF" w:rsidRDefault="006771DF" w:rsidP="00263AD5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6771DF">
        <w:rPr>
          <w:rFonts w:ascii="Arial" w:hAnsi="Arial" w:cs="Arial"/>
          <w:b/>
          <w:sz w:val="28"/>
          <w:szCs w:val="24"/>
          <w:u w:val="single"/>
        </w:rPr>
        <w:t>AGOSTO</w:t>
      </w:r>
    </w:p>
    <w:p w14:paraId="763C043D" w14:textId="77777777" w:rsidR="000821EC" w:rsidRPr="000821EC" w:rsidRDefault="000821EC" w:rsidP="0016479D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93554B0" w14:textId="77777777" w:rsidR="000821EC" w:rsidRP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A3F7E3E" w14:textId="3AB714C4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Lu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4</w:t>
      </w:r>
    </w:p>
    <w:p w14:paraId="2749F377" w14:textId="1CA479E6" w:rsidR="000821EC" w:rsidRDefault="0016479D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9811602" wp14:editId="35773DD3">
            <wp:simplePos x="0" y="0"/>
            <wp:positionH relativeFrom="margin">
              <wp:align>center</wp:align>
            </wp:positionH>
            <wp:positionV relativeFrom="paragraph">
              <wp:posOffset>476622</wp:posOffset>
            </wp:positionV>
            <wp:extent cx="3933190" cy="2091690"/>
            <wp:effectExtent l="0" t="0" r="0" b="3810"/>
            <wp:wrapTopAndBottom/>
            <wp:docPr id="710357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3" r="5019" b="1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>ARRANQUE DE LA CONSTRUCCIÓN Y COLOCACIÓN DE LA 1ra PIEDRA "BODEGA AURRERA CIUDAD GUZMÁN"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Av. Miguel de la Madrid S/N</w:t>
      </w:r>
    </w:p>
    <w:p w14:paraId="0741B5E3" w14:textId="45BC58A9" w:rsidR="00107899" w:rsidRPr="000821EC" w:rsidRDefault="00107899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502ECE" w14:textId="160E08C9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6</w:t>
      </w:r>
    </w:p>
    <w:p w14:paraId="3DBD8F37" w14:textId="434A18AC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Reunión Alumnos Prácticas Profesionales</w:t>
      </w:r>
      <w:r w:rsidRPr="000821EC">
        <w:rPr>
          <w:rFonts w:ascii="Arial" w:eastAsia="Arial Unicode MS" w:hAnsi="Arial" w:cs="Arial"/>
          <w:b/>
          <w:sz w:val="24"/>
          <w:szCs w:val="28"/>
        </w:rPr>
        <w:tab/>
        <w:t>Sala de Regidores</w:t>
      </w:r>
    </w:p>
    <w:p w14:paraId="090C32AE" w14:textId="77777777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1DA83F" w14:textId="77777777" w:rsidR="00107899" w:rsidRPr="000821EC" w:rsidRDefault="00107899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5FC7BA2" w14:textId="4C864E5A" w:rsidR="00BA2688" w:rsidRDefault="000821EC" w:rsidP="00263AD5">
      <w:pPr>
        <w:tabs>
          <w:tab w:val="left" w:pos="5311"/>
          <w:tab w:val="left" w:pos="661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Viern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8</w:t>
      </w:r>
    </w:p>
    <w:p w14:paraId="6CADDCED" w14:textId="330D6677" w:rsidR="00FE39BF" w:rsidRDefault="00DB5505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F7C2584" wp14:editId="441C9B05">
            <wp:simplePos x="0" y="0"/>
            <wp:positionH relativeFrom="column">
              <wp:posOffset>193964</wp:posOffset>
            </wp:positionH>
            <wp:positionV relativeFrom="paragraph">
              <wp:posOffset>2959735</wp:posOffset>
            </wp:positionV>
            <wp:extent cx="4827905" cy="2475230"/>
            <wp:effectExtent l="0" t="0" r="0" b="1270"/>
            <wp:wrapTopAndBottom/>
            <wp:docPr id="16649052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 b="1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3C6ED4C0" wp14:editId="5C45E8E9">
            <wp:simplePos x="0" y="0"/>
            <wp:positionH relativeFrom="column">
              <wp:posOffset>757671</wp:posOffset>
            </wp:positionH>
            <wp:positionV relativeFrom="paragraph">
              <wp:posOffset>438035</wp:posOffset>
            </wp:positionV>
            <wp:extent cx="3694430" cy="2414905"/>
            <wp:effectExtent l="0" t="0" r="1270" b="4445"/>
            <wp:wrapTopAndBottom/>
            <wp:docPr id="15269065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r="3227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>146º ANIVERSARIO DEL NATALICIO DEL GENERAL EMILIANO ZAPATO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937CED">
        <w:rPr>
          <w:rFonts w:ascii="Arial" w:eastAsia="Arial Unicode MS" w:hAnsi="Arial" w:cs="Arial"/>
          <w:b/>
          <w:sz w:val="24"/>
          <w:szCs w:val="28"/>
        </w:rPr>
        <w:t>Patio Central de Presidencia</w:t>
      </w:r>
    </w:p>
    <w:p w14:paraId="423185EA" w14:textId="5B3CEB1C" w:rsidR="002640F0" w:rsidRDefault="002640F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8E20411" w14:textId="77777777" w:rsidR="002640F0" w:rsidRDefault="002640F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56ACFC" w14:textId="69E79EF1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Reunión virtual La Ceja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6A47E2" w:rsidRPr="000821EC">
        <w:rPr>
          <w:rFonts w:ascii="Arial" w:eastAsia="Arial Unicode MS" w:hAnsi="Arial" w:cs="Arial"/>
          <w:b/>
          <w:sz w:val="24"/>
          <w:szCs w:val="28"/>
        </w:rPr>
        <w:t>Rocío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 Elizondo</w:t>
      </w:r>
    </w:p>
    <w:p w14:paraId="69DF4E9D" w14:textId="77777777" w:rsidR="00DB5505" w:rsidRDefault="00DB5505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7576FF" w14:textId="77777777" w:rsidR="00BA2688" w:rsidRDefault="00BA2688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0B8D03" w14:textId="77777777" w:rsidR="00503347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58BE8C" w14:textId="324A6BB8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Sábado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9</w:t>
      </w:r>
    </w:p>
    <w:p w14:paraId="47437A41" w14:textId="3E70ADBF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Reunión grupo de jugadores de fronteni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Unidad Benito Juárez</w:t>
      </w:r>
    </w:p>
    <w:p w14:paraId="6CB843BD" w14:textId="77777777" w:rsidR="00503347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343CB77" w14:textId="77777777" w:rsidR="00FE39BF" w:rsidRPr="000821EC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25D1805" w14:textId="7A2DA6E5" w:rsidR="00FE39BF" w:rsidRPr="000821EC" w:rsidRDefault="000821EC" w:rsidP="00503347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Lun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11</w:t>
      </w:r>
    </w:p>
    <w:p w14:paraId="51863606" w14:textId="0F40C34E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 xml:space="preserve">Reunión alumnos primer ingreso </w:t>
      </w:r>
      <w:r w:rsidR="00BA2688" w:rsidRPr="000821EC">
        <w:rPr>
          <w:rFonts w:ascii="Arial" w:eastAsia="Arial Unicode MS" w:hAnsi="Arial" w:cs="Arial"/>
          <w:b/>
          <w:sz w:val="24"/>
          <w:szCs w:val="28"/>
        </w:rPr>
        <w:t>Telemática</w:t>
      </w:r>
      <w:r w:rsidRPr="000821EC">
        <w:rPr>
          <w:rFonts w:ascii="Arial" w:eastAsia="Arial Unicode MS" w:hAnsi="Arial" w:cs="Arial"/>
          <w:b/>
          <w:sz w:val="24"/>
          <w:szCs w:val="28"/>
        </w:rPr>
        <w:tab/>
      </w:r>
      <w:proofErr w:type="spellStart"/>
      <w:r w:rsidRPr="000821EC">
        <w:rPr>
          <w:rFonts w:ascii="Arial" w:eastAsia="Arial Unicode MS" w:hAnsi="Arial" w:cs="Arial"/>
          <w:b/>
          <w:sz w:val="24"/>
          <w:szCs w:val="28"/>
        </w:rPr>
        <w:t>CUSur</w:t>
      </w:r>
      <w:proofErr w:type="spellEnd"/>
    </w:p>
    <w:p w14:paraId="0D9A39E0" w14:textId="77777777" w:rsidR="00FE39BF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468944E" w14:textId="77777777" w:rsidR="00503347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B0E4A93" w14:textId="77777777" w:rsidR="00503347" w:rsidRPr="000821EC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B4C8279" w14:textId="4F9519CE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Mart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12</w:t>
      </w:r>
    </w:p>
    <w:p w14:paraId="24D36716" w14:textId="6C313B7E" w:rsidR="000821EC" w:rsidRDefault="00BA2688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SESIÓN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 xml:space="preserve"> SOLEMNE DE AYUNTAMIENTO No. 13 "PREMIO MUNICIPAL DE LA JUVENTUD 2025"</w:t>
      </w:r>
      <w:r w:rsidR="00FE39BF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>PATIO CENTRAL DE PRESIDENCIA</w:t>
      </w:r>
    </w:p>
    <w:p w14:paraId="7F14942D" w14:textId="6F46B6AC" w:rsidR="00D26769" w:rsidRDefault="00D26769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44FE893" w14:textId="6182DDC6" w:rsidR="00D26769" w:rsidRDefault="00F376F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7BFEEBEE" wp14:editId="5A0F440E">
            <wp:simplePos x="0" y="0"/>
            <wp:positionH relativeFrom="column">
              <wp:posOffset>2913611</wp:posOffset>
            </wp:positionH>
            <wp:positionV relativeFrom="paragraph">
              <wp:posOffset>351790</wp:posOffset>
            </wp:positionV>
            <wp:extent cx="3422015" cy="2280920"/>
            <wp:effectExtent l="0" t="0" r="6985" b="5080"/>
            <wp:wrapTopAndBottom/>
            <wp:docPr id="1895014915" name="Imagen 5" descr="Puede ser una imagen de 5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ede ser una imagen de 5 personas y tex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2A9D077" wp14:editId="098543F9">
            <wp:simplePos x="0" y="0"/>
            <wp:positionH relativeFrom="column">
              <wp:posOffset>-747742</wp:posOffset>
            </wp:positionH>
            <wp:positionV relativeFrom="paragraph">
              <wp:posOffset>453390</wp:posOffset>
            </wp:positionV>
            <wp:extent cx="3574415" cy="2068195"/>
            <wp:effectExtent l="0" t="0" r="6985" b="8255"/>
            <wp:wrapTopAndBottom/>
            <wp:docPr id="751471651" name="Imagen 4" descr="Puede ser una imagen de 6 personas y texto que dice &quot;MotLif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de ser una imagen de 6 personas y texto que dice &quot;MotLif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70123" w14:textId="636DFE12" w:rsidR="00D26769" w:rsidRDefault="00D26769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2CFE47A" w14:textId="47009B9A" w:rsidR="00FE39BF" w:rsidRPr="000821EC" w:rsidRDefault="00FE39BF" w:rsidP="00503347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A496939" w14:textId="4F879F74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Viern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15</w:t>
      </w:r>
    </w:p>
    <w:p w14:paraId="39EF3844" w14:textId="534D0C82" w:rsidR="00642C1F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13767A9A" wp14:editId="0F4A7E1E">
            <wp:simplePos x="0" y="0"/>
            <wp:positionH relativeFrom="margin">
              <wp:align>center</wp:align>
            </wp:positionH>
            <wp:positionV relativeFrom="paragraph">
              <wp:posOffset>440414</wp:posOffset>
            </wp:positionV>
            <wp:extent cx="4600575" cy="2559685"/>
            <wp:effectExtent l="0" t="0" r="9525" b="0"/>
            <wp:wrapTopAndBottom/>
            <wp:docPr id="245477770" name="Imagen 6" descr="Puede ser una imagen de 19 personas y texto que dice &quot;t- T ZAPOTLÁNEL EL GRANDE GOBIERNO MUNICIPAL 2024-2027 2027 *CAMBOYTRANSFORMACIÓN' &quot;CAMBIOY TRANSFORMACIÓN' SPOTLANELESANDE T.лR INNLANEO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ede ser una imagen de 19 personas y texto que dice &quot;t- T ZAPOTLÁNEL EL GRANDE GOBIERNO MUNICIPAL 2024-2027 2027 *CAMBOYTRANSFORMACIÓN' &quot;CAMBIOY TRANSFORMACIÓN' SPOTLANELESANDE T.лR INNLANEO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4982" r="2383" b="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688" w:rsidRPr="000821EC">
        <w:rPr>
          <w:rFonts w:ascii="Arial" w:eastAsia="Arial Unicode MS" w:hAnsi="Arial" w:cs="Arial"/>
          <w:b/>
          <w:sz w:val="24"/>
          <w:szCs w:val="28"/>
        </w:rPr>
        <w:t>SESIÓN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 xml:space="preserve"> SOLEMNE DE AYUNTAMIENTO No. 14 "PRESEA AL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14:paraId="39C2B66D" w14:textId="6E2D1A0B" w:rsidR="00503347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8098D3C" w14:textId="77777777" w:rsidR="00503347" w:rsidRDefault="00503347" w:rsidP="00263AD5">
      <w:pPr>
        <w:tabs>
          <w:tab w:val="left" w:pos="5311"/>
          <w:tab w:val="left" w:pos="6575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8DDDF6E" w14:textId="43533D6B" w:rsidR="000821EC" w:rsidRDefault="000821EC" w:rsidP="00263AD5">
      <w:pPr>
        <w:tabs>
          <w:tab w:val="left" w:pos="5311"/>
          <w:tab w:val="left" w:pos="6575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Reunión sindicato STAUDG</w:t>
      </w:r>
      <w:r w:rsidR="00FE39BF">
        <w:rPr>
          <w:rFonts w:ascii="Arial" w:eastAsia="Arial Unicode MS" w:hAnsi="Arial" w:cs="Arial"/>
          <w:b/>
          <w:sz w:val="24"/>
          <w:szCs w:val="28"/>
        </w:rPr>
        <w:t xml:space="preserve"> </w:t>
      </w:r>
      <w:proofErr w:type="spellStart"/>
      <w:r w:rsidRPr="000821EC">
        <w:rPr>
          <w:rFonts w:ascii="Arial" w:eastAsia="Arial Unicode MS" w:hAnsi="Arial" w:cs="Arial"/>
          <w:b/>
          <w:sz w:val="24"/>
          <w:szCs w:val="28"/>
        </w:rPr>
        <w:t>CUSur</w:t>
      </w:r>
      <w:proofErr w:type="spellEnd"/>
    </w:p>
    <w:p w14:paraId="644689AC" w14:textId="77777777" w:rsidR="00FE39BF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7D50AF5" w14:textId="77777777" w:rsidR="00503347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D70B4D3" w14:textId="435CEF7A" w:rsidR="00FE39BF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Lun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18</w:t>
      </w:r>
    </w:p>
    <w:p w14:paraId="3CF2BB1C" w14:textId="2072CE66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COMISIÓN EDILICIA PERMANENTE DE DESARROLLO ECONÓMICO Y TURISMO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BA2688" w:rsidRPr="000821EC">
        <w:rPr>
          <w:rFonts w:ascii="Arial" w:eastAsia="Arial Unicode MS" w:hAnsi="Arial" w:cs="Arial"/>
          <w:b/>
          <w:sz w:val="24"/>
          <w:szCs w:val="28"/>
        </w:rPr>
        <w:t>María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 Elena Larios</w:t>
      </w:r>
    </w:p>
    <w:p w14:paraId="47C5802B" w14:textId="5D772EAA" w:rsidR="00E668BA" w:rsidRDefault="00E668BA" w:rsidP="00C54C89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238322A" w14:textId="7BBA975D" w:rsidR="00FE39BF" w:rsidRPr="000821EC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F96C590" w14:textId="304FFF68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Miércol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20</w:t>
      </w:r>
    </w:p>
    <w:p w14:paraId="4CC624E5" w14:textId="0273B1B5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 xml:space="preserve">COMISIÓN EDILICIA PERMANENTE DE CULTURA, EDUCACIÓN Y FESTIVIDADES </w:t>
      </w:r>
      <w:r w:rsidR="00BA2688" w:rsidRPr="000821EC">
        <w:rPr>
          <w:rFonts w:ascii="Arial" w:eastAsia="Arial Unicode MS" w:hAnsi="Arial" w:cs="Arial"/>
          <w:b/>
          <w:sz w:val="24"/>
          <w:szCs w:val="28"/>
        </w:rPr>
        <w:t>CÍVICA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BA2688" w:rsidRPr="000821EC">
        <w:rPr>
          <w:rFonts w:ascii="Arial" w:eastAsia="Arial Unicode MS" w:hAnsi="Arial" w:cs="Arial"/>
          <w:b/>
          <w:sz w:val="24"/>
          <w:szCs w:val="28"/>
        </w:rPr>
        <w:t>Rocío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 Elizondo</w:t>
      </w:r>
    </w:p>
    <w:p w14:paraId="393318A9" w14:textId="4AEE008B" w:rsidR="00E668BA" w:rsidRDefault="00C54C89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 wp14:anchorId="1753CAB3" wp14:editId="71CEDBC2">
            <wp:simplePos x="0" y="0"/>
            <wp:positionH relativeFrom="column">
              <wp:posOffset>-399942</wp:posOffset>
            </wp:positionH>
            <wp:positionV relativeFrom="paragraph">
              <wp:posOffset>189865</wp:posOffset>
            </wp:positionV>
            <wp:extent cx="6513830" cy="3267075"/>
            <wp:effectExtent l="0" t="0" r="1270" b="9525"/>
            <wp:wrapTopAndBottom/>
            <wp:docPr id="21220428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E0CD4" w14:textId="36005524" w:rsidR="00E668BA" w:rsidRDefault="00E668BA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E664D1" w14:textId="5EE5AA2E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Viern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22</w:t>
      </w:r>
    </w:p>
    <w:p w14:paraId="6A764805" w14:textId="7B4A1672" w:rsidR="000821EC" w:rsidRDefault="00BA2688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SESIÓN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 xml:space="preserve"> EXTRAORDINARIA DE AYUNTAMIENTO No. 33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Sala de Cabildo</w:t>
      </w:r>
    </w:p>
    <w:p w14:paraId="04CFCCFD" w14:textId="3E89E9A4" w:rsidR="00FE39BF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542917" w14:textId="644C066D" w:rsidR="0052390F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039037F2" wp14:editId="179FD55E">
            <wp:simplePos x="0" y="0"/>
            <wp:positionH relativeFrom="column">
              <wp:posOffset>-260647</wp:posOffset>
            </wp:positionH>
            <wp:positionV relativeFrom="paragraph">
              <wp:posOffset>198812</wp:posOffset>
            </wp:positionV>
            <wp:extent cx="2828290" cy="1447165"/>
            <wp:effectExtent l="0" t="0" r="0" b="635"/>
            <wp:wrapTopAndBottom/>
            <wp:docPr id="1570635368" name="Imagen 16" descr="Puede ser una imagen de 7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uede ser una imagen de 7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4" b="3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64CC36BB" wp14:editId="1103266D">
            <wp:simplePos x="0" y="0"/>
            <wp:positionH relativeFrom="column">
              <wp:posOffset>2993068</wp:posOffset>
            </wp:positionH>
            <wp:positionV relativeFrom="paragraph">
              <wp:posOffset>435916</wp:posOffset>
            </wp:positionV>
            <wp:extent cx="2277110" cy="1506855"/>
            <wp:effectExtent l="0" t="0" r="8890" b="0"/>
            <wp:wrapTopAndBottom/>
            <wp:docPr id="845319689" name="Imagen 17" descr="Puede ser una imagen de 3 personas, personas estudian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uede ser una imagen de 3 personas, personas estudiando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4" b="2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C51DC" w14:textId="59EDBB3C" w:rsidR="0052390F" w:rsidRPr="0052390F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lastRenderedPageBreak/>
        <w:t>Mart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26</w:t>
      </w:r>
    </w:p>
    <w:p w14:paraId="61093232" w14:textId="33C813B6" w:rsidR="009C3033" w:rsidRPr="000821EC" w:rsidRDefault="009138B8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2A2DEF00" wp14:editId="355328AB">
            <wp:simplePos x="0" y="0"/>
            <wp:positionH relativeFrom="column">
              <wp:posOffset>1053465</wp:posOffset>
            </wp:positionH>
            <wp:positionV relativeFrom="paragraph">
              <wp:posOffset>265025</wp:posOffset>
            </wp:positionV>
            <wp:extent cx="3709670" cy="2456815"/>
            <wp:effectExtent l="0" t="0" r="5080" b="635"/>
            <wp:wrapTopAndBottom/>
            <wp:docPr id="623034362" name="Imagen 8" descr="Puede ser una imagen de 3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uede ser una imagen de 3 personas y text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>SESIÓN EXTRAORDINARIA DE AYUNTAMIENTO No. 34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Sala de Cabild</w:t>
      </w:r>
      <w:r w:rsidR="00315EC1">
        <w:rPr>
          <w:rFonts w:ascii="Arial" w:eastAsia="Arial Unicode MS" w:hAnsi="Arial" w:cs="Arial"/>
          <w:b/>
          <w:sz w:val="24"/>
          <w:szCs w:val="28"/>
        </w:rPr>
        <w:t>o</w:t>
      </w:r>
    </w:p>
    <w:p w14:paraId="5093E101" w14:textId="77777777" w:rsidR="00E06380" w:rsidRDefault="00E0638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E25B8A2" w14:textId="77777777" w:rsidR="00E06380" w:rsidRDefault="00E0638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094B10" w14:textId="77777777" w:rsidR="00E06380" w:rsidRDefault="00E0638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C2EE080" w14:textId="77777777" w:rsidR="00E06380" w:rsidRDefault="00E0638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CBAB96" w14:textId="5C9145C8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Miércol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27</w:t>
      </w:r>
    </w:p>
    <w:p w14:paraId="22B0D5B7" w14:textId="4822CDA5" w:rsidR="000821EC" w:rsidRDefault="00BA2688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SESIÓN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 xml:space="preserve"> EXTRAORDINARIA DE AYUNTAMIENTO No. 35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Sala de Cabildo</w:t>
      </w:r>
    </w:p>
    <w:p w14:paraId="3A281FD3" w14:textId="77777777" w:rsidR="00FE39BF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C04F341" w14:textId="77777777" w:rsidR="00FE39BF" w:rsidRPr="000821EC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ABA6A00" w14:textId="77777777" w:rsidR="00F10ABE" w:rsidRDefault="00F10ABE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B255FC" w14:textId="77777777" w:rsidR="00F10ABE" w:rsidRDefault="00F10ABE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60419E" w14:textId="3D732CBD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Jueves</w:t>
      </w:r>
      <w:r w:rsidR="0016617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28</w:t>
      </w:r>
    </w:p>
    <w:p w14:paraId="7503A24C" w14:textId="6138B8E5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RECONOCIMIENTOS A ATLETAS DESTACADOS "OLIMPIADA NACIONAL 2025, JUEGOS PANAMERICANOS JUNIOR 2025"</w:t>
      </w:r>
      <w:r w:rsidRPr="000821EC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14:paraId="0B674215" w14:textId="3A586566" w:rsidR="00AC2872" w:rsidRDefault="00AC2872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7206CA1" w14:textId="6C36BBD7" w:rsidR="00AC2872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188B3A82" wp14:editId="2D7743DA">
            <wp:simplePos x="0" y="0"/>
            <wp:positionH relativeFrom="column">
              <wp:posOffset>3129915</wp:posOffset>
            </wp:positionH>
            <wp:positionV relativeFrom="paragraph">
              <wp:posOffset>708025</wp:posOffset>
            </wp:positionV>
            <wp:extent cx="2857500" cy="1401445"/>
            <wp:effectExtent l="0" t="0" r="0" b="8255"/>
            <wp:wrapTopAndBottom/>
            <wp:docPr id="1254193873" name="Imagen 11" descr="Puede ser una imagen de 6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uede ser una imagen de 6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73"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09F646F8" wp14:editId="0A568C40">
            <wp:simplePos x="0" y="0"/>
            <wp:positionH relativeFrom="column">
              <wp:posOffset>-746125</wp:posOffset>
            </wp:positionH>
            <wp:positionV relativeFrom="paragraph">
              <wp:posOffset>432435</wp:posOffset>
            </wp:positionV>
            <wp:extent cx="3675380" cy="2453005"/>
            <wp:effectExtent l="0" t="0" r="1270" b="4445"/>
            <wp:wrapTopAndBottom/>
            <wp:docPr id="301937334" name="Imagen 10" descr="Puede ser una imagen de 4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ede ser una imagen de 4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r="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D509" w14:textId="77777777" w:rsidR="00E06380" w:rsidRDefault="00E0638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B38FDA" w14:textId="3CA11C1A" w:rsidR="00FE39BF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SESIÓN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 xml:space="preserve"> ORDINARIA No.16 DE AYUNTAMIENTO ABIERTO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AV. ATOYAC #20 CENTRO COMUNITARIO, COLONIA SOLIDARIDAD</w:t>
      </w:r>
    </w:p>
    <w:p w14:paraId="5C61760E" w14:textId="19F1B3BF" w:rsidR="00C01257" w:rsidRDefault="00E0638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24D13C60" wp14:editId="2E9C1FE6">
            <wp:simplePos x="0" y="0"/>
            <wp:positionH relativeFrom="column">
              <wp:posOffset>-143850</wp:posOffset>
            </wp:positionH>
            <wp:positionV relativeFrom="paragraph">
              <wp:posOffset>260985</wp:posOffset>
            </wp:positionV>
            <wp:extent cx="5951855" cy="3122295"/>
            <wp:effectExtent l="0" t="0" r="0" b="1905"/>
            <wp:wrapTopAndBottom/>
            <wp:docPr id="1399097502" name="Imagen 5" descr="Puede ser una imagen de 3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ede ser una imagen de 3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 b="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4DE96" w14:textId="7F091182" w:rsidR="00C01257" w:rsidRDefault="00C0125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9F665AB" w14:textId="015164B1" w:rsidR="00C01257" w:rsidRDefault="00C0125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31C9D11" w14:textId="2DAC8602" w:rsidR="00C01257" w:rsidRDefault="00C01257" w:rsidP="00E06380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BFABFA7" w14:textId="7DF74B86" w:rsidR="000821EC" w:rsidRDefault="00F7091C" w:rsidP="00E06380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2B2BE546" wp14:editId="780D3AF7">
            <wp:simplePos x="0" y="0"/>
            <wp:positionH relativeFrom="column">
              <wp:posOffset>-143727</wp:posOffset>
            </wp:positionH>
            <wp:positionV relativeFrom="paragraph">
              <wp:posOffset>278765</wp:posOffset>
            </wp:positionV>
            <wp:extent cx="6043295" cy="3367405"/>
            <wp:effectExtent l="0" t="0" r="0" b="4445"/>
            <wp:wrapTopAndBottom/>
            <wp:docPr id="1421195403" name="Imagen 15" descr="Puede ser una imagen de 2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uede ser una imagen de 2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>SESIÓN EXTRAORDINARIO DE AYUNTAMIENTO No. 36</w:t>
      </w:r>
      <w:r w:rsidR="000821EC" w:rsidRPr="000821EC">
        <w:rPr>
          <w:rFonts w:ascii="Arial" w:eastAsia="Arial Unicode MS" w:hAnsi="Arial" w:cs="Arial"/>
          <w:b/>
          <w:sz w:val="24"/>
          <w:szCs w:val="28"/>
        </w:rPr>
        <w:tab/>
        <w:t>Sala de Cabildo</w:t>
      </w:r>
    </w:p>
    <w:p w14:paraId="12D81BE4" w14:textId="2EEEB49A" w:rsidR="00FE39BF" w:rsidRDefault="00FE39B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EF2DF99" w14:textId="3D704F36" w:rsidR="00075809" w:rsidRPr="000821EC" w:rsidRDefault="00075809" w:rsidP="00E06380">
      <w:pPr>
        <w:tabs>
          <w:tab w:val="left" w:pos="5311"/>
          <w:tab w:val="left" w:pos="5542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FB0FAA3" w14:textId="1F86747A" w:rsidR="00BA2688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>Viernes</w:t>
      </w:r>
      <w:r w:rsidR="00BA26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0821EC">
        <w:rPr>
          <w:rFonts w:ascii="Arial" w:eastAsia="Arial Unicode MS" w:hAnsi="Arial" w:cs="Arial"/>
          <w:b/>
          <w:sz w:val="24"/>
          <w:szCs w:val="28"/>
        </w:rPr>
        <w:t>29</w:t>
      </w:r>
    </w:p>
    <w:p w14:paraId="5D97727C" w14:textId="57723D4D" w:rsidR="000821EC" w:rsidRDefault="000821E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821EC">
        <w:rPr>
          <w:rFonts w:ascii="Arial" w:eastAsia="Arial Unicode MS" w:hAnsi="Arial" w:cs="Arial"/>
          <w:b/>
          <w:sz w:val="24"/>
          <w:szCs w:val="28"/>
        </w:rPr>
        <w:t xml:space="preserve">"FERIA NACIONAL DE LA BIRRIA" Plaza </w:t>
      </w:r>
      <w:r w:rsidR="00FE39BF" w:rsidRPr="000821EC">
        <w:rPr>
          <w:rFonts w:ascii="Arial" w:eastAsia="Arial Unicode MS" w:hAnsi="Arial" w:cs="Arial"/>
          <w:b/>
          <w:sz w:val="24"/>
          <w:szCs w:val="28"/>
        </w:rPr>
        <w:t>Rubén</w:t>
      </w:r>
      <w:r w:rsidRPr="000821EC">
        <w:rPr>
          <w:rFonts w:ascii="Arial" w:eastAsia="Arial Unicode MS" w:hAnsi="Arial" w:cs="Arial"/>
          <w:b/>
          <w:sz w:val="24"/>
          <w:szCs w:val="28"/>
        </w:rPr>
        <w:t xml:space="preserve"> Fuentes </w:t>
      </w:r>
      <w:proofErr w:type="spellStart"/>
      <w:r w:rsidRPr="000821EC">
        <w:rPr>
          <w:rFonts w:ascii="Arial" w:eastAsia="Arial Unicode MS" w:hAnsi="Arial" w:cs="Arial"/>
          <w:b/>
          <w:sz w:val="24"/>
          <w:szCs w:val="28"/>
        </w:rPr>
        <w:t>Gasson</w:t>
      </w:r>
      <w:proofErr w:type="spellEnd"/>
    </w:p>
    <w:p w14:paraId="6D6192FD" w14:textId="620E6E41" w:rsidR="00FE39BF" w:rsidRPr="000821EC" w:rsidRDefault="00D245E0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24968FA3" wp14:editId="23DD337E">
            <wp:simplePos x="0" y="0"/>
            <wp:positionH relativeFrom="column">
              <wp:posOffset>291279</wp:posOffset>
            </wp:positionH>
            <wp:positionV relativeFrom="paragraph">
              <wp:posOffset>214320</wp:posOffset>
            </wp:positionV>
            <wp:extent cx="5184775" cy="3456305"/>
            <wp:effectExtent l="0" t="0" r="0" b="0"/>
            <wp:wrapTopAndBottom/>
            <wp:docPr id="2096540858" name="Imagen 18" descr="Puede ser una imagen de 6 person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uede ser una imagen de 6 personas y multitu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A80C2" w14:textId="1F141FA3" w:rsidR="008E02BD" w:rsidRDefault="008E02BD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24EE346" w14:textId="089EC953" w:rsidR="008E02BD" w:rsidRDefault="008E02BD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DA1295" w14:textId="07A33C0F" w:rsidR="008E02BD" w:rsidRPr="007C1BAF" w:rsidRDefault="007C1BAF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7C1BAF">
        <w:rPr>
          <w:rFonts w:ascii="Arial" w:eastAsia="Arial Unicode MS" w:hAnsi="Arial" w:cs="Arial"/>
          <w:b/>
          <w:sz w:val="24"/>
          <w:szCs w:val="28"/>
          <w:u w:val="single"/>
        </w:rPr>
        <w:t>SEPTIEMBRE</w:t>
      </w:r>
    </w:p>
    <w:p w14:paraId="09A4BA30" w14:textId="77777777" w:rsidR="008E02BD" w:rsidRDefault="008E02BD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896938" w14:textId="2B14D7B1" w:rsidR="00691BCC" w:rsidRDefault="00691BC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Lu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1</w:t>
      </w:r>
    </w:p>
    <w:p w14:paraId="36457E8B" w14:textId="0F8DA897" w:rsidR="00691BCC" w:rsidRDefault="00691BC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SESIÓN EXTRAORDINARIA DE AYUNTAMIENTO No. 37</w:t>
      </w:r>
      <w:r w:rsidRPr="00691BCC">
        <w:rPr>
          <w:rFonts w:ascii="Arial" w:eastAsia="Arial Unicode MS" w:hAnsi="Arial" w:cs="Arial"/>
          <w:b/>
          <w:sz w:val="24"/>
          <w:szCs w:val="28"/>
        </w:rPr>
        <w:tab/>
        <w:t>Sala de Cabildo</w:t>
      </w:r>
    </w:p>
    <w:p w14:paraId="28E7F820" w14:textId="77777777" w:rsidR="00AE12D1" w:rsidRDefault="00AE12D1" w:rsidP="009E35DF">
      <w:pPr>
        <w:tabs>
          <w:tab w:val="left" w:pos="3424"/>
          <w:tab w:val="left" w:pos="5311"/>
          <w:tab w:val="left" w:pos="5953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59E82A7" w14:textId="77777777" w:rsidR="00AE12D1" w:rsidRPr="00691BCC" w:rsidRDefault="00AE12D1" w:rsidP="009E35DF">
      <w:pPr>
        <w:tabs>
          <w:tab w:val="left" w:pos="3424"/>
          <w:tab w:val="left" w:pos="5311"/>
          <w:tab w:val="left" w:pos="5953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DCF968F" w14:textId="30CF35CA" w:rsidR="00691BCC" w:rsidRDefault="00691BCC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3</w:t>
      </w:r>
    </w:p>
    <w:p w14:paraId="62979AB9" w14:textId="459878A1" w:rsidR="00691BCC" w:rsidRDefault="00503347" w:rsidP="00263AD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0CC73B5C" wp14:editId="6112B3F6">
            <wp:simplePos x="0" y="0"/>
            <wp:positionH relativeFrom="column">
              <wp:posOffset>-368300</wp:posOffset>
            </wp:positionH>
            <wp:positionV relativeFrom="paragraph">
              <wp:posOffset>664845</wp:posOffset>
            </wp:positionV>
            <wp:extent cx="2601595" cy="1732915"/>
            <wp:effectExtent l="0" t="0" r="8255" b="635"/>
            <wp:wrapTopAndBottom/>
            <wp:docPr id="1231588345" name="Imagen 19" descr="Puede ser una imagen de 7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uede ser una imagen de 7 persona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HOMENAJE DE NATALICIO "</w:t>
      </w:r>
      <w:r w:rsidR="00377789" w:rsidRPr="00691BCC">
        <w:rPr>
          <w:rFonts w:ascii="Arial" w:eastAsia="Arial Unicode MS" w:hAnsi="Arial" w:cs="Arial"/>
          <w:b/>
          <w:sz w:val="24"/>
          <w:szCs w:val="28"/>
        </w:rPr>
        <w:t>JOSÉ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377789" w:rsidRPr="00691BCC">
        <w:rPr>
          <w:rFonts w:ascii="Arial" w:eastAsia="Arial Unicode MS" w:hAnsi="Arial" w:cs="Arial"/>
          <w:b/>
          <w:sz w:val="24"/>
          <w:szCs w:val="28"/>
        </w:rPr>
        <w:t>MARÍA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ARREOLA MENDOZA"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ab/>
        <w:t>Parque afuera del Colegio Silviano Carrillo</w:t>
      </w:r>
    </w:p>
    <w:p w14:paraId="1F04458A" w14:textId="0C10A0DB" w:rsidR="004A1E8F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0A89D36A" wp14:editId="7F6A7482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2735580" cy="1689100"/>
            <wp:effectExtent l="0" t="0" r="7620" b="6350"/>
            <wp:wrapTopAndBottom/>
            <wp:docPr id="2097835115" name="Imagen 20" descr="Puede ser una imagen de 7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uede ser una imagen de 7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1" r="8465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F6039" w14:textId="1C83EC65" w:rsidR="004A1E8F" w:rsidRDefault="004A1E8F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6E25C1" w14:textId="15569D43" w:rsidR="000774ED" w:rsidRDefault="00503347" w:rsidP="00EC3B44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7C17EE09" wp14:editId="274A7E67">
            <wp:simplePos x="0" y="0"/>
            <wp:positionH relativeFrom="margin">
              <wp:posOffset>-223283</wp:posOffset>
            </wp:positionH>
            <wp:positionV relativeFrom="paragraph">
              <wp:posOffset>328694</wp:posOffset>
            </wp:positionV>
            <wp:extent cx="5883275" cy="3729990"/>
            <wp:effectExtent l="0" t="0" r="3175" b="3810"/>
            <wp:wrapTopAndBottom/>
            <wp:docPr id="216287115" name="Imagen 21" descr="Puede ser una imagen de 17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uede ser una imagen de 17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ED" w:rsidRPr="00691BCC">
        <w:rPr>
          <w:rFonts w:ascii="Arial" w:eastAsia="Arial Unicode MS" w:hAnsi="Arial" w:cs="Arial"/>
          <w:b/>
          <w:sz w:val="24"/>
          <w:szCs w:val="28"/>
        </w:rPr>
        <w:t>SESIÓN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SOLEMNE DE AYUNTAMIENTO No. 15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ab/>
        <w:t>Sala de Cabildo</w:t>
      </w:r>
    </w:p>
    <w:p w14:paraId="1B60C731" w14:textId="341700DC" w:rsidR="006A7501" w:rsidRDefault="006A7501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CDDDF7" w14:textId="3EBA7291" w:rsidR="00937583" w:rsidRDefault="00937583" w:rsidP="00937583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54CF31C" w14:textId="05AC71C7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Juev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4</w:t>
      </w:r>
    </w:p>
    <w:p w14:paraId="3D2C4E71" w14:textId="171E0E53" w:rsidR="00691BC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157F4D1C" wp14:editId="00FA7FD0">
            <wp:simplePos x="0" y="0"/>
            <wp:positionH relativeFrom="margin">
              <wp:align>center</wp:align>
            </wp:positionH>
            <wp:positionV relativeFrom="paragraph">
              <wp:posOffset>548079</wp:posOffset>
            </wp:positionV>
            <wp:extent cx="4474210" cy="2700655"/>
            <wp:effectExtent l="0" t="0" r="2540" b="4445"/>
            <wp:wrapTopAndBottom/>
            <wp:docPr id="1824251422" name="Imagen 5" descr="Puede ser una imagen de 8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ede ser una imagen de 8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HOMENAJE DE NATALICIO "ESTEBAN CIBRIAN </w:t>
      </w:r>
      <w:r w:rsidR="00377789" w:rsidRPr="00691BCC">
        <w:rPr>
          <w:rFonts w:ascii="Arial" w:eastAsia="Arial Unicode MS" w:hAnsi="Arial" w:cs="Arial"/>
          <w:b/>
          <w:sz w:val="24"/>
          <w:szCs w:val="28"/>
        </w:rPr>
        <w:t>GUZMÁN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"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ab/>
        <w:t>Casa de la Cultura</w:t>
      </w:r>
    </w:p>
    <w:p w14:paraId="0CC2D962" w14:textId="0DD74927" w:rsidR="003B6FFB" w:rsidRDefault="003B6FFB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ACD709" w14:textId="67C983D1" w:rsidR="003B6FFB" w:rsidRDefault="003B6FFB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96A5C1" w14:textId="419BE93B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lastRenderedPageBreak/>
        <w:t>Vier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5</w:t>
      </w:r>
    </w:p>
    <w:p w14:paraId="67CA1BE4" w14:textId="33B78E5C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Informe Anual EIRA</w:t>
      </w:r>
      <w:r w:rsidR="00D92D2B">
        <w:rPr>
          <w:rFonts w:ascii="Arial" w:eastAsia="Arial Unicode MS" w:hAnsi="Arial" w:cs="Arial"/>
          <w:b/>
          <w:sz w:val="24"/>
          <w:szCs w:val="28"/>
        </w:rPr>
        <w:t xml:space="preserve">  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Hotel </w:t>
      </w:r>
      <w:proofErr w:type="spellStart"/>
      <w:r w:rsidRPr="00691BCC">
        <w:rPr>
          <w:rFonts w:ascii="Arial" w:eastAsia="Arial Unicode MS" w:hAnsi="Arial" w:cs="Arial"/>
          <w:b/>
          <w:sz w:val="24"/>
          <w:szCs w:val="28"/>
        </w:rPr>
        <w:t>Tlayolan</w:t>
      </w:r>
      <w:proofErr w:type="spellEnd"/>
    </w:p>
    <w:p w14:paraId="24C903C8" w14:textId="77777777" w:rsidR="00E20DA8" w:rsidRDefault="00E20DA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CFFB0DA" w14:textId="17C22B8E" w:rsidR="00CA53BE" w:rsidRPr="00691BCC" w:rsidRDefault="00CA53BE" w:rsidP="00CA53BE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C35F80A" w14:textId="4A266560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Domingo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7</w:t>
      </w:r>
    </w:p>
    <w:p w14:paraId="67416DF1" w14:textId="77014D2F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SESIÓN SOLEMNE: 1 PRIMER INFORME DE GOBIERNO (2024 - 2027)</w:t>
      </w:r>
      <w:r w:rsidR="00952B4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Foro Luis Guzmán</w:t>
      </w:r>
    </w:p>
    <w:p w14:paraId="7228338E" w14:textId="1CEF2E6C" w:rsidR="00952B4D" w:rsidRDefault="00CA53BE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0A9D46A1" wp14:editId="430FACA3">
            <wp:simplePos x="0" y="0"/>
            <wp:positionH relativeFrom="column">
              <wp:posOffset>3296285</wp:posOffset>
            </wp:positionH>
            <wp:positionV relativeFrom="paragraph">
              <wp:posOffset>3517838</wp:posOffset>
            </wp:positionV>
            <wp:extent cx="3199765" cy="2202180"/>
            <wp:effectExtent l="0" t="0" r="635" b="7620"/>
            <wp:wrapTopAndBottom/>
            <wp:docPr id="2113087235" name="Imagen 7" descr="Puede ser una imagen de 10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ede ser una imagen de 10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12872EE3" wp14:editId="1F741328">
            <wp:simplePos x="0" y="0"/>
            <wp:positionH relativeFrom="column">
              <wp:posOffset>-824230</wp:posOffset>
            </wp:positionH>
            <wp:positionV relativeFrom="paragraph">
              <wp:posOffset>3517885</wp:posOffset>
            </wp:positionV>
            <wp:extent cx="3991610" cy="2129155"/>
            <wp:effectExtent l="0" t="0" r="8890" b="4445"/>
            <wp:wrapTopAndBottom/>
            <wp:docPr id="1270607131" name="Imagen 8" descr="Puede ser una imagen de 11 personas y texto que dice &quot;議士 ZAPOTLÁNE ZAPOTLÁNELGRAND LÁN EL GRANDE GOBIERNO MUNICIPAL 024-2027 GOBIERNOMUNICIPAL_2024-2027 2027 TAMBIOYTRANSPORMAGÓN CAMBIOYTRANS TRANSP ORMACIÓN CAMBIO A EMIOS &quot;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ede ser una imagen de 11 personas y texto que dice &quot;議士 ZAPOTLÁNE ZAPOTLÁNELGRAND LÁN EL GRANDE GOBIERNO MUNICIPAL 024-2027 GOBIERNOMUNICIPAL_2024-2027 2027 TAMBIOYTRANSPORMAGÓN CAMBIOYTRANS TRANSP ORMACIÓN CAMBIO A EMIOS &quot;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9292" r="5269"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7A4C275F" wp14:editId="753222F5">
            <wp:simplePos x="0" y="0"/>
            <wp:positionH relativeFrom="column">
              <wp:posOffset>-667602</wp:posOffset>
            </wp:positionH>
            <wp:positionV relativeFrom="paragraph">
              <wp:posOffset>194945</wp:posOffset>
            </wp:positionV>
            <wp:extent cx="4396740" cy="3188970"/>
            <wp:effectExtent l="0" t="0" r="3810" b="0"/>
            <wp:wrapTopAndBottom/>
            <wp:docPr id="1492656781" name="Imagen 6" descr="Puede ser una imagen de 3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ede ser una imagen de 3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42A131F0" wp14:editId="522BCBB1">
            <wp:simplePos x="0" y="0"/>
            <wp:positionH relativeFrom="column">
              <wp:posOffset>3825875</wp:posOffset>
            </wp:positionH>
            <wp:positionV relativeFrom="paragraph">
              <wp:posOffset>194945</wp:posOffset>
            </wp:positionV>
            <wp:extent cx="2408555" cy="3211830"/>
            <wp:effectExtent l="0" t="0" r="0" b="7620"/>
            <wp:wrapTopAndBottom/>
            <wp:docPr id="1619460241" name="Imagen 9" descr="Puede ser una imagen de 4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ede ser una imagen de 4 personas y text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05404" w14:textId="77777777" w:rsidR="00F0455B" w:rsidRDefault="00F0455B" w:rsidP="00F0455B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F2512E7" w14:textId="77777777" w:rsidR="00503347" w:rsidRDefault="00503347" w:rsidP="00D21F2C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A993D38" w14:textId="77777777" w:rsidR="00503347" w:rsidRDefault="00503347" w:rsidP="00D21F2C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45AB65A" w14:textId="77777777" w:rsidR="00503347" w:rsidRPr="00691BCC" w:rsidRDefault="00503347" w:rsidP="00D21F2C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956660B" w14:textId="59F32278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Lu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15</w:t>
      </w:r>
    </w:p>
    <w:p w14:paraId="34981922" w14:textId="57129683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215º ANIVERSARIO DEL GRITO DE INDEPENDENCIA"</w:t>
      </w:r>
      <w:r w:rsidRPr="00691BCC">
        <w:rPr>
          <w:rFonts w:ascii="Arial" w:eastAsia="Arial Unicode MS" w:hAnsi="Arial" w:cs="Arial"/>
          <w:b/>
          <w:sz w:val="24"/>
          <w:szCs w:val="28"/>
        </w:rPr>
        <w:tab/>
      </w:r>
    </w:p>
    <w:p w14:paraId="05CDBC40" w14:textId="43CC0F0B" w:rsidR="00DE7C98" w:rsidRDefault="00DE7C9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3A94CA3" w14:textId="04ECC92D" w:rsidR="00D21F2C" w:rsidRDefault="00D21F2C" w:rsidP="00E11825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EE4DC03" w14:textId="47EF21EE" w:rsidR="00D21F2C" w:rsidRDefault="00D21F2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CCA10BE" w14:textId="1F8DF090" w:rsidR="00503347" w:rsidRPr="00691BC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2770E23" w14:textId="4F7B6F67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Mart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16</w:t>
      </w:r>
    </w:p>
    <w:p w14:paraId="4A08FE6D" w14:textId="3108941A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Reunió Virtual autoridades La Ceja del Tambo, Colombia</w:t>
      </w:r>
      <w:r w:rsidR="00C8702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C87028" w:rsidRPr="00691BCC">
        <w:rPr>
          <w:rFonts w:ascii="Arial" w:eastAsia="Arial Unicode MS" w:hAnsi="Arial" w:cs="Arial"/>
          <w:b/>
          <w:sz w:val="24"/>
          <w:szCs w:val="28"/>
        </w:rPr>
        <w:t>Rocío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 Elizondo</w:t>
      </w:r>
    </w:p>
    <w:p w14:paraId="53CE4F6E" w14:textId="74C5A1EB" w:rsidR="00503347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67B1343" w14:textId="7BFDD1BC" w:rsidR="00F61098" w:rsidRDefault="00F6109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7028B1D" w14:textId="26594ADD" w:rsidR="00F61098" w:rsidRPr="00691BCC" w:rsidRDefault="00F6109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156F1B" w14:textId="0669E7F9" w:rsidR="00691BC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2444DBAE" wp14:editId="67B03937">
            <wp:simplePos x="0" y="0"/>
            <wp:positionH relativeFrom="column">
              <wp:posOffset>-887833</wp:posOffset>
            </wp:positionH>
            <wp:positionV relativeFrom="paragraph">
              <wp:posOffset>298450</wp:posOffset>
            </wp:positionV>
            <wp:extent cx="3735070" cy="2467610"/>
            <wp:effectExtent l="0" t="0" r="0" b="8890"/>
            <wp:wrapTopAndBottom/>
            <wp:docPr id="1141861386" name="Imagen 17" descr="Puede ser una imagen de 14 person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uede ser una imagen de 14 personas y multitu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10727" r="5397" b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5ED4342A" wp14:editId="63A9303B">
            <wp:simplePos x="0" y="0"/>
            <wp:positionH relativeFrom="column">
              <wp:posOffset>2956722</wp:posOffset>
            </wp:positionH>
            <wp:positionV relativeFrom="paragraph">
              <wp:posOffset>256436</wp:posOffset>
            </wp:positionV>
            <wp:extent cx="3511550" cy="2467610"/>
            <wp:effectExtent l="0" t="0" r="0" b="8890"/>
            <wp:wrapTopAndBottom/>
            <wp:docPr id="144225204" name="Imagen 18" descr="Puede ser una imagen de ‎7 personas y ‎texto que dice &quot;‎C မ Reconocimiento ESCUELA ASECUNDARI TÉONICA100 ج S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uede ser una imagen de ‎7 personas y ‎texto que dice &quot;‎C မ Reconocimiento ESCUELA ASECUNDARI TÉONICA100 ج S‎&quot;‎‎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" t="6327" r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DESFILE "INICIO DE INDEPENDENCIA DE MÉXICO"</w:t>
      </w:r>
      <w:r w:rsidR="00C8702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Portal de Presidencia</w:t>
      </w:r>
    </w:p>
    <w:p w14:paraId="58F8C275" w14:textId="77777777" w:rsidR="00D62CA8" w:rsidRDefault="00D62CA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A5DE70" w14:textId="77777777" w:rsidR="001C6FF6" w:rsidRPr="00691BCC" w:rsidRDefault="001C6FF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06DFB1" w14:textId="06679E9C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Juev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18</w:t>
      </w:r>
    </w:p>
    <w:p w14:paraId="2CB4EDFD" w14:textId="573A5916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MESA DE TRABAJO: COMISIÓN EDILICIA PERMANENTE DE TRANSPARENCIA</w:t>
      </w:r>
      <w:r w:rsidR="0022680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226807" w:rsidRPr="00691BCC">
        <w:rPr>
          <w:rFonts w:ascii="Arial" w:eastAsia="Arial Unicode MS" w:hAnsi="Arial" w:cs="Arial"/>
          <w:b/>
          <w:sz w:val="24"/>
          <w:szCs w:val="28"/>
        </w:rPr>
        <w:t>Rocío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 Elizondo</w:t>
      </w:r>
    </w:p>
    <w:p w14:paraId="2D1208D8" w14:textId="77777777" w:rsidR="001C6FF6" w:rsidRDefault="001C6FF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EFF7EC" w14:textId="6BA19F41" w:rsidR="007C1A4E" w:rsidRPr="00691BCC" w:rsidRDefault="007C1A4E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A85090" w14:textId="40396AAE" w:rsidR="00691BC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6BE25EC4" wp14:editId="18C8EED7">
            <wp:simplePos x="0" y="0"/>
            <wp:positionH relativeFrom="margin">
              <wp:align>center</wp:align>
            </wp:positionH>
            <wp:positionV relativeFrom="paragraph">
              <wp:posOffset>480533</wp:posOffset>
            </wp:positionV>
            <wp:extent cx="4161406" cy="2340385"/>
            <wp:effectExtent l="0" t="0" r="0" b="3175"/>
            <wp:wrapTopAndBottom/>
            <wp:docPr id="1085321476" name="Imagen 1" descr="Puede ser una imagen de ‎10 personas y ‎texto que dice &quot;‎かさッい ع Yo. señores, -50y de Zapotlan El Grande dalajara الا DE DEL José A Editorial stario del tdtaara riodelSur Sur adde Guadalajara ፅቤቅ E EL osé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‎10 personas y ‎texto que dice &quot;‎かさッい ع Yo. señores, -50y de Zapotlan El Grande dalajara الا DE DEL José A Editorial stario del tdtaara riodelSur Sur adde Guadalajara ፅቤቅ E EL osé‎&quot;‎‎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06" cy="23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CEREMONIA DE </w:t>
      </w:r>
      <w:r w:rsidR="00226807" w:rsidRPr="00691BCC">
        <w:rPr>
          <w:rFonts w:ascii="Arial" w:eastAsia="Arial Unicode MS" w:hAnsi="Arial" w:cs="Arial"/>
          <w:b/>
          <w:sz w:val="24"/>
          <w:szCs w:val="28"/>
        </w:rPr>
        <w:t>PREMIACIÓN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DEL XXIV "CONCURSO NACIONAL DE CUENTO JUAN JOSÉ ARREOLA"</w:t>
      </w:r>
      <w:r w:rsidR="0022680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Casa del Arte</w:t>
      </w:r>
    </w:p>
    <w:p w14:paraId="4C29D8EA" w14:textId="6B5A5306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lastRenderedPageBreak/>
        <w:t>Vier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19</w:t>
      </w:r>
    </w:p>
    <w:p w14:paraId="312743C9" w14:textId="52E8F509" w:rsidR="00691BCC" w:rsidRDefault="009A4665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2B1FB2C5" wp14:editId="2D647CC5">
            <wp:simplePos x="0" y="0"/>
            <wp:positionH relativeFrom="column">
              <wp:posOffset>12421</wp:posOffset>
            </wp:positionH>
            <wp:positionV relativeFrom="paragraph">
              <wp:posOffset>695216</wp:posOffset>
            </wp:positionV>
            <wp:extent cx="5563870" cy="3706495"/>
            <wp:effectExtent l="0" t="0" r="0" b="8255"/>
            <wp:wrapTopAndBottom/>
            <wp:docPr id="998908650" name="Imagen 19" descr="Puede ser una imagen de 8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uede ser una imagen de 8 personas y texto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40º ANIVERSARIO LUCTUOSO DEL MOVIMIENTO </w:t>
      </w:r>
      <w:r w:rsidR="00360854" w:rsidRPr="00691BCC">
        <w:rPr>
          <w:rFonts w:ascii="Arial" w:eastAsia="Arial Unicode MS" w:hAnsi="Arial" w:cs="Arial"/>
          <w:b/>
          <w:sz w:val="24"/>
          <w:szCs w:val="28"/>
        </w:rPr>
        <w:t>TELÚRICO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EN EL MARCO DEL "DIA NACIONAL DE PROTECCIÓN CIVIL"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ab/>
        <w:t>Monumento de Solidaridad "Los Monos"</w:t>
      </w:r>
    </w:p>
    <w:p w14:paraId="6536B2C4" w14:textId="77777777" w:rsidR="00E2367C" w:rsidRPr="00691BCC" w:rsidRDefault="00E2367C" w:rsidP="009A4665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A603496" w14:textId="5198B7F8" w:rsidR="00691BCC" w:rsidRDefault="009A4665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0944196A" wp14:editId="44E12531">
            <wp:simplePos x="0" y="0"/>
            <wp:positionH relativeFrom="column">
              <wp:posOffset>525548</wp:posOffset>
            </wp:positionH>
            <wp:positionV relativeFrom="paragraph">
              <wp:posOffset>429260</wp:posOffset>
            </wp:positionV>
            <wp:extent cx="4537197" cy="3021981"/>
            <wp:effectExtent l="0" t="0" r="0" b="6985"/>
            <wp:wrapTopAndBottom/>
            <wp:docPr id="857269428" name="Imagen 2" descr="Puede ser una imagen de 2 personas, personas estudian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de ser una imagen de 2 personas, personas estudiando y texto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97" cy="30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A2" w:rsidRPr="00691BCC">
        <w:rPr>
          <w:rFonts w:ascii="Arial" w:eastAsia="Arial Unicode MS" w:hAnsi="Arial" w:cs="Arial"/>
          <w:b/>
          <w:sz w:val="24"/>
          <w:szCs w:val="28"/>
        </w:rPr>
        <w:t>COMISIÓN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EDILICIA PERMANENTE DE LA CULTURA DE PAZ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ab/>
        <w:t>Sala de Juntas Oficina de Presidencia</w:t>
      </w:r>
    </w:p>
    <w:p w14:paraId="4B0E9863" w14:textId="1819EB67" w:rsidR="0017222F" w:rsidRDefault="0017222F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B2F8F0A" w14:textId="5074A5BD" w:rsidR="0017222F" w:rsidRDefault="00360854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9200" behindDoc="0" locked="0" layoutInCell="1" allowOverlap="1" wp14:anchorId="550F0289" wp14:editId="7C7BECB7">
            <wp:simplePos x="0" y="0"/>
            <wp:positionH relativeFrom="column">
              <wp:posOffset>2825841</wp:posOffset>
            </wp:positionH>
            <wp:positionV relativeFrom="paragraph">
              <wp:posOffset>0</wp:posOffset>
            </wp:positionV>
            <wp:extent cx="3670935" cy="2231390"/>
            <wp:effectExtent l="0" t="0" r="5715" b="0"/>
            <wp:wrapTopAndBottom/>
            <wp:docPr id="1865315195" name="Imagen 3" descr="Puede ser una imagen de 5 personas, personas estudiando y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ede ser una imagen de 5 personas, personas estudiando y tabla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9498" r="5117" b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 wp14:anchorId="6968D97D" wp14:editId="41DBE9B4">
            <wp:simplePos x="0" y="0"/>
            <wp:positionH relativeFrom="column">
              <wp:posOffset>-884192</wp:posOffset>
            </wp:positionH>
            <wp:positionV relativeFrom="paragraph">
              <wp:posOffset>998</wp:posOffset>
            </wp:positionV>
            <wp:extent cx="3644265" cy="2231390"/>
            <wp:effectExtent l="0" t="0" r="0" b="0"/>
            <wp:wrapTopAndBottom/>
            <wp:docPr id="198674528" name="Imagen 4" descr="Puede ser una imagen de 7 personas, personas estudian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de ser una imagen de 7 personas, personas estudiando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6402" w14:textId="3250F619" w:rsidR="0017222F" w:rsidRDefault="0017222F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5EAC2B3" w14:textId="471E5BEE" w:rsidR="00E345A2" w:rsidRDefault="00E345A2" w:rsidP="00360854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7CE372B" w14:textId="23B9516D" w:rsidR="00691BCC" w:rsidRDefault="00691BCC" w:rsidP="00360854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SIMULACRO NACIONAL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360854" w:rsidRPr="00691BCC">
        <w:rPr>
          <w:rFonts w:ascii="Arial" w:eastAsia="Arial Unicode MS" w:hAnsi="Arial" w:cs="Arial"/>
          <w:b/>
          <w:sz w:val="24"/>
          <w:szCs w:val="28"/>
        </w:rPr>
        <w:t>Jardín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 Principal</w:t>
      </w:r>
    </w:p>
    <w:p w14:paraId="003DBE49" w14:textId="77777777" w:rsidR="00360854" w:rsidRDefault="00360854" w:rsidP="00360854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D3707BF" w14:textId="6845946F" w:rsidR="00360854" w:rsidRDefault="00360854" w:rsidP="00360854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EC32578" w14:textId="77777777" w:rsidR="00360854" w:rsidRDefault="00360854" w:rsidP="00360854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D0FDFE" w14:textId="15D774BE" w:rsidR="00360854" w:rsidRPr="00691BCC" w:rsidRDefault="00360854" w:rsidP="00360854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903AD3F" w14:textId="0E9A1E93" w:rsidR="00691BCC" w:rsidRDefault="007A2037" w:rsidP="007A2037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29FDEC3C" wp14:editId="331D04B7">
            <wp:simplePos x="0" y="0"/>
            <wp:positionH relativeFrom="column">
              <wp:posOffset>635000</wp:posOffset>
            </wp:positionH>
            <wp:positionV relativeFrom="paragraph">
              <wp:posOffset>416456</wp:posOffset>
            </wp:positionV>
            <wp:extent cx="4465320" cy="2158365"/>
            <wp:effectExtent l="0" t="0" r="0" b="0"/>
            <wp:wrapTopAndBottom/>
            <wp:docPr id="24047477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FC">
        <w:rPr>
          <w:noProof/>
          <w:lang w:val="es-ES" w:eastAsia="es-ES"/>
        </w:rPr>
        <w:drawing>
          <wp:anchor distT="0" distB="0" distL="114300" distR="114300" simplePos="0" relativeHeight="251716608" behindDoc="0" locked="0" layoutInCell="1" allowOverlap="1" wp14:anchorId="5CC9823C" wp14:editId="16BA2FB9">
            <wp:simplePos x="0" y="0"/>
            <wp:positionH relativeFrom="column">
              <wp:posOffset>1002665</wp:posOffset>
            </wp:positionH>
            <wp:positionV relativeFrom="paragraph">
              <wp:posOffset>2765994</wp:posOffset>
            </wp:positionV>
            <wp:extent cx="3846830" cy="1922780"/>
            <wp:effectExtent l="0" t="0" r="1270" b="1270"/>
            <wp:wrapTopAndBottom/>
            <wp:docPr id="37120556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COMISIÓN EDILICIA DE CULTURA, </w:t>
      </w:r>
      <w:r w:rsidR="00360854" w:rsidRPr="00691BCC">
        <w:rPr>
          <w:rFonts w:ascii="Arial" w:eastAsia="Arial Unicode MS" w:hAnsi="Arial" w:cs="Arial"/>
          <w:b/>
          <w:sz w:val="24"/>
          <w:szCs w:val="28"/>
        </w:rPr>
        <w:t>EDUCACIÓN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 Y FESTIVIDADES </w:t>
      </w:r>
      <w:r w:rsidR="00360854" w:rsidRPr="00691BCC">
        <w:rPr>
          <w:rFonts w:ascii="Arial" w:eastAsia="Arial Unicode MS" w:hAnsi="Arial" w:cs="Arial"/>
          <w:b/>
          <w:sz w:val="24"/>
          <w:szCs w:val="28"/>
        </w:rPr>
        <w:t>CÍVICAS</w:t>
      </w:r>
      <w:r w:rsidRPr="007A2037">
        <w:t xml:space="preserve"> </w:t>
      </w:r>
      <w:r w:rsidRPr="007A2037">
        <w:rPr>
          <w:rFonts w:ascii="Arial" w:eastAsia="Arial Unicode MS" w:hAnsi="Arial" w:cs="Arial"/>
          <w:b/>
          <w:sz w:val="24"/>
          <w:szCs w:val="28"/>
        </w:rPr>
        <w:t>Sala Rocío Elizondo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</w:p>
    <w:p w14:paraId="40F9D91E" w14:textId="77777777" w:rsidR="007A2037" w:rsidRPr="00691BCC" w:rsidRDefault="007A2037" w:rsidP="007A2037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52A32A" w14:textId="1B619F3A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lastRenderedPageBreak/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24</w:t>
      </w:r>
    </w:p>
    <w:p w14:paraId="483C24E7" w14:textId="2CAF0BE2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MESA DE TRABAJO COMISIÓN EDILICIA PERMANENTE DE TRANSPARENCIA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296248" w:rsidRPr="00691BCC">
        <w:rPr>
          <w:rFonts w:ascii="Arial" w:eastAsia="Arial Unicode MS" w:hAnsi="Arial" w:cs="Arial"/>
          <w:b/>
          <w:sz w:val="24"/>
          <w:szCs w:val="28"/>
        </w:rPr>
        <w:t>Rocío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 Elizondo</w:t>
      </w:r>
    </w:p>
    <w:p w14:paraId="6E04E2B0" w14:textId="77777777" w:rsidR="00296248" w:rsidRDefault="0029624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A4714B8" w14:textId="77777777" w:rsidR="00296248" w:rsidRPr="00691BCC" w:rsidRDefault="0029624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660865D" w14:textId="71FD598E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RUEDA DE PRENSA PARA LA PRESENTACIÓN DEL REPORTE DE RESULTADOS DE LA CONSULTA INFANTIL Y JUVENIL 2024</w:t>
      </w:r>
      <w:r w:rsidRPr="00691BCC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14:paraId="741F3390" w14:textId="0F8F2F9D" w:rsidR="00912FA5" w:rsidRDefault="00912FA5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5E223B" w14:textId="7EBAC18F" w:rsidR="00912FA5" w:rsidRDefault="00392DA8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74D03CF0" wp14:editId="55E081AB">
            <wp:simplePos x="0" y="0"/>
            <wp:positionH relativeFrom="column">
              <wp:posOffset>-90805</wp:posOffset>
            </wp:positionH>
            <wp:positionV relativeFrom="paragraph">
              <wp:posOffset>249175</wp:posOffset>
            </wp:positionV>
            <wp:extent cx="6148705" cy="3393440"/>
            <wp:effectExtent l="0" t="0" r="4445" b="0"/>
            <wp:wrapTopAndBottom/>
            <wp:docPr id="1869539666" name="Imagen 22" descr="Puede ser una imagen de 10 personas y texto que dice &quot;+ ZAPOTLÁNE ZAPOTLÁNELGRANDE EL GRANDE GOBIERNO MUNICIPAL GOBIERNOMUNICIPAL_2024-2027 2024-2027 CAMBIO *CAMBIOYTRANSFORMACIÓN&quot; TRANSFORMACIÓN ZAPOTIANELGRANDE 信用.場 ZAPOTLANELORANDE 1국 館 ZAPOTLANELGRANDE POT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uede ser una imagen de 10 personas y texto que dice &quot;+ ZAPOTLÁNE ZAPOTLÁNELGRANDE EL GRANDE GOBIERNO MUNICIPAL GOBIERNOMUNICIPAL_2024-2027 2024-2027 CAMBIO *CAMBIOYTRANSFORMACIÓN&quot; TRANSFORMACIÓN ZAPOTIANELGRANDE 信用.場 ZAPOTLANELORANDE 1국 館 ZAPOTLANELGRANDE POTLA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3226" r="3240" b="1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BD914" w14:textId="131DF132" w:rsidR="00912FA5" w:rsidRDefault="00912FA5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48A971A" w14:textId="1BAB0C0F" w:rsidR="00912FA5" w:rsidRDefault="00912FA5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7CCF474" w14:textId="41A6B2BA" w:rsidR="00912FA5" w:rsidRDefault="00912FA5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96AA6A0" w14:textId="2B9ACEF5" w:rsidR="00912FA5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68435158" wp14:editId="6C479EFD">
            <wp:simplePos x="0" y="0"/>
            <wp:positionH relativeFrom="margin">
              <wp:align>center</wp:align>
            </wp:positionH>
            <wp:positionV relativeFrom="paragraph">
              <wp:posOffset>239557</wp:posOffset>
            </wp:positionV>
            <wp:extent cx="4663440" cy="2272665"/>
            <wp:effectExtent l="0" t="0" r="3810" b="0"/>
            <wp:wrapTopAndBottom/>
            <wp:docPr id="747234232" name="Imagen 23" descr="Puede ser una imagen de ‎17 personas y ‎texto que dice &quot;‎福 ZAPOTLÁNELGRANDE -2027 ZAPOTLÁN EL GRANDE GOBIERNO MUNICIPAL 2024-2027 2024- CAMBIOY TRANSFORMACION INE မြန်ောငာ CIJ ر co Presentación Presentación.deResulados de Resultados Zapotian el Grande, Grande.Jalisco Jalisco ugliemtre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uede ser una imagen de ‎17 personas y ‎texto que dice &quot;‎福 ZAPOTLÁNELGRANDE -2027 ZAPOTLÁN EL GRANDE GOBIERNO MUNICIPAL 2024-2027 2024- CAMBIOY TRANSFORMACION INE မြန်ောငာ CIJ ر co Presentación Presentación.deResulados de Resultados Zapotian el Grande, Grande.Jalisco Jalisco ugliemtre‎&quot;‎‎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13620" r="3920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A821" w14:textId="54EFC4E1" w:rsidR="00912FA5" w:rsidRPr="00691BCC" w:rsidRDefault="00912FA5" w:rsidP="00392DA8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CBF09A3" w14:textId="34C89748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Juev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25</w:t>
      </w:r>
    </w:p>
    <w:p w14:paraId="000F6C77" w14:textId="289D9698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SESIÓN ORDINARIA DE AYUNTAMIENTO No. 17</w:t>
      </w:r>
      <w:r w:rsidRPr="00691BCC">
        <w:rPr>
          <w:rFonts w:ascii="Arial" w:eastAsia="Arial Unicode MS" w:hAnsi="Arial" w:cs="Arial"/>
          <w:b/>
          <w:sz w:val="24"/>
          <w:szCs w:val="28"/>
        </w:rPr>
        <w:tab/>
        <w:t>Sala de Cabildo</w:t>
      </w:r>
    </w:p>
    <w:p w14:paraId="0ED61893" w14:textId="77777777" w:rsidR="00C16787" w:rsidRDefault="00C1678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BF3F684" w14:textId="1EA571C9" w:rsidR="00C16787" w:rsidRPr="00691BCC" w:rsidRDefault="00C1678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2E421B" w14:textId="553F348B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Jueves</w:t>
      </w:r>
      <w:r w:rsidR="003358D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25</w:t>
      </w:r>
    </w:p>
    <w:p w14:paraId="6AC0BA10" w14:textId="7B6BAB0E" w:rsidR="00691BC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 wp14:anchorId="0C7062D8" wp14:editId="25E74E15">
            <wp:simplePos x="0" y="0"/>
            <wp:positionH relativeFrom="column">
              <wp:posOffset>-569861</wp:posOffset>
            </wp:positionH>
            <wp:positionV relativeFrom="paragraph">
              <wp:posOffset>292573</wp:posOffset>
            </wp:positionV>
            <wp:extent cx="6740525" cy="2685415"/>
            <wp:effectExtent l="0" t="0" r="3175" b="635"/>
            <wp:wrapTopAndBottom/>
            <wp:docPr id="1761378960" name="Imagen 11" descr="Puede ser una imagen de 7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uede ser una imagen de 7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9185" r="2219" b="2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 xml:space="preserve">Jornada Tequios para la Paz </w:t>
      </w:r>
      <w:proofErr w:type="spellStart"/>
      <w:r w:rsidR="00691BCC" w:rsidRPr="00691BCC">
        <w:rPr>
          <w:rFonts w:ascii="Arial" w:eastAsia="Arial Unicode MS" w:hAnsi="Arial" w:cs="Arial"/>
          <w:b/>
          <w:sz w:val="24"/>
          <w:szCs w:val="28"/>
        </w:rPr>
        <w:t>CUSur</w:t>
      </w:r>
      <w:proofErr w:type="spellEnd"/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Parque las Américas, Col. Las Américas</w:t>
      </w:r>
    </w:p>
    <w:p w14:paraId="48B2FD21" w14:textId="6C8E307E" w:rsidR="0069059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3F419C90" wp14:editId="53CF37F0">
            <wp:simplePos x="0" y="0"/>
            <wp:positionH relativeFrom="column">
              <wp:posOffset>4159103</wp:posOffset>
            </wp:positionH>
            <wp:positionV relativeFrom="paragraph">
              <wp:posOffset>3188202</wp:posOffset>
            </wp:positionV>
            <wp:extent cx="1644650" cy="2924175"/>
            <wp:effectExtent l="0" t="0" r="0" b="9525"/>
            <wp:wrapTopAndBottom/>
            <wp:docPr id="915635629" name="Imagen 12" descr="Puede ser una imagen de 1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uede ser una imagen de 1 person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 wp14:anchorId="028CFB55" wp14:editId="57D85F47">
            <wp:simplePos x="0" y="0"/>
            <wp:positionH relativeFrom="column">
              <wp:posOffset>-548714</wp:posOffset>
            </wp:positionH>
            <wp:positionV relativeFrom="paragraph">
              <wp:posOffset>3069191</wp:posOffset>
            </wp:positionV>
            <wp:extent cx="3894455" cy="3091815"/>
            <wp:effectExtent l="0" t="0" r="0" b="0"/>
            <wp:wrapTopAndBottom/>
            <wp:docPr id="1720826149" name="Imagen 10" descr="Puede ser una imagen de 7 personas y texto que dice &quot;USUR Laguerra La no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ede ser una imagen de 7 personas y texto que dice &quot;USUR Laguerra La noy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5" b="3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5D1EC" w14:textId="0C0DC76D" w:rsidR="00503347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7347B7" w14:textId="1183EF00" w:rsidR="00503347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CB5EAA1" w14:textId="47D5CF17" w:rsidR="0069059C" w:rsidRDefault="0069059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35E27C" w14:textId="7C247F9C" w:rsidR="0069059C" w:rsidRDefault="0069059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C28A536" w14:textId="77777777" w:rsidR="00503347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00A2F83" w14:textId="55F9E0C5" w:rsidR="00FF2725" w:rsidRPr="00FF2725" w:rsidRDefault="00FF2725" w:rsidP="00FF2725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FF2725">
        <w:rPr>
          <w:rFonts w:ascii="Arial" w:eastAsia="Arial Unicode MS" w:hAnsi="Arial" w:cs="Arial"/>
          <w:b/>
          <w:sz w:val="24"/>
          <w:szCs w:val="28"/>
        </w:rPr>
        <w:lastRenderedPageBreak/>
        <w:t>Viernes 26</w:t>
      </w:r>
    </w:p>
    <w:p w14:paraId="043E44DF" w14:textId="471D3AB8" w:rsidR="00135152" w:rsidRDefault="004706D8" w:rsidP="00135152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7D4962D9" wp14:editId="286953D6">
            <wp:simplePos x="0" y="0"/>
            <wp:positionH relativeFrom="column">
              <wp:posOffset>1162842</wp:posOffset>
            </wp:positionH>
            <wp:positionV relativeFrom="paragraph">
              <wp:posOffset>598026</wp:posOffset>
            </wp:positionV>
            <wp:extent cx="3253740" cy="3798570"/>
            <wp:effectExtent l="0" t="0" r="3810" b="0"/>
            <wp:wrapTopAndBottom/>
            <wp:docPr id="638382779" name="Imagen 14" descr="Puede ser una imagen de 4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uede ser una imagen de 4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9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25" w:rsidRPr="00FF2725">
        <w:rPr>
          <w:rFonts w:ascii="Arial" w:eastAsia="Arial Unicode MS" w:hAnsi="Arial" w:cs="Arial"/>
          <w:b/>
          <w:sz w:val="24"/>
          <w:szCs w:val="28"/>
        </w:rPr>
        <w:t>RECONOCIMIENTO TRAYECTORIA TRABAJADORES DEL H. AYUNTAMIENTO DE ZAPOTLÁN EL GRANDE</w:t>
      </w:r>
      <w:r w:rsidR="00FF2725" w:rsidRPr="00FF2725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14:paraId="0E56C0AB" w14:textId="632E697D" w:rsidR="00503347" w:rsidRPr="00691BCC" w:rsidRDefault="00503347" w:rsidP="00135152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964F127" w14:textId="163C5241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 xml:space="preserve">INAUGURACIÓN ACTIVIDADES DEL SINDICATO DE SERVIDORES </w:t>
      </w:r>
      <w:r w:rsidR="00A6364D" w:rsidRPr="00691BCC">
        <w:rPr>
          <w:rFonts w:ascii="Arial" w:eastAsia="Arial Unicode MS" w:hAnsi="Arial" w:cs="Arial"/>
          <w:b/>
          <w:sz w:val="24"/>
          <w:szCs w:val="28"/>
        </w:rPr>
        <w:t>PÚBLICOS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 DEL H. AYUNTAMIENTO DE ZAPOTLÁN EL GRANDE, JAL.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 xml:space="preserve">Av. Obispo Serafín Vázquez Elizalde 618, </w:t>
      </w:r>
      <w:proofErr w:type="spellStart"/>
      <w:r w:rsidRPr="00691BCC">
        <w:rPr>
          <w:rFonts w:ascii="Arial" w:eastAsia="Arial Unicode MS" w:hAnsi="Arial" w:cs="Arial"/>
          <w:b/>
          <w:sz w:val="24"/>
          <w:szCs w:val="28"/>
        </w:rPr>
        <w:t>Bugambilias</w:t>
      </w:r>
      <w:proofErr w:type="spellEnd"/>
      <w:r w:rsidRPr="00691BCC">
        <w:rPr>
          <w:rFonts w:ascii="Arial" w:eastAsia="Arial Unicode MS" w:hAnsi="Arial" w:cs="Arial"/>
          <w:b/>
          <w:sz w:val="24"/>
          <w:szCs w:val="28"/>
        </w:rPr>
        <w:t>, 49093, Cd. Guzmán, Jal.</w:t>
      </w:r>
    </w:p>
    <w:p w14:paraId="5B0BB391" w14:textId="490C8846" w:rsidR="00EC19A6" w:rsidRDefault="00EC19A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5067E7" w14:textId="2CE3A3F1" w:rsidR="00EC19A6" w:rsidRDefault="00EC19A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CE0EB4" w14:textId="519AB803" w:rsidR="00EC19A6" w:rsidRPr="00691BCC" w:rsidRDefault="00EC19A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CDD4DCA" w14:textId="667DA72F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Viernes</w:t>
      </w:r>
      <w:r w:rsidR="003358D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26</w:t>
      </w:r>
    </w:p>
    <w:p w14:paraId="508426E1" w14:textId="2BCA98CF" w:rsidR="00691BCC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5188E0B1" wp14:editId="7FEEF56B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105025" cy="2052320"/>
            <wp:effectExtent l="0" t="0" r="9525" b="5080"/>
            <wp:wrapTopAndBottom/>
            <wp:docPr id="988783631" name="Imagen 25" descr="Puede ser una imagen de 4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uede ser una imagen de 4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" r="3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58AB85C4" wp14:editId="1655031D">
            <wp:simplePos x="0" y="0"/>
            <wp:positionH relativeFrom="margin">
              <wp:posOffset>2832410</wp:posOffset>
            </wp:positionH>
            <wp:positionV relativeFrom="paragraph">
              <wp:posOffset>355704</wp:posOffset>
            </wp:positionV>
            <wp:extent cx="2635250" cy="1977390"/>
            <wp:effectExtent l="0" t="0" r="0" b="3810"/>
            <wp:wrapTopAndBottom/>
            <wp:docPr id="1424559548" name="Imagen 15" descr="Puede ser una imagen de 13 personas, estra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ede ser una imagen de 13 personas, estrado y texto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1ER INFORME DE ACTIVIDADES 2025 "DIF"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ab/>
        <w:t>Auditorio Colegio México</w:t>
      </w:r>
    </w:p>
    <w:p w14:paraId="44447290" w14:textId="4992E5C8" w:rsidR="00BC1001" w:rsidRDefault="00BC1001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8ECD07" w14:textId="34AF55EA" w:rsidR="00806A8A" w:rsidRPr="00691BCC" w:rsidRDefault="00806A8A" w:rsidP="00806A8A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743ECBDA" wp14:editId="4F215F04">
            <wp:simplePos x="0" y="0"/>
            <wp:positionH relativeFrom="column">
              <wp:posOffset>-552450</wp:posOffset>
            </wp:positionH>
            <wp:positionV relativeFrom="paragraph">
              <wp:posOffset>178435</wp:posOffset>
            </wp:positionV>
            <wp:extent cx="6730365" cy="4138295"/>
            <wp:effectExtent l="0" t="0" r="0" b="0"/>
            <wp:wrapTopAndBottom/>
            <wp:docPr id="1012735199" name="Imagen 28" descr="Puede ser una imagen de 10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uede ser una imagen de 10 personas y texto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1783B" w14:textId="25327D1D" w:rsidR="00503347" w:rsidRDefault="00503347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9CAACB" w14:textId="4CC47C4F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Domingo</w:t>
      </w:r>
      <w:r w:rsidR="003358D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28</w:t>
      </w:r>
    </w:p>
    <w:p w14:paraId="081B4EA8" w14:textId="4ED4EEFE" w:rsidR="00691BCC" w:rsidRDefault="00704D6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612677C9" wp14:editId="52057162">
            <wp:simplePos x="0" y="0"/>
            <wp:positionH relativeFrom="margin">
              <wp:posOffset>-58420</wp:posOffset>
            </wp:positionH>
            <wp:positionV relativeFrom="paragraph">
              <wp:posOffset>593725</wp:posOffset>
            </wp:positionV>
            <wp:extent cx="2320290" cy="2757805"/>
            <wp:effectExtent l="0" t="0" r="3810" b="4445"/>
            <wp:wrapTopAndBottom/>
            <wp:docPr id="179765855" name="Imagen 29" descr="Puede ser una imagen de 10 personas y texto que dice &quot;Conjunto ConjuntoSantander® Santander Artes ArtesEceanic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uede ser una imagen de 10 personas y texto que dice &quot;Conjunto ConjuntoSantander® Santander Artes ArtesEceanica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4478" r="18366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0041BB44" wp14:editId="59E175D7">
            <wp:simplePos x="0" y="0"/>
            <wp:positionH relativeFrom="column">
              <wp:posOffset>2771287</wp:posOffset>
            </wp:positionH>
            <wp:positionV relativeFrom="paragraph">
              <wp:posOffset>572681</wp:posOffset>
            </wp:positionV>
            <wp:extent cx="2204085" cy="2938145"/>
            <wp:effectExtent l="0" t="0" r="5715" b="0"/>
            <wp:wrapTopAndBottom/>
            <wp:docPr id="142973420" name="Imagen 30" descr="Puede ser una imagen de 6 personas y persona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uede ser una imagen de 6 personas y personas sonriendo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1er INFORME DE ACTIVIDADES PRESIDENTA CLAUDIA SHEINBAUM PARDO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Conjunto Santander de Artes Escénicas, Zapopan, Jal.</w:t>
      </w:r>
    </w:p>
    <w:p w14:paraId="75CAC226" w14:textId="61B65CFC" w:rsidR="00691BCC" w:rsidRDefault="00691BCC" w:rsidP="00704D66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t>Martes</w:t>
      </w:r>
      <w:r w:rsidR="003358D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30</w:t>
      </w:r>
    </w:p>
    <w:p w14:paraId="4C998862" w14:textId="406873F1" w:rsidR="00691BCC" w:rsidRDefault="00691BCC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91BCC">
        <w:rPr>
          <w:rFonts w:ascii="Arial" w:eastAsia="Arial Unicode MS" w:hAnsi="Arial" w:cs="Arial"/>
          <w:b/>
          <w:sz w:val="24"/>
          <w:szCs w:val="28"/>
        </w:rPr>
        <w:lastRenderedPageBreak/>
        <w:t>Panel: Educación para la Paz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91BCC">
        <w:rPr>
          <w:rFonts w:ascii="Arial" w:eastAsia="Arial Unicode MS" w:hAnsi="Arial" w:cs="Arial"/>
          <w:b/>
          <w:sz w:val="24"/>
          <w:szCs w:val="28"/>
        </w:rPr>
        <w:t>Auditorio Antonio González Ochoa</w:t>
      </w:r>
    </w:p>
    <w:p w14:paraId="5C472873" w14:textId="08D4D8DA" w:rsidR="00DF2F3F" w:rsidRDefault="00704D6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2A76A7B8" wp14:editId="6C070E6C">
            <wp:simplePos x="0" y="0"/>
            <wp:positionH relativeFrom="margin">
              <wp:align>center</wp:align>
            </wp:positionH>
            <wp:positionV relativeFrom="paragraph">
              <wp:posOffset>2803171</wp:posOffset>
            </wp:positionV>
            <wp:extent cx="3542030" cy="4486910"/>
            <wp:effectExtent l="0" t="0" r="1270" b="8890"/>
            <wp:wrapTopAndBottom/>
            <wp:docPr id="2096150855" name="Imagen 34" descr="Puede ser una imagen de 2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uede ser una imagen de 2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1" b="1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BB">
        <w:rPr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0D466B65" wp14:editId="647180AB">
            <wp:simplePos x="0" y="0"/>
            <wp:positionH relativeFrom="column">
              <wp:posOffset>-778510</wp:posOffset>
            </wp:positionH>
            <wp:positionV relativeFrom="paragraph">
              <wp:posOffset>323850</wp:posOffset>
            </wp:positionV>
            <wp:extent cx="3893185" cy="2322830"/>
            <wp:effectExtent l="0" t="0" r="0" b="1270"/>
            <wp:wrapTopAndBottom/>
            <wp:docPr id="2047974864" name="Imagen 32" descr="Puede ser una imagen de 6 person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uede ser una imagen de 6 personas y multitud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7" r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BB"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1F08A634" wp14:editId="49EE308E">
            <wp:simplePos x="0" y="0"/>
            <wp:positionH relativeFrom="column">
              <wp:posOffset>3182077</wp:posOffset>
            </wp:positionH>
            <wp:positionV relativeFrom="paragraph">
              <wp:posOffset>323850</wp:posOffset>
            </wp:positionV>
            <wp:extent cx="3192780" cy="2322830"/>
            <wp:effectExtent l="0" t="0" r="7620" b="1270"/>
            <wp:wrapTopAndBottom/>
            <wp:docPr id="846904571" name="Imagen 33" descr="Puede ser una imagen de 3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uede ser una imagen de 3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r="1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7478" w14:textId="552BB53D" w:rsidR="00DF2F3F" w:rsidRDefault="00DF2F3F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D85704" w14:textId="4EF4769E" w:rsidR="00DF2F3F" w:rsidRDefault="00DF2F3F" w:rsidP="000009BB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9667047" w14:textId="37D9A354" w:rsidR="000009BB" w:rsidRDefault="000009BB" w:rsidP="000009BB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5C13314" w14:textId="77777777" w:rsidR="00704D66" w:rsidRDefault="00704D66" w:rsidP="000009BB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AB89224" w14:textId="77777777" w:rsidR="00704D66" w:rsidRPr="00691BCC" w:rsidRDefault="00704D66" w:rsidP="000009BB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C56D041" w14:textId="70F32973" w:rsidR="008E02BD" w:rsidRDefault="00704D66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9920" behindDoc="0" locked="0" layoutInCell="1" allowOverlap="1" wp14:anchorId="0D50E940" wp14:editId="6D224AA0">
            <wp:simplePos x="0" y="0"/>
            <wp:positionH relativeFrom="column">
              <wp:posOffset>-263055</wp:posOffset>
            </wp:positionH>
            <wp:positionV relativeFrom="paragraph">
              <wp:posOffset>299836</wp:posOffset>
            </wp:positionV>
            <wp:extent cx="2423160" cy="4311650"/>
            <wp:effectExtent l="0" t="0" r="0" b="0"/>
            <wp:wrapTopAndBottom/>
            <wp:docPr id="611698575" name="Imagen 35" descr="Puede ser una imagen de 2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ede ser una imagen de 2 personas y texto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43506FA1" wp14:editId="5610B9F1">
            <wp:simplePos x="0" y="0"/>
            <wp:positionH relativeFrom="column">
              <wp:posOffset>2405661</wp:posOffset>
            </wp:positionH>
            <wp:positionV relativeFrom="paragraph">
              <wp:posOffset>359716</wp:posOffset>
            </wp:positionV>
            <wp:extent cx="3375025" cy="4298315"/>
            <wp:effectExtent l="0" t="0" r="0" b="6985"/>
            <wp:wrapTopAndBottom/>
            <wp:docPr id="252405328" name="Imagen 36" descr="Puede ser una imagen de 5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uede ser una imagen de 5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Cortometraje</w:t>
      </w:r>
      <w:r w:rsidR="0083040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91BCC" w:rsidRPr="00691BCC">
        <w:rPr>
          <w:rFonts w:ascii="Arial" w:eastAsia="Arial Unicode MS" w:hAnsi="Arial" w:cs="Arial"/>
          <w:b/>
          <w:sz w:val="24"/>
          <w:szCs w:val="28"/>
        </w:rPr>
        <w:t>CINEMEX Ciudad Guzmán</w:t>
      </w:r>
    </w:p>
    <w:p w14:paraId="167327ED" w14:textId="386760A3" w:rsidR="008E02BD" w:rsidRDefault="008E02BD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E014C1" w14:textId="3EE7F6CD" w:rsidR="008E02BD" w:rsidRDefault="008E02BD" w:rsidP="003358DB">
      <w:pPr>
        <w:tabs>
          <w:tab w:val="left" w:pos="5311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689BC8A" w14:textId="77777777" w:rsidR="008E02BD" w:rsidRDefault="008E02BD" w:rsidP="008E02BD">
      <w:pPr>
        <w:tabs>
          <w:tab w:val="left" w:pos="5311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19A557F" w14:textId="77777777" w:rsidR="00D977F2" w:rsidRDefault="00D977F2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3010874" w14:textId="77777777" w:rsidR="00CA638C" w:rsidRPr="00CA638C" w:rsidRDefault="00CA638C" w:rsidP="00CA638C">
      <w:pPr>
        <w:pStyle w:val="Sinespaciado"/>
        <w:ind w:right="48"/>
        <w:jc w:val="center"/>
        <w:rPr>
          <w:rFonts w:ascii="Arial" w:eastAsia="Arial Unicode MS" w:hAnsi="Arial" w:cs="Arial"/>
          <w:b/>
          <w:sz w:val="24"/>
          <w:szCs w:val="28"/>
          <w:lang w:val="es-MX"/>
        </w:rPr>
      </w:pPr>
      <w:r w:rsidRPr="00CA638C">
        <w:rPr>
          <w:rFonts w:ascii="Arial" w:eastAsia="Arial Unicode MS" w:hAnsi="Arial" w:cs="Arial"/>
          <w:b/>
          <w:sz w:val="24"/>
          <w:szCs w:val="28"/>
          <w:lang w:val="es-MX"/>
        </w:rPr>
        <w:t>A T E N T A M E N T E</w:t>
      </w:r>
    </w:p>
    <w:p w14:paraId="6B5EC68E" w14:textId="348B41A0" w:rsidR="00CA638C" w:rsidRDefault="00CA638C" w:rsidP="00CA638C">
      <w:pPr>
        <w:pStyle w:val="Sinespaciado"/>
        <w:ind w:right="48"/>
        <w:jc w:val="center"/>
        <w:rPr>
          <w:rFonts w:ascii="Arial" w:eastAsia="Arial Unicode MS" w:hAnsi="Arial" w:cs="Arial"/>
          <w:b/>
          <w:sz w:val="24"/>
          <w:szCs w:val="28"/>
          <w:lang w:val="es-MX"/>
        </w:rPr>
      </w:pPr>
      <w:r w:rsidRPr="00CA638C">
        <w:rPr>
          <w:rFonts w:ascii="Arial" w:eastAsia="Arial Unicode MS" w:hAnsi="Arial" w:cs="Arial"/>
          <w:b/>
          <w:sz w:val="24"/>
          <w:szCs w:val="28"/>
          <w:lang w:val="es-MX"/>
        </w:rPr>
        <w:t xml:space="preserve"> “2025, AÑO DEL 130 ANIVERSARIO DEL NATALICIO DE LA MUSA Y ESCRITORA ZAPOTLENSE MARÍA GUADALUPE MARÍN PRECIADO</w:t>
      </w:r>
      <w:r>
        <w:rPr>
          <w:rFonts w:ascii="Arial" w:eastAsia="Arial Unicode MS" w:hAnsi="Arial" w:cs="Arial"/>
          <w:b/>
          <w:sz w:val="24"/>
          <w:szCs w:val="28"/>
          <w:lang w:val="es-MX"/>
        </w:rPr>
        <w:t>”</w:t>
      </w:r>
      <w:r w:rsidRPr="00CA638C">
        <w:rPr>
          <w:rFonts w:ascii="Arial" w:eastAsia="Arial Unicode MS" w:hAnsi="Arial" w:cs="Arial"/>
          <w:b/>
          <w:sz w:val="24"/>
          <w:szCs w:val="28"/>
          <w:lang w:val="es-MX"/>
        </w:rPr>
        <w:t xml:space="preserve"> </w:t>
      </w:r>
    </w:p>
    <w:p w14:paraId="4075EC16" w14:textId="2B775129" w:rsidR="00DD78D0" w:rsidRPr="008B64A1" w:rsidRDefault="00DB1FE3" w:rsidP="008B64A1">
      <w:pPr>
        <w:pStyle w:val="Sinespaciado"/>
        <w:ind w:right="48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A657C1">
        <w:rPr>
          <w:rFonts w:asciiTheme="majorHAnsi" w:hAnsiTheme="majorHAnsi" w:cstheme="majorHAnsi"/>
          <w:b/>
          <w:i/>
          <w:sz w:val="24"/>
          <w:szCs w:val="24"/>
        </w:rPr>
        <w:t xml:space="preserve">Cd. Guzmán Municipio de Zapotlán el Grande, Jalisco, a </w:t>
      </w:r>
      <w:r w:rsidR="00704D66">
        <w:rPr>
          <w:rFonts w:asciiTheme="majorHAnsi" w:hAnsiTheme="majorHAnsi" w:cstheme="majorHAnsi"/>
          <w:b/>
          <w:i/>
          <w:sz w:val="24"/>
          <w:szCs w:val="24"/>
        </w:rPr>
        <w:t>0</w:t>
      </w:r>
      <w:r w:rsidR="006067A7" w:rsidRPr="006067A7">
        <w:rPr>
          <w:rFonts w:asciiTheme="majorHAnsi" w:hAnsiTheme="majorHAnsi" w:cstheme="majorHAnsi"/>
          <w:b/>
          <w:i/>
          <w:sz w:val="24"/>
          <w:szCs w:val="24"/>
        </w:rPr>
        <w:t>9</w:t>
      </w:r>
      <w:r w:rsidRPr="006067A7">
        <w:rPr>
          <w:rFonts w:asciiTheme="majorHAnsi" w:hAnsiTheme="majorHAnsi" w:cstheme="majorHAnsi"/>
          <w:b/>
          <w:i/>
          <w:sz w:val="24"/>
          <w:szCs w:val="24"/>
        </w:rPr>
        <w:t xml:space="preserve"> de</w:t>
      </w:r>
      <w:r w:rsidR="008B64A1" w:rsidRPr="006067A7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6067A7" w:rsidRPr="006067A7">
        <w:rPr>
          <w:rFonts w:asciiTheme="majorHAnsi" w:hAnsiTheme="majorHAnsi" w:cstheme="majorHAnsi"/>
          <w:b/>
          <w:i/>
          <w:sz w:val="24"/>
          <w:szCs w:val="24"/>
        </w:rPr>
        <w:t>Octubre</w:t>
      </w:r>
      <w:r w:rsidR="007569C5" w:rsidRPr="006067A7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A638C" w:rsidRPr="006067A7">
        <w:rPr>
          <w:rFonts w:asciiTheme="majorHAnsi" w:hAnsiTheme="majorHAnsi" w:cstheme="majorHAnsi"/>
          <w:b/>
          <w:i/>
          <w:sz w:val="24"/>
          <w:szCs w:val="24"/>
        </w:rPr>
        <w:t>del año 2025</w:t>
      </w:r>
      <w:r w:rsidRPr="00A657C1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06EEEC06" w14:textId="107C964C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16E16877" w14:textId="7E3A8AD0" w:rsidR="00DB1FE3" w:rsidRDefault="00DB1FE3" w:rsidP="00B82F43">
      <w:pPr>
        <w:spacing w:after="0" w:line="276" w:lineRule="auto"/>
        <w:rPr>
          <w:rFonts w:ascii="Arial" w:hAnsi="Arial" w:cs="Arial"/>
          <w:b/>
          <w:i/>
          <w:sz w:val="17"/>
          <w:szCs w:val="17"/>
        </w:rPr>
      </w:pPr>
    </w:p>
    <w:p w14:paraId="60715F3E" w14:textId="694B90CC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  <w:bookmarkStart w:id="1" w:name="_GoBack"/>
      <w:bookmarkEnd w:id="1"/>
    </w:p>
    <w:p w14:paraId="11D2E05E" w14:textId="0429AB08" w:rsidR="002D57ED" w:rsidRDefault="002D57ED" w:rsidP="002D57ED">
      <w:pPr>
        <w:tabs>
          <w:tab w:val="center" w:pos="4419"/>
          <w:tab w:val="left" w:pos="4871"/>
        </w:tabs>
        <w:spacing w:after="0" w:line="276" w:lineRule="auto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</w:p>
    <w:p w14:paraId="499C2D9C" w14:textId="2A110077" w:rsidR="00B86CBC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070FAC3E" w14:textId="7B7A927A" w:rsidR="00B86CBC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785FA855" w14:textId="27903FCC" w:rsidR="00DD78D0" w:rsidRPr="006D507C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08C9CAC8" w14:textId="63735267" w:rsidR="00F05F60" w:rsidRPr="00F05F60" w:rsidRDefault="00BD6C1F" w:rsidP="0093259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</w:t>
      </w:r>
      <w:r>
        <w:rPr>
          <w:rFonts w:ascii="Arial" w:hAnsi="Arial" w:cs="Arial"/>
          <w:b/>
          <w:sz w:val="24"/>
        </w:rPr>
        <w:t xml:space="preserve"> DUNIA CATALINA CRUZ MORENO</w:t>
      </w:r>
    </w:p>
    <w:p w14:paraId="4074FE8C" w14:textId="6B094F8F" w:rsidR="00D67D88" w:rsidRPr="00B82F43" w:rsidRDefault="00DB1FE3" w:rsidP="00B82F4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 ZAPOTLÁN EL GRANDE</w:t>
      </w:r>
    </w:p>
    <w:sectPr w:rsidR="00D67D88" w:rsidRPr="00B82F43" w:rsidSect="003807BD">
      <w:headerReference w:type="default" r:id="rId73"/>
      <w:footerReference w:type="default" r:id="rId74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BF5E" w14:textId="77777777" w:rsidR="00D80213" w:rsidRDefault="00D80213" w:rsidP="00BE3534">
      <w:pPr>
        <w:spacing w:after="0" w:line="240" w:lineRule="auto"/>
      </w:pPr>
      <w:r>
        <w:separator/>
      </w:r>
    </w:p>
  </w:endnote>
  <w:endnote w:type="continuationSeparator" w:id="0">
    <w:p w14:paraId="2AC13DF8" w14:textId="77777777" w:rsidR="00D80213" w:rsidRDefault="00D80213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14:paraId="10B9AD14" w14:textId="77777777" w:rsidR="006133C0" w:rsidRDefault="006133C0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31">
          <w:rPr>
            <w:noProof/>
          </w:rPr>
          <w:t>27</w:t>
        </w:r>
        <w:r>
          <w:fldChar w:fldCharType="end"/>
        </w:r>
      </w:p>
    </w:sdtContent>
  </w:sdt>
  <w:p w14:paraId="3E3188E5" w14:textId="77777777" w:rsidR="006133C0" w:rsidRDefault="006133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9CD7" w14:textId="77777777" w:rsidR="00D80213" w:rsidRDefault="00D80213" w:rsidP="00BE3534">
      <w:pPr>
        <w:spacing w:after="0" w:line="240" w:lineRule="auto"/>
      </w:pPr>
      <w:r>
        <w:separator/>
      </w:r>
    </w:p>
  </w:footnote>
  <w:footnote w:type="continuationSeparator" w:id="0">
    <w:p w14:paraId="4D0DBEC5" w14:textId="77777777" w:rsidR="00D80213" w:rsidRDefault="00D80213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8E325" w14:textId="77777777" w:rsidR="006133C0" w:rsidRDefault="006133C0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1371"/>
    <w:multiLevelType w:val="hybridMultilevel"/>
    <w:tmpl w:val="276CC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09BB"/>
    <w:rsid w:val="000029D7"/>
    <w:rsid w:val="000042A8"/>
    <w:rsid w:val="00004CAD"/>
    <w:rsid w:val="000052CD"/>
    <w:rsid w:val="0000688C"/>
    <w:rsid w:val="000076D1"/>
    <w:rsid w:val="00011610"/>
    <w:rsid w:val="00011C49"/>
    <w:rsid w:val="00012539"/>
    <w:rsid w:val="000172FA"/>
    <w:rsid w:val="00017FC9"/>
    <w:rsid w:val="000200A2"/>
    <w:rsid w:val="00023901"/>
    <w:rsid w:val="0002399B"/>
    <w:rsid w:val="000250C2"/>
    <w:rsid w:val="000304C1"/>
    <w:rsid w:val="00035322"/>
    <w:rsid w:val="00035DDD"/>
    <w:rsid w:val="00037D4F"/>
    <w:rsid w:val="0004319E"/>
    <w:rsid w:val="000466E6"/>
    <w:rsid w:val="000512C1"/>
    <w:rsid w:val="000512D9"/>
    <w:rsid w:val="0005580D"/>
    <w:rsid w:val="00055AF0"/>
    <w:rsid w:val="00055ECA"/>
    <w:rsid w:val="00060CCA"/>
    <w:rsid w:val="00060CE4"/>
    <w:rsid w:val="00060E8F"/>
    <w:rsid w:val="00061F35"/>
    <w:rsid w:val="00062969"/>
    <w:rsid w:val="00062CE8"/>
    <w:rsid w:val="000648C8"/>
    <w:rsid w:val="00065EC1"/>
    <w:rsid w:val="000756DD"/>
    <w:rsid w:val="00075809"/>
    <w:rsid w:val="000774ED"/>
    <w:rsid w:val="00077830"/>
    <w:rsid w:val="00077C11"/>
    <w:rsid w:val="00080A30"/>
    <w:rsid w:val="00080F6E"/>
    <w:rsid w:val="000821EC"/>
    <w:rsid w:val="000836AD"/>
    <w:rsid w:val="00085248"/>
    <w:rsid w:val="00085323"/>
    <w:rsid w:val="00085928"/>
    <w:rsid w:val="00086A08"/>
    <w:rsid w:val="00090C82"/>
    <w:rsid w:val="00091947"/>
    <w:rsid w:val="000921E8"/>
    <w:rsid w:val="00092D33"/>
    <w:rsid w:val="00093C15"/>
    <w:rsid w:val="000949AE"/>
    <w:rsid w:val="000A26A7"/>
    <w:rsid w:val="000A4015"/>
    <w:rsid w:val="000A78C0"/>
    <w:rsid w:val="000B2A22"/>
    <w:rsid w:val="000B3385"/>
    <w:rsid w:val="000B3DB6"/>
    <w:rsid w:val="000B3FEC"/>
    <w:rsid w:val="000B44D9"/>
    <w:rsid w:val="000B48FE"/>
    <w:rsid w:val="000B7581"/>
    <w:rsid w:val="000C0BB1"/>
    <w:rsid w:val="000C1BFE"/>
    <w:rsid w:val="000C2FC0"/>
    <w:rsid w:val="000C638D"/>
    <w:rsid w:val="000C76E9"/>
    <w:rsid w:val="000C7F62"/>
    <w:rsid w:val="000D02E0"/>
    <w:rsid w:val="000D02F1"/>
    <w:rsid w:val="000D08C5"/>
    <w:rsid w:val="000D126F"/>
    <w:rsid w:val="000D1C17"/>
    <w:rsid w:val="000D6766"/>
    <w:rsid w:val="000D698F"/>
    <w:rsid w:val="000E13B5"/>
    <w:rsid w:val="000E48F8"/>
    <w:rsid w:val="000E7CB5"/>
    <w:rsid w:val="000F0DC4"/>
    <w:rsid w:val="000F13CE"/>
    <w:rsid w:val="000F2F22"/>
    <w:rsid w:val="000F368B"/>
    <w:rsid w:val="000F5FE2"/>
    <w:rsid w:val="00100E2B"/>
    <w:rsid w:val="0010207E"/>
    <w:rsid w:val="00102505"/>
    <w:rsid w:val="00103F16"/>
    <w:rsid w:val="001048D8"/>
    <w:rsid w:val="00104D19"/>
    <w:rsid w:val="00107899"/>
    <w:rsid w:val="00107FD0"/>
    <w:rsid w:val="00112848"/>
    <w:rsid w:val="00114B60"/>
    <w:rsid w:val="0012048C"/>
    <w:rsid w:val="00123EBD"/>
    <w:rsid w:val="00124345"/>
    <w:rsid w:val="0012447B"/>
    <w:rsid w:val="00125BCA"/>
    <w:rsid w:val="00131523"/>
    <w:rsid w:val="001331F3"/>
    <w:rsid w:val="00135152"/>
    <w:rsid w:val="001351F2"/>
    <w:rsid w:val="00135C8A"/>
    <w:rsid w:val="00137EDC"/>
    <w:rsid w:val="00140A7A"/>
    <w:rsid w:val="00141F8A"/>
    <w:rsid w:val="00142669"/>
    <w:rsid w:val="00144018"/>
    <w:rsid w:val="00144FBE"/>
    <w:rsid w:val="00145432"/>
    <w:rsid w:val="00150A69"/>
    <w:rsid w:val="00151D12"/>
    <w:rsid w:val="00151EBD"/>
    <w:rsid w:val="00153FB3"/>
    <w:rsid w:val="00155885"/>
    <w:rsid w:val="00155C73"/>
    <w:rsid w:val="00156DF1"/>
    <w:rsid w:val="00160A89"/>
    <w:rsid w:val="0016479D"/>
    <w:rsid w:val="00166173"/>
    <w:rsid w:val="00170BB3"/>
    <w:rsid w:val="0017222F"/>
    <w:rsid w:val="001745EB"/>
    <w:rsid w:val="00177FF1"/>
    <w:rsid w:val="0018295A"/>
    <w:rsid w:val="00186204"/>
    <w:rsid w:val="00187FC1"/>
    <w:rsid w:val="00190CDE"/>
    <w:rsid w:val="00192660"/>
    <w:rsid w:val="00192EAE"/>
    <w:rsid w:val="00196977"/>
    <w:rsid w:val="0019700B"/>
    <w:rsid w:val="00197EA8"/>
    <w:rsid w:val="001A5DC2"/>
    <w:rsid w:val="001B3394"/>
    <w:rsid w:val="001B5715"/>
    <w:rsid w:val="001B6A5E"/>
    <w:rsid w:val="001C12B6"/>
    <w:rsid w:val="001C1E03"/>
    <w:rsid w:val="001C22C7"/>
    <w:rsid w:val="001C349A"/>
    <w:rsid w:val="001C53BA"/>
    <w:rsid w:val="001C6FF6"/>
    <w:rsid w:val="001E0022"/>
    <w:rsid w:val="001E2430"/>
    <w:rsid w:val="001E45EE"/>
    <w:rsid w:val="001E49CA"/>
    <w:rsid w:val="001E51B6"/>
    <w:rsid w:val="001E6758"/>
    <w:rsid w:val="001E752C"/>
    <w:rsid w:val="001E7B60"/>
    <w:rsid w:val="001F077A"/>
    <w:rsid w:val="001F1192"/>
    <w:rsid w:val="001F1DF2"/>
    <w:rsid w:val="001F2808"/>
    <w:rsid w:val="001F5DEE"/>
    <w:rsid w:val="001F781A"/>
    <w:rsid w:val="001F7D68"/>
    <w:rsid w:val="00200C66"/>
    <w:rsid w:val="00203C3C"/>
    <w:rsid w:val="002064C7"/>
    <w:rsid w:val="00207DA3"/>
    <w:rsid w:val="00212750"/>
    <w:rsid w:val="002134F3"/>
    <w:rsid w:val="00214A53"/>
    <w:rsid w:val="00214E1A"/>
    <w:rsid w:val="0021507F"/>
    <w:rsid w:val="002162CF"/>
    <w:rsid w:val="0021688B"/>
    <w:rsid w:val="00222C37"/>
    <w:rsid w:val="00223A2F"/>
    <w:rsid w:val="0022416E"/>
    <w:rsid w:val="0022576F"/>
    <w:rsid w:val="00226807"/>
    <w:rsid w:val="00231572"/>
    <w:rsid w:val="002326D1"/>
    <w:rsid w:val="0023607A"/>
    <w:rsid w:val="00237BFC"/>
    <w:rsid w:val="00240436"/>
    <w:rsid w:val="00240CA0"/>
    <w:rsid w:val="002412C8"/>
    <w:rsid w:val="002428B1"/>
    <w:rsid w:val="00243A38"/>
    <w:rsid w:val="00243DBE"/>
    <w:rsid w:val="00246108"/>
    <w:rsid w:val="00247DD1"/>
    <w:rsid w:val="002528EB"/>
    <w:rsid w:val="00253630"/>
    <w:rsid w:val="00254B0E"/>
    <w:rsid w:val="00255C0A"/>
    <w:rsid w:val="00255DE8"/>
    <w:rsid w:val="00255E9E"/>
    <w:rsid w:val="00256C65"/>
    <w:rsid w:val="00262449"/>
    <w:rsid w:val="00263544"/>
    <w:rsid w:val="00263AD5"/>
    <w:rsid w:val="002640F0"/>
    <w:rsid w:val="00265AA9"/>
    <w:rsid w:val="00265FC8"/>
    <w:rsid w:val="0026793D"/>
    <w:rsid w:val="00270270"/>
    <w:rsid w:val="0027067A"/>
    <w:rsid w:val="0027217C"/>
    <w:rsid w:val="002761AB"/>
    <w:rsid w:val="00276B01"/>
    <w:rsid w:val="00277882"/>
    <w:rsid w:val="002859E5"/>
    <w:rsid w:val="00286FA8"/>
    <w:rsid w:val="0029071B"/>
    <w:rsid w:val="002919D5"/>
    <w:rsid w:val="00295455"/>
    <w:rsid w:val="00296248"/>
    <w:rsid w:val="002A0336"/>
    <w:rsid w:val="002A5627"/>
    <w:rsid w:val="002B198F"/>
    <w:rsid w:val="002C3EB9"/>
    <w:rsid w:val="002C7789"/>
    <w:rsid w:val="002D2DD3"/>
    <w:rsid w:val="002D55D3"/>
    <w:rsid w:val="002D57ED"/>
    <w:rsid w:val="002D594F"/>
    <w:rsid w:val="002D59D1"/>
    <w:rsid w:val="002D6B7C"/>
    <w:rsid w:val="002E07F8"/>
    <w:rsid w:val="002E61F2"/>
    <w:rsid w:val="002E66DE"/>
    <w:rsid w:val="002F083B"/>
    <w:rsid w:val="002F360F"/>
    <w:rsid w:val="002F3C2C"/>
    <w:rsid w:val="002F3F59"/>
    <w:rsid w:val="002F4667"/>
    <w:rsid w:val="002F4B66"/>
    <w:rsid w:val="002F5958"/>
    <w:rsid w:val="00301361"/>
    <w:rsid w:val="003018B6"/>
    <w:rsid w:val="003042C0"/>
    <w:rsid w:val="00304899"/>
    <w:rsid w:val="00311289"/>
    <w:rsid w:val="00315462"/>
    <w:rsid w:val="00315EAC"/>
    <w:rsid w:val="00315EC1"/>
    <w:rsid w:val="00316859"/>
    <w:rsid w:val="00317EA9"/>
    <w:rsid w:val="003216E4"/>
    <w:rsid w:val="003226FA"/>
    <w:rsid w:val="00323118"/>
    <w:rsid w:val="00324470"/>
    <w:rsid w:val="0032476E"/>
    <w:rsid w:val="00326A35"/>
    <w:rsid w:val="003274BB"/>
    <w:rsid w:val="00327651"/>
    <w:rsid w:val="0033449E"/>
    <w:rsid w:val="003358DB"/>
    <w:rsid w:val="003442FE"/>
    <w:rsid w:val="00344811"/>
    <w:rsid w:val="003460E3"/>
    <w:rsid w:val="00346D87"/>
    <w:rsid w:val="00355A8C"/>
    <w:rsid w:val="00357724"/>
    <w:rsid w:val="0036076D"/>
    <w:rsid w:val="00360854"/>
    <w:rsid w:val="00361292"/>
    <w:rsid w:val="00362055"/>
    <w:rsid w:val="00363352"/>
    <w:rsid w:val="003643F5"/>
    <w:rsid w:val="003720F4"/>
    <w:rsid w:val="00373885"/>
    <w:rsid w:val="00376A25"/>
    <w:rsid w:val="00377789"/>
    <w:rsid w:val="003807BD"/>
    <w:rsid w:val="003870BC"/>
    <w:rsid w:val="00392DA8"/>
    <w:rsid w:val="00393FAE"/>
    <w:rsid w:val="00397C35"/>
    <w:rsid w:val="003A0748"/>
    <w:rsid w:val="003A14AF"/>
    <w:rsid w:val="003A2A8F"/>
    <w:rsid w:val="003A442C"/>
    <w:rsid w:val="003A7D9F"/>
    <w:rsid w:val="003B00D7"/>
    <w:rsid w:val="003B1C3F"/>
    <w:rsid w:val="003B39CF"/>
    <w:rsid w:val="003B42B3"/>
    <w:rsid w:val="003B44A7"/>
    <w:rsid w:val="003B6FFB"/>
    <w:rsid w:val="003B706E"/>
    <w:rsid w:val="003C11E2"/>
    <w:rsid w:val="003C329D"/>
    <w:rsid w:val="003C7571"/>
    <w:rsid w:val="003D2701"/>
    <w:rsid w:val="003D397B"/>
    <w:rsid w:val="003D3EFF"/>
    <w:rsid w:val="003D505F"/>
    <w:rsid w:val="003D557E"/>
    <w:rsid w:val="003D5B18"/>
    <w:rsid w:val="003D6404"/>
    <w:rsid w:val="003D731F"/>
    <w:rsid w:val="003D75A2"/>
    <w:rsid w:val="003E4D7D"/>
    <w:rsid w:val="003F0D6C"/>
    <w:rsid w:val="003F22AE"/>
    <w:rsid w:val="003F39BA"/>
    <w:rsid w:val="003F59F8"/>
    <w:rsid w:val="004003E5"/>
    <w:rsid w:val="0040091D"/>
    <w:rsid w:val="00400A24"/>
    <w:rsid w:val="0040467D"/>
    <w:rsid w:val="00406974"/>
    <w:rsid w:val="00410F78"/>
    <w:rsid w:val="00413A73"/>
    <w:rsid w:val="00413C52"/>
    <w:rsid w:val="00416795"/>
    <w:rsid w:val="004206F4"/>
    <w:rsid w:val="00421A5A"/>
    <w:rsid w:val="00421CFB"/>
    <w:rsid w:val="00422539"/>
    <w:rsid w:val="004240C9"/>
    <w:rsid w:val="0042556E"/>
    <w:rsid w:val="004267F0"/>
    <w:rsid w:val="0043055C"/>
    <w:rsid w:val="00430787"/>
    <w:rsid w:val="004310D3"/>
    <w:rsid w:val="00431281"/>
    <w:rsid w:val="004314ED"/>
    <w:rsid w:val="004324BC"/>
    <w:rsid w:val="00435A84"/>
    <w:rsid w:val="00437990"/>
    <w:rsid w:val="00440836"/>
    <w:rsid w:val="00441977"/>
    <w:rsid w:val="00442F6B"/>
    <w:rsid w:val="004431E4"/>
    <w:rsid w:val="004446F4"/>
    <w:rsid w:val="00445217"/>
    <w:rsid w:val="0044666D"/>
    <w:rsid w:val="00451A27"/>
    <w:rsid w:val="004526B3"/>
    <w:rsid w:val="00452856"/>
    <w:rsid w:val="004635AB"/>
    <w:rsid w:val="00463F8D"/>
    <w:rsid w:val="004648B8"/>
    <w:rsid w:val="00466FE1"/>
    <w:rsid w:val="004706D8"/>
    <w:rsid w:val="004709AC"/>
    <w:rsid w:val="0047182F"/>
    <w:rsid w:val="0047581A"/>
    <w:rsid w:val="0047612F"/>
    <w:rsid w:val="0047630A"/>
    <w:rsid w:val="00481517"/>
    <w:rsid w:val="0048178B"/>
    <w:rsid w:val="0048217F"/>
    <w:rsid w:val="004825CA"/>
    <w:rsid w:val="004852A4"/>
    <w:rsid w:val="0049322E"/>
    <w:rsid w:val="004956EA"/>
    <w:rsid w:val="00496193"/>
    <w:rsid w:val="00496F7E"/>
    <w:rsid w:val="00496FC3"/>
    <w:rsid w:val="004A1E8F"/>
    <w:rsid w:val="004A384E"/>
    <w:rsid w:val="004B4147"/>
    <w:rsid w:val="004B48EE"/>
    <w:rsid w:val="004B5154"/>
    <w:rsid w:val="004B6369"/>
    <w:rsid w:val="004B7C67"/>
    <w:rsid w:val="004C0097"/>
    <w:rsid w:val="004C23BE"/>
    <w:rsid w:val="004C5B51"/>
    <w:rsid w:val="004C6F88"/>
    <w:rsid w:val="004C7484"/>
    <w:rsid w:val="004D05A8"/>
    <w:rsid w:val="004D1D75"/>
    <w:rsid w:val="004D4CB3"/>
    <w:rsid w:val="004D7871"/>
    <w:rsid w:val="004E117D"/>
    <w:rsid w:val="004E7386"/>
    <w:rsid w:val="004E7682"/>
    <w:rsid w:val="004E7D1B"/>
    <w:rsid w:val="004F015C"/>
    <w:rsid w:val="004F0261"/>
    <w:rsid w:val="004F1393"/>
    <w:rsid w:val="004F20EC"/>
    <w:rsid w:val="004F257B"/>
    <w:rsid w:val="004F3204"/>
    <w:rsid w:val="004F6A2C"/>
    <w:rsid w:val="004F7892"/>
    <w:rsid w:val="004F78B5"/>
    <w:rsid w:val="00500745"/>
    <w:rsid w:val="00501581"/>
    <w:rsid w:val="00501FCD"/>
    <w:rsid w:val="00503347"/>
    <w:rsid w:val="00511F9F"/>
    <w:rsid w:val="00515001"/>
    <w:rsid w:val="00517E41"/>
    <w:rsid w:val="0052390F"/>
    <w:rsid w:val="005260B2"/>
    <w:rsid w:val="00527FA8"/>
    <w:rsid w:val="00530E85"/>
    <w:rsid w:val="00534C95"/>
    <w:rsid w:val="00535CA9"/>
    <w:rsid w:val="00536A6C"/>
    <w:rsid w:val="005400DD"/>
    <w:rsid w:val="00544CBA"/>
    <w:rsid w:val="00547B58"/>
    <w:rsid w:val="00552061"/>
    <w:rsid w:val="00554967"/>
    <w:rsid w:val="00556256"/>
    <w:rsid w:val="005608DE"/>
    <w:rsid w:val="00561585"/>
    <w:rsid w:val="00563C3C"/>
    <w:rsid w:val="005642D7"/>
    <w:rsid w:val="0056737F"/>
    <w:rsid w:val="00567A2F"/>
    <w:rsid w:val="005710B2"/>
    <w:rsid w:val="005711C1"/>
    <w:rsid w:val="005713C5"/>
    <w:rsid w:val="00574B16"/>
    <w:rsid w:val="0057527B"/>
    <w:rsid w:val="005810BC"/>
    <w:rsid w:val="005843B3"/>
    <w:rsid w:val="00587787"/>
    <w:rsid w:val="0059260B"/>
    <w:rsid w:val="0059283B"/>
    <w:rsid w:val="00597F6C"/>
    <w:rsid w:val="005A04BE"/>
    <w:rsid w:val="005A2068"/>
    <w:rsid w:val="005A2C6F"/>
    <w:rsid w:val="005A4D86"/>
    <w:rsid w:val="005A7478"/>
    <w:rsid w:val="005B0C33"/>
    <w:rsid w:val="005B2F64"/>
    <w:rsid w:val="005B50CD"/>
    <w:rsid w:val="005B6933"/>
    <w:rsid w:val="005B7561"/>
    <w:rsid w:val="005B75E2"/>
    <w:rsid w:val="005B7775"/>
    <w:rsid w:val="005B78A0"/>
    <w:rsid w:val="005B7E42"/>
    <w:rsid w:val="005C06E1"/>
    <w:rsid w:val="005C1207"/>
    <w:rsid w:val="005C25AC"/>
    <w:rsid w:val="005C4436"/>
    <w:rsid w:val="005C6D23"/>
    <w:rsid w:val="005D3F01"/>
    <w:rsid w:val="005D4677"/>
    <w:rsid w:val="005D716C"/>
    <w:rsid w:val="005D7374"/>
    <w:rsid w:val="005E058B"/>
    <w:rsid w:val="005E1DD5"/>
    <w:rsid w:val="005E6360"/>
    <w:rsid w:val="005E6696"/>
    <w:rsid w:val="005F021D"/>
    <w:rsid w:val="005F02C8"/>
    <w:rsid w:val="005F07A8"/>
    <w:rsid w:val="005F4536"/>
    <w:rsid w:val="00602F3D"/>
    <w:rsid w:val="00605862"/>
    <w:rsid w:val="006067A7"/>
    <w:rsid w:val="0060764B"/>
    <w:rsid w:val="00610C99"/>
    <w:rsid w:val="00612077"/>
    <w:rsid w:val="006122D0"/>
    <w:rsid w:val="006133C0"/>
    <w:rsid w:val="006136F2"/>
    <w:rsid w:val="00613A36"/>
    <w:rsid w:val="00614506"/>
    <w:rsid w:val="006162AF"/>
    <w:rsid w:val="0062001F"/>
    <w:rsid w:val="00621210"/>
    <w:rsid w:val="0062152C"/>
    <w:rsid w:val="00623F6A"/>
    <w:rsid w:val="00625819"/>
    <w:rsid w:val="00626EFC"/>
    <w:rsid w:val="00630762"/>
    <w:rsid w:val="006313BD"/>
    <w:rsid w:val="0063251F"/>
    <w:rsid w:val="00633947"/>
    <w:rsid w:val="00634653"/>
    <w:rsid w:val="00635B8E"/>
    <w:rsid w:val="00636160"/>
    <w:rsid w:val="00636C84"/>
    <w:rsid w:val="00636EEC"/>
    <w:rsid w:val="00640D21"/>
    <w:rsid w:val="00641A3E"/>
    <w:rsid w:val="006424A5"/>
    <w:rsid w:val="00642C1F"/>
    <w:rsid w:val="00643652"/>
    <w:rsid w:val="00644F8A"/>
    <w:rsid w:val="00645310"/>
    <w:rsid w:val="006460D8"/>
    <w:rsid w:val="006467FE"/>
    <w:rsid w:val="00647558"/>
    <w:rsid w:val="0065110D"/>
    <w:rsid w:val="00653F96"/>
    <w:rsid w:val="00655519"/>
    <w:rsid w:val="0066011F"/>
    <w:rsid w:val="00663BB4"/>
    <w:rsid w:val="00665D2B"/>
    <w:rsid w:val="00666897"/>
    <w:rsid w:val="00667691"/>
    <w:rsid w:val="006677F1"/>
    <w:rsid w:val="00674373"/>
    <w:rsid w:val="006746F9"/>
    <w:rsid w:val="006771DF"/>
    <w:rsid w:val="0068122B"/>
    <w:rsid w:val="006818A9"/>
    <w:rsid w:val="00684F6F"/>
    <w:rsid w:val="0068591C"/>
    <w:rsid w:val="00685A0E"/>
    <w:rsid w:val="00686049"/>
    <w:rsid w:val="00686063"/>
    <w:rsid w:val="00686725"/>
    <w:rsid w:val="006901C0"/>
    <w:rsid w:val="0069059C"/>
    <w:rsid w:val="00691BCC"/>
    <w:rsid w:val="006943F0"/>
    <w:rsid w:val="006951E0"/>
    <w:rsid w:val="00696963"/>
    <w:rsid w:val="006A1A83"/>
    <w:rsid w:val="006A41CA"/>
    <w:rsid w:val="006A47E2"/>
    <w:rsid w:val="006A4CB3"/>
    <w:rsid w:val="006A6DDA"/>
    <w:rsid w:val="006A713B"/>
    <w:rsid w:val="006A7501"/>
    <w:rsid w:val="006B0103"/>
    <w:rsid w:val="006B09D8"/>
    <w:rsid w:val="006B0BA6"/>
    <w:rsid w:val="006B3C30"/>
    <w:rsid w:val="006B3D15"/>
    <w:rsid w:val="006B40EC"/>
    <w:rsid w:val="006B5124"/>
    <w:rsid w:val="006B58F8"/>
    <w:rsid w:val="006C201A"/>
    <w:rsid w:val="006C218F"/>
    <w:rsid w:val="006C2E94"/>
    <w:rsid w:val="006C5131"/>
    <w:rsid w:val="006C5A42"/>
    <w:rsid w:val="006C5C8C"/>
    <w:rsid w:val="006C649E"/>
    <w:rsid w:val="006D02EB"/>
    <w:rsid w:val="006D1001"/>
    <w:rsid w:val="006D4668"/>
    <w:rsid w:val="006D507C"/>
    <w:rsid w:val="006D5922"/>
    <w:rsid w:val="006D5A6D"/>
    <w:rsid w:val="006D7EBD"/>
    <w:rsid w:val="006E1C57"/>
    <w:rsid w:val="006E1E53"/>
    <w:rsid w:val="006E2C9A"/>
    <w:rsid w:val="006E390D"/>
    <w:rsid w:val="006E62D5"/>
    <w:rsid w:val="006E75B2"/>
    <w:rsid w:val="006E7E8C"/>
    <w:rsid w:val="006F047A"/>
    <w:rsid w:val="006F3F08"/>
    <w:rsid w:val="006F4611"/>
    <w:rsid w:val="006F4DC2"/>
    <w:rsid w:val="006F4FB0"/>
    <w:rsid w:val="006F521C"/>
    <w:rsid w:val="006F69A1"/>
    <w:rsid w:val="007001E8"/>
    <w:rsid w:val="0070051F"/>
    <w:rsid w:val="007019EE"/>
    <w:rsid w:val="007020C5"/>
    <w:rsid w:val="00702C17"/>
    <w:rsid w:val="00704059"/>
    <w:rsid w:val="007046C0"/>
    <w:rsid w:val="00704738"/>
    <w:rsid w:val="00704D66"/>
    <w:rsid w:val="0070688A"/>
    <w:rsid w:val="007117E6"/>
    <w:rsid w:val="007129F8"/>
    <w:rsid w:val="00713398"/>
    <w:rsid w:val="007155B1"/>
    <w:rsid w:val="0072071F"/>
    <w:rsid w:val="00721AE3"/>
    <w:rsid w:val="00722A7C"/>
    <w:rsid w:val="00731066"/>
    <w:rsid w:val="00732559"/>
    <w:rsid w:val="0073707B"/>
    <w:rsid w:val="007425C2"/>
    <w:rsid w:val="0075117F"/>
    <w:rsid w:val="007569C5"/>
    <w:rsid w:val="0077012E"/>
    <w:rsid w:val="0077054A"/>
    <w:rsid w:val="007713D2"/>
    <w:rsid w:val="00771C1C"/>
    <w:rsid w:val="007756A6"/>
    <w:rsid w:val="0077679C"/>
    <w:rsid w:val="00780DBE"/>
    <w:rsid w:val="00781267"/>
    <w:rsid w:val="007829AF"/>
    <w:rsid w:val="0078507C"/>
    <w:rsid w:val="007861E5"/>
    <w:rsid w:val="007863E2"/>
    <w:rsid w:val="00790289"/>
    <w:rsid w:val="00792000"/>
    <w:rsid w:val="00792C2F"/>
    <w:rsid w:val="00796E37"/>
    <w:rsid w:val="00797084"/>
    <w:rsid w:val="007A14B4"/>
    <w:rsid w:val="007A2037"/>
    <w:rsid w:val="007A3037"/>
    <w:rsid w:val="007A360D"/>
    <w:rsid w:val="007A45CA"/>
    <w:rsid w:val="007A5DE2"/>
    <w:rsid w:val="007B09C4"/>
    <w:rsid w:val="007B1804"/>
    <w:rsid w:val="007B6B5C"/>
    <w:rsid w:val="007B6FB4"/>
    <w:rsid w:val="007B7322"/>
    <w:rsid w:val="007C0C53"/>
    <w:rsid w:val="007C1A4E"/>
    <w:rsid w:val="007C1BAF"/>
    <w:rsid w:val="007C2651"/>
    <w:rsid w:val="007C5E3A"/>
    <w:rsid w:val="007C6447"/>
    <w:rsid w:val="007D20F7"/>
    <w:rsid w:val="007D30E7"/>
    <w:rsid w:val="007D4808"/>
    <w:rsid w:val="007D6AD0"/>
    <w:rsid w:val="007D6BFF"/>
    <w:rsid w:val="007D737F"/>
    <w:rsid w:val="007D7C6F"/>
    <w:rsid w:val="007E0254"/>
    <w:rsid w:val="007E122C"/>
    <w:rsid w:val="007E3439"/>
    <w:rsid w:val="007E7FAB"/>
    <w:rsid w:val="007F1657"/>
    <w:rsid w:val="00801669"/>
    <w:rsid w:val="00805877"/>
    <w:rsid w:val="00806A8A"/>
    <w:rsid w:val="00807885"/>
    <w:rsid w:val="00807AA5"/>
    <w:rsid w:val="00807AE2"/>
    <w:rsid w:val="00814FDC"/>
    <w:rsid w:val="0081588D"/>
    <w:rsid w:val="00817DA5"/>
    <w:rsid w:val="0082313B"/>
    <w:rsid w:val="00824038"/>
    <w:rsid w:val="00824D47"/>
    <w:rsid w:val="00825F75"/>
    <w:rsid w:val="00826C67"/>
    <w:rsid w:val="00830405"/>
    <w:rsid w:val="00830D3B"/>
    <w:rsid w:val="0083255A"/>
    <w:rsid w:val="00832D47"/>
    <w:rsid w:val="00834A80"/>
    <w:rsid w:val="00843B5F"/>
    <w:rsid w:val="008459A7"/>
    <w:rsid w:val="00850DC5"/>
    <w:rsid w:val="00853358"/>
    <w:rsid w:val="00853845"/>
    <w:rsid w:val="00855877"/>
    <w:rsid w:val="008626DA"/>
    <w:rsid w:val="008665BF"/>
    <w:rsid w:val="00867D9A"/>
    <w:rsid w:val="0087164A"/>
    <w:rsid w:val="00871785"/>
    <w:rsid w:val="008823D2"/>
    <w:rsid w:val="00882A77"/>
    <w:rsid w:val="00882B17"/>
    <w:rsid w:val="00882CD3"/>
    <w:rsid w:val="00882E43"/>
    <w:rsid w:val="00883E77"/>
    <w:rsid w:val="008921A0"/>
    <w:rsid w:val="00894509"/>
    <w:rsid w:val="00896AFC"/>
    <w:rsid w:val="008A0B95"/>
    <w:rsid w:val="008A4ECA"/>
    <w:rsid w:val="008B0CF6"/>
    <w:rsid w:val="008B125D"/>
    <w:rsid w:val="008B15C7"/>
    <w:rsid w:val="008B2289"/>
    <w:rsid w:val="008B2E91"/>
    <w:rsid w:val="008B64A1"/>
    <w:rsid w:val="008B6F5E"/>
    <w:rsid w:val="008B7965"/>
    <w:rsid w:val="008C25E6"/>
    <w:rsid w:val="008C30B1"/>
    <w:rsid w:val="008C49FD"/>
    <w:rsid w:val="008C5E83"/>
    <w:rsid w:val="008C66CD"/>
    <w:rsid w:val="008D246D"/>
    <w:rsid w:val="008D4F09"/>
    <w:rsid w:val="008D68B7"/>
    <w:rsid w:val="008D6A68"/>
    <w:rsid w:val="008D707B"/>
    <w:rsid w:val="008E02BD"/>
    <w:rsid w:val="008E0AB5"/>
    <w:rsid w:val="008E1360"/>
    <w:rsid w:val="008E3397"/>
    <w:rsid w:val="008E7C32"/>
    <w:rsid w:val="008F2E9E"/>
    <w:rsid w:val="008F7880"/>
    <w:rsid w:val="008F7949"/>
    <w:rsid w:val="009007FC"/>
    <w:rsid w:val="009029E6"/>
    <w:rsid w:val="00905F10"/>
    <w:rsid w:val="00905F42"/>
    <w:rsid w:val="00910E46"/>
    <w:rsid w:val="009120F2"/>
    <w:rsid w:val="00912FA5"/>
    <w:rsid w:val="009138B8"/>
    <w:rsid w:val="00915D1A"/>
    <w:rsid w:val="00916C1A"/>
    <w:rsid w:val="009173BC"/>
    <w:rsid w:val="00920C7D"/>
    <w:rsid w:val="0092135E"/>
    <w:rsid w:val="0092299C"/>
    <w:rsid w:val="00922AE5"/>
    <w:rsid w:val="00922CB1"/>
    <w:rsid w:val="009279F5"/>
    <w:rsid w:val="00927C13"/>
    <w:rsid w:val="0093014D"/>
    <w:rsid w:val="00932598"/>
    <w:rsid w:val="00934192"/>
    <w:rsid w:val="00935AC6"/>
    <w:rsid w:val="00936ABC"/>
    <w:rsid w:val="009372D9"/>
    <w:rsid w:val="009374A9"/>
    <w:rsid w:val="00937583"/>
    <w:rsid w:val="00937CED"/>
    <w:rsid w:val="0094182D"/>
    <w:rsid w:val="00944ADA"/>
    <w:rsid w:val="00945649"/>
    <w:rsid w:val="009469F9"/>
    <w:rsid w:val="00952B4D"/>
    <w:rsid w:val="009564ED"/>
    <w:rsid w:val="00956674"/>
    <w:rsid w:val="0095688B"/>
    <w:rsid w:val="0095746D"/>
    <w:rsid w:val="00960D7A"/>
    <w:rsid w:val="00964073"/>
    <w:rsid w:val="009666EC"/>
    <w:rsid w:val="00970B5A"/>
    <w:rsid w:val="00970E78"/>
    <w:rsid w:val="00972D42"/>
    <w:rsid w:val="00973405"/>
    <w:rsid w:val="00973453"/>
    <w:rsid w:val="00975FAA"/>
    <w:rsid w:val="0097642A"/>
    <w:rsid w:val="0098225A"/>
    <w:rsid w:val="0098228E"/>
    <w:rsid w:val="009836CF"/>
    <w:rsid w:val="0098402B"/>
    <w:rsid w:val="009855CF"/>
    <w:rsid w:val="00986A89"/>
    <w:rsid w:val="00990A82"/>
    <w:rsid w:val="009931E8"/>
    <w:rsid w:val="00994CDC"/>
    <w:rsid w:val="00997948"/>
    <w:rsid w:val="00997D72"/>
    <w:rsid w:val="009A1C57"/>
    <w:rsid w:val="009A26D6"/>
    <w:rsid w:val="009A4665"/>
    <w:rsid w:val="009B0C36"/>
    <w:rsid w:val="009B0F05"/>
    <w:rsid w:val="009B214F"/>
    <w:rsid w:val="009B2756"/>
    <w:rsid w:val="009B2E74"/>
    <w:rsid w:val="009B4782"/>
    <w:rsid w:val="009B723F"/>
    <w:rsid w:val="009C04FE"/>
    <w:rsid w:val="009C2E96"/>
    <w:rsid w:val="009C3033"/>
    <w:rsid w:val="009C47F2"/>
    <w:rsid w:val="009C4FA8"/>
    <w:rsid w:val="009C5904"/>
    <w:rsid w:val="009C61B1"/>
    <w:rsid w:val="009C69E1"/>
    <w:rsid w:val="009D2377"/>
    <w:rsid w:val="009D3C97"/>
    <w:rsid w:val="009D4762"/>
    <w:rsid w:val="009D5DB9"/>
    <w:rsid w:val="009D7C61"/>
    <w:rsid w:val="009E1EC9"/>
    <w:rsid w:val="009E2255"/>
    <w:rsid w:val="009E27ED"/>
    <w:rsid w:val="009E35DF"/>
    <w:rsid w:val="009E5B5C"/>
    <w:rsid w:val="009F221B"/>
    <w:rsid w:val="009F2649"/>
    <w:rsid w:val="009F37F9"/>
    <w:rsid w:val="00A00936"/>
    <w:rsid w:val="00A03744"/>
    <w:rsid w:val="00A05F5D"/>
    <w:rsid w:val="00A1743E"/>
    <w:rsid w:val="00A17624"/>
    <w:rsid w:val="00A2078E"/>
    <w:rsid w:val="00A27120"/>
    <w:rsid w:val="00A2739A"/>
    <w:rsid w:val="00A3037F"/>
    <w:rsid w:val="00A3094E"/>
    <w:rsid w:val="00A3150E"/>
    <w:rsid w:val="00A316BE"/>
    <w:rsid w:val="00A31F41"/>
    <w:rsid w:val="00A32BC6"/>
    <w:rsid w:val="00A34F41"/>
    <w:rsid w:val="00A35D74"/>
    <w:rsid w:val="00A404E7"/>
    <w:rsid w:val="00A40D73"/>
    <w:rsid w:val="00A43469"/>
    <w:rsid w:val="00A474D6"/>
    <w:rsid w:val="00A500BE"/>
    <w:rsid w:val="00A508DD"/>
    <w:rsid w:val="00A51458"/>
    <w:rsid w:val="00A535BD"/>
    <w:rsid w:val="00A54BD3"/>
    <w:rsid w:val="00A55CEC"/>
    <w:rsid w:val="00A60034"/>
    <w:rsid w:val="00A60BF4"/>
    <w:rsid w:val="00A6364D"/>
    <w:rsid w:val="00A636C0"/>
    <w:rsid w:val="00A639B2"/>
    <w:rsid w:val="00A657C1"/>
    <w:rsid w:val="00A66EF2"/>
    <w:rsid w:val="00A70E36"/>
    <w:rsid w:val="00A734EE"/>
    <w:rsid w:val="00A74ADA"/>
    <w:rsid w:val="00A812AD"/>
    <w:rsid w:val="00A82B4A"/>
    <w:rsid w:val="00A94E83"/>
    <w:rsid w:val="00A96D5F"/>
    <w:rsid w:val="00A9733A"/>
    <w:rsid w:val="00A97C81"/>
    <w:rsid w:val="00AA45B8"/>
    <w:rsid w:val="00AB057A"/>
    <w:rsid w:val="00AB14B8"/>
    <w:rsid w:val="00AB226E"/>
    <w:rsid w:val="00AB29FE"/>
    <w:rsid w:val="00AB4467"/>
    <w:rsid w:val="00AB6555"/>
    <w:rsid w:val="00AC2872"/>
    <w:rsid w:val="00AC4D35"/>
    <w:rsid w:val="00AC684B"/>
    <w:rsid w:val="00AD6E4B"/>
    <w:rsid w:val="00AE12D1"/>
    <w:rsid w:val="00AE20C7"/>
    <w:rsid w:val="00AE6BF7"/>
    <w:rsid w:val="00AE7518"/>
    <w:rsid w:val="00AE79B1"/>
    <w:rsid w:val="00AE7B7B"/>
    <w:rsid w:val="00AF54F6"/>
    <w:rsid w:val="00AF6B78"/>
    <w:rsid w:val="00AF76D1"/>
    <w:rsid w:val="00AF7D59"/>
    <w:rsid w:val="00B0229D"/>
    <w:rsid w:val="00B0278A"/>
    <w:rsid w:val="00B05357"/>
    <w:rsid w:val="00B05CEF"/>
    <w:rsid w:val="00B1127F"/>
    <w:rsid w:val="00B12B33"/>
    <w:rsid w:val="00B12ECC"/>
    <w:rsid w:val="00B1385C"/>
    <w:rsid w:val="00B14C22"/>
    <w:rsid w:val="00B24A4B"/>
    <w:rsid w:val="00B252AA"/>
    <w:rsid w:val="00B27D78"/>
    <w:rsid w:val="00B30578"/>
    <w:rsid w:val="00B30A94"/>
    <w:rsid w:val="00B30BC7"/>
    <w:rsid w:val="00B318E3"/>
    <w:rsid w:val="00B3289C"/>
    <w:rsid w:val="00B35BEC"/>
    <w:rsid w:val="00B40E78"/>
    <w:rsid w:val="00B43D13"/>
    <w:rsid w:val="00B44831"/>
    <w:rsid w:val="00B44F20"/>
    <w:rsid w:val="00B46897"/>
    <w:rsid w:val="00B5474E"/>
    <w:rsid w:val="00B562E7"/>
    <w:rsid w:val="00B60511"/>
    <w:rsid w:val="00B62C36"/>
    <w:rsid w:val="00B63114"/>
    <w:rsid w:val="00B63436"/>
    <w:rsid w:val="00B63745"/>
    <w:rsid w:val="00B71465"/>
    <w:rsid w:val="00B73309"/>
    <w:rsid w:val="00B76014"/>
    <w:rsid w:val="00B76236"/>
    <w:rsid w:val="00B81C03"/>
    <w:rsid w:val="00B827A6"/>
    <w:rsid w:val="00B82BC1"/>
    <w:rsid w:val="00B82F43"/>
    <w:rsid w:val="00B830AD"/>
    <w:rsid w:val="00B84A71"/>
    <w:rsid w:val="00B85603"/>
    <w:rsid w:val="00B86CBC"/>
    <w:rsid w:val="00B9344E"/>
    <w:rsid w:val="00B93518"/>
    <w:rsid w:val="00BA20CD"/>
    <w:rsid w:val="00BA2688"/>
    <w:rsid w:val="00BA3495"/>
    <w:rsid w:val="00BA6466"/>
    <w:rsid w:val="00BA69DD"/>
    <w:rsid w:val="00BB0289"/>
    <w:rsid w:val="00BB13B5"/>
    <w:rsid w:val="00BB1BEF"/>
    <w:rsid w:val="00BB1E4B"/>
    <w:rsid w:val="00BB4BE7"/>
    <w:rsid w:val="00BC1001"/>
    <w:rsid w:val="00BC2E92"/>
    <w:rsid w:val="00BC7C16"/>
    <w:rsid w:val="00BD4359"/>
    <w:rsid w:val="00BD474E"/>
    <w:rsid w:val="00BD509B"/>
    <w:rsid w:val="00BD55B8"/>
    <w:rsid w:val="00BD6978"/>
    <w:rsid w:val="00BD6C1F"/>
    <w:rsid w:val="00BE138F"/>
    <w:rsid w:val="00BE3534"/>
    <w:rsid w:val="00BE513F"/>
    <w:rsid w:val="00BF4EA6"/>
    <w:rsid w:val="00BF63DD"/>
    <w:rsid w:val="00C006B8"/>
    <w:rsid w:val="00C01257"/>
    <w:rsid w:val="00C05722"/>
    <w:rsid w:val="00C139FD"/>
    <w:rsid w:val="00C151D0"/>
    <w:rsid w:val="00C16149"/>
    <w:rsid w:val="00C16787"/>
    <w:rsid w:val="00C238FC"/>
    <w:rsid w:val="00C241DA"/>
    <w:rsid w:val="00C24725"/>
    <w:rsid w:val="00C26802"/>
    <w:rsid w:val="00C30415"/>
    <w:rsid w:val="00C3304E"/>
    <w:rsid w:val="00C33772"/>
    <w:rsid w:val="00C35250"/>
    <w:rsid w:val="00C40EA5"/>
    <w:rsid w:val="00C41CAE"/>
    <w:rsid w:val="00C47FD4"/>
    <w:rsid w:val="00C50CC3"/>
    <w:rsid w:val="00C54C89"/>
    <w:rsid w:val="00C60EC9"/>
    <w:rsid w:val="00C61E3D"/>
    <w:rsid w:val="00C629E9"/>
    <w:rsid w:val="00C62EA0"/>
    <w:rsid w:val="00C63F43"/>
    <w:rsid w:val="00C66D9A"/>
    <w:rsid w:val="00C70CD3"/>
    <w:rsid w:val="00C728FE"/>
    <w:rsid w:val="00C738B6"/>
    <w:rsid w:val="00C73F91"/>
    <w:rsid w:val="00C74FC6"/>
    <w:rsid w:val="00C75A49"/>
    <w:rsid w:val="00C776CE"/>
    <w:rsid w:val="00C80BD4"/>
    <w:rsid w:val="00C85DDE"/>
    <w:rsid w:val="00C86652"/>
    <w:rsid w:val="00C87028"/>
    <w:rsid w:val="00C900FA"/>
    <w:rsid w:val="00C9078A"/>
    <w:rsid w:val="00C917B9"/>
    <w:rsid w:val="00C9208B"/>
    <w:rsid w:val="00C92208"/>
    <w:rsid w:val="00C94ABD"/>
    <w:rsid w:val="00C958CB"/>
    <w:rsid w:val="00CA0D12"/>
    <w:rsid w:val="00CA5150"/>
    <w:rsid w:val="00CA51F9"/>
    <w:rsid w:val="00CA53BE"/>
    <w:rsid w:val="00CA638C"/>
    <w:rsid w:val="00CA7261"/>
    <w:rsid w:val="00CB4C69"/>
    <w:rsid w:val="00CC041D"/>
    <w:rsid w:val="00CC083A"/>
    <w:rsid w:val="00CC1BFB"/>
    <w:rsid w:val="00CC5AD0"/>
    <w:rsid w:val="00CC77A6"/>
    <w:rsid w:val="00CD3AD7"/>
    <w:rsid w:val="00CD3C3D"/>
    <w:rsid w:val="00CD5361"/>
    <w:rsid w:val="00CD5C60"/>
    <w:rsid w:val="00CD6EBB"/>
    <w:rsid w:val="00CE1244"/>
    <w:rsid w:val="00CE422E"/>
    <w:rsid w:val="00CE70CB"/>
    <w:rsid w:val="00CF3019"/>
    <w:rsid w:val="00CF58F9"/>
    <w:rsid w:val="00CF5BDB"/>
    <w:rsid w:val="00D0231E"/>
    <w:rsid w:val="00D033EE"/>
    <w:rsid w:val="00D050C2"/>
    <w:rsid w:val="00D05ECB"/>
    <w:rsid w:val="00D06065"/>
    <w:rsid w:val="00D07E6C"/>
    <w:rsid w:val="00D07EFB"/>
    <w:rsid w:val="00D113D6"/>
    <w:rsid w:val="00D11C07"/>
    <w:rsid w:val="00D13414"/>
    <w:rsid w:val="00D15025"/>
    <w:rsid w:val="00D15DB9"/>
    <w:rsid w:val="00D16B91"/>
    <w:rsid w:val="00D21F2C"/>
    <w:rsid w:val="00D21FA5"/>
    <w:rsid w:val="00D245E0"/>
    <w:rsid w:val="00D26769"/>
    <w:rsid w:val="00D27351"/>
    <w:rsid w:val="00D30825"/>
    <w:rsid w:val="00D33939"/>
    <w:rsid w:val="00D33E89"/>
    <w:rsid w:val="00D462D8"/>
    <w:rsid w:val="00D46ADD"/>
    <w:rsid w:val="00D507F5"/>
    <w:rsid w:val="00D515CB"/>
    <w:rsid w:val="00D530B4"/>
    <w:rsid w:val="00D5408A"/>
    <w:rsid w:val="00D540C6"/>
    <w:rsid w:val="00D550FA"/>
    <w:rsid w:val="00D5587E"/>
    <w:rsid w:val="00D56D1B"/>
    <w:rsid w:val="00D60EA3"/>
    <w:rsid w:val="00D6151D"/>
    <w:rsid w:val="00D62562"/>
    <w:rsid w:val="00D62CA8"/>
    <w:rsid w:val="00D63C69"/>
    <w:rsid w:val="00D657F1"/>
    <w:rsid w:val="00D66C37"/>
    <w:rsid w:val="00D6784F"/>
    <w:rsid w:val="00D67D88"/>
    <w:rsid w:val="00D7175D"/>
    <w:rsid w:val="00D73C2C"/>
    <w:rsid w:val="00D75AFA"/>
    <w:rsid w:val="00D80172"/>
    <w:rsid w:val="00D80213"/>
    <w:rsid w:val="00D85E2A"/>
    <w:rsid w:val="00D913CC"/>
    <w:rsid w:val="00D915DE"/>
    <w:rsid w:val="00D92D2B"/>
    <w:rsid w:val="00D9390F"/>
    <w:rsid w:val="00D93C94"/>
    <w:rsid w:val="00D9534C"/>
    <w:rsid w:val="00D95BC2"/>
    <w:rsid w:val="00D977F2"/>
    <w:rsid w:val="00DA17F3"/>
    <w:rsid w:val="00DA670C"/>
    <w:rsid w:val="00DB0364"/>
    <w:rsid w:val="00DB1BE3"/>
    <w:rsid w:val="00DB1CA7"/>
    <w:rsid w:val="00DB1FE3"/>
    <w:rsid w:val="00DB2AC6"/>
    <w:rsid w:val="00DB5505"/>
    <w:rsid w:val="00DB5B25"/>
    <w:rsid w:val="00DB77FC"/>
    <w:rsid w:val="00DB7F9D"/>
    <w:rsid w:val="00DC032F"/>
    <w:rsid w:val="00DC165E"/>
    <w:rsid w:val="00DC3E1C"/>
    <w:rsid w:val="00DD0C00"/>
    <w:rsid w:val="00DD5043"/>
    <w:rsid w:val="00DD78D0"/>
    <w:rsid w:val="00DE1B80"/>
    <w:rsid w:val="00DE5369"/>
    <w:rsid w:val="00DE729C"/>
    <w:rsid w:val="00DE7C98"/>
    <w:rsid w:val="00DF2F3F"/>
    <w:rsid w:val="00DF4CAC"/>
    <w:rsid w:val="00DF5181"/>
    <w:rsid w:val="00DF7B96"/>
    <w:rsid w:val="00DF7E65"/>
    <w:rsid w:val="00E0103F"/>
    <w:rsid w:val="00E06380"/>
    <w:rsid w:val="00E10667"/>
    <w:rsid w:val="00E11825"/>
    <w:rsid w:val="00E11CEE"/>
    <w:rsid w:val="00E14DEF"/>
    <w:rsid w:val="00E16448"/>
    <w:rsid w:val="00E170C3"/>
    <w:rsid w:val="00E208CB"/>
    <w:rsid w:val="00E20DA8"/>
    <w:rsid w:val="00E21482"/>
    <w:rsid w:val="00E21B01"/>
    <w:rsid w:val="00E2367C"/>
    <w:rsid w:val="00E242BF"/>
    <w:rsid w:val="00E25D2E"/>
    <w:rsid w:val="00E25EC6"/>
    <w:rsid w:val="00E31952"/>
    <w:rsid w:val="00E32DD8"/>
    <w:rsid w:val="00E345A2"/>
    <w:rsid w:val="00E34C79"/>
    <w:rsid w:val="00E36F80"/>
    <w:rsid w:val="00E4267D"/>
    <w:rsid w:val="00E430AB"/>
    <w:rsid w:val="00E4385C"/>
    <w:rsid w:val="00E45127"/>
    <w:rsid w:val="00E53DD8"/>
    <w:rsid w:val="00E54A55"/>
    <w:rsid w:val="00E57093"/>
    <w:rsid w:val="00E641C0"/>
    <w:rsid w:val="00E65172"/>
    <w:rsid w:val="00E661CF"/>
    <w:rsid w:val="00E668BA"/>
    <w:rsid w:val="00E678AE"/>
    <w:rsid w:val="00E720D4"/>
    <w:rsid w:val="00E72501"/>
    <w:rsid w:val="00E75BD1"/>
    <w:rsid w:val="00E76E28"/>
    <w:rsid w:val="00E77072"/>
    <w:rsid w:val="00E81057"/>
    <w:rsid w:val="00E81B0E"/>
    <w:rsid w:val="00E831D2"/>
    <w:rsid w:val="00E843A3"/>
    <w:rsid w:val="00E86595"/>
    <w:rsid w:val="00E86F31"/>
    <w:rsid w:val="00E96419"/>
    <w:rsid w:val="00E976AD"/>
    <w:rsid w:val="00EA6396"/>
    <w:rsid w:val="00EB046E"/>
    <w:rsid w:val="00EB41B9"/>
    <w:rsid w:val="00EB5395"/>
    <w:rsid w:val="00EB776D"/>
    <w:rsid w:val="00EC1840"/>
    <w:rsid w:val="00EC19A6"/>
    <w:rsid w:val="00EC3123"/>
    <w:rsid w:val="00EC35ED"/>
    <w:rsid w:val="00EC3B44"/>
    <w:rsid w:val="00EC65DE"/>
    <w:rsid w:val="00EC7AA5"/>
    <w:rsid w:val="00ED0EC8"/>
    <w:rsid w:val="00ED4C26"/>
    <w:rsid w:val="00ED7386"/>
    <w:rsid w:val="00EE5D3A"/>
    <w:rsid w:val="00EE631F"/>
    <w:rsid w:val="00EE7DF3"/>
    <w:rsid w:val="00EF0C8F"/>
    <w:rsid w:val="00EF0E08"/>
    <w:rsid w:val="00EF1083"/>
    <w:rsid w:val="00EF2059"/>
    <w:rsid w:val="00EF25CA"/>
    <w:rsid w:val="00EF2B30"/>
    <w:rsid w:val="00EF37A7"/>
    <w:rsid w:val="00EF3F2B"/>
    <w:rsid w:val="00F00646"/>
    <w:rsid w:val="00F0455B"/>
    <w:rsid w:val="00F05F60"/>
    <w:rsid w:val="00F10ABE"/>
    <w:rsid w:val="00F170BF"/>
    <w:rsid w:val="00F21227"/>
    <w:rsid w:val="00F23886"/>
    <w:rsid w:val="00F240A2"/>
    <w:rsid w:val="00F24D09"/>
    <w:rsid w:val="00F27241"/>
    <w:rsid w:val="00F376FC"/>
    <w:rsid w:val="00F37B8F"/>
    <w:rsid w:val="00F4253E"/>
    <w:rsid w:val="00F42C3D"/>
    <w:rsid w:val="00F430E3"/>
    <w:rsid w:val="00F43B01"/>
    <w:rsid w:val="00F44EFD"/>
    <w:rsid w:val="00F45091"/>
    <w:rsid w:val="00F4622D"/>
    <w:rsid w:val="00F4670D"/>
    <w:rsid w:val="00F474D6"/>
    <w:rsid w:val="00F507EB"/>
    <w:rsid w:val="00F52FF1"/>
    <w:rsid w:val="00F579A9"/>
    <w:rsid w:val="00F60956"/>
    <w:rsid w:val="00F60CEC"/>
    <w:rsid w:val="00F60EDF"/>
    <w:rsid w:val="00F61098"/>
    <w:rsid w:val="00F6244E"/>
    <w:rsid w:val="00F62F1F"/>
    <w:rsid w:val="00F638F2"/>
    <w:rsid w:val="00F7091C"/>
    <w:rsid w:val="00F72030"/>
    <w:rsid w:val="00F72237"/>
    <w:rsid w:val="00F724BA"/>
    <w:rsid w:val="00F73AD7"/>
    <w:rsid w:val="00F74F8B"/>
    <w:rsid w:val="00F75473"/>
    <w:rsid w:val="00F75A3A"/>
    <w:rsid w:val="00F92B24"/>
    <w:rsid w:val="00F9363B"/>
    <w:rsid w:val="00F94112"/>
    <w:rsid w:val="00F9452A"/>
    <w:rsid w:val="00FA1C38"/>
    <w:rsid w:val="00FA222D"/>
    <w:rsid w:val="00FA529F"/>
    <w:rsid w:val="00FA61C7"/>
    <w:rsid w:val="00FB07B5"/>
    <w:rsid w:val="00FB1326"/>
    <w:rsid w:val="00FB166A"/>
    <w:rsid w:val="00FB42A8"/>
    <w:rsid w:val="00FB4F2F"/>
    <w:rsid w:val="00FC0085"/>
    <w:rsid w:val="00FC0C65"/>
    <w:rsid w:val="00FC1B34"/>
    <w:rsid w:val="00FC1DDE"/>
    <w:rsid w:val="00FC3FDB"/>
    <w:rsid w:val="00FD0E69"/>
    <w:rsid w:val="00FD36A0"/>
    <w:rsid w:val="00FD45F3"/>
    <w:rsid w:val="00FE26F4"/>
    <w:rsid w:val="00FE2B72"/>
    <w:rsid w:val="00FE39BF"/>
    <w:rsid w:val="00FE5B14"/>
    <w:rsid w:val="00FF26F3"/>
    <w:rsid w:val="00FF2725"/>
    <w:rsid w:val="00FF4558"/>
    <w:rsid w:val="00FF45E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DECC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E965-4B86-437D-B528-751AACEE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8</Pages>
  <Words>1347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Omar Cibrián Sánchez</cp:lastModifiedBy>
  <cp:revision>758</cp:revision>
  <cp:lastPrinted>2025-12-01T16:36:00Z</cp:lastPrinted>
  <dcterms:created xsi:type="dcterms:W3CDTF">2025-03-25T17:22:00Z</dcterms:created>
  <dcterms:modified xsi:type="dcterms:W3CDTF">2025-12-01T16:36:00Z</dcterms:modified>
</cp:coreProperties>
</file>